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8279D" w14:textId="77777777" w:rsidR="00B61E1D" w:rsidRPr="000D6A09" w:rsidRDefault="00D2724F">
      <w:pPr>
        <w:pStyle w:val="Paper-Title"/>
        <w:spacing w:after="60"/>
      </w:pPr>
      <w:r>
        <w:t>Datenbanken 2</w:t>
      </w:r>
    </w:p>
    <w:p w14:paraId="44D47E89" w14:textId="77777777" w:rsidR="00B61E1D" w:rsidRPr="000D6A09" w:rsidRDefault="00B61E1D">
      <w:pPr>
        <w:sectPr w:rsidR="00B61E1D" w:rsidRPr="000D6A09">
          <w:footerReference w:type="even" r:id="rId8"/>
          <w:footerReference w:type="default" r:id="rId9"/>
          <w:pgSz w:w="12240" w:h="15840" w:code="1"/>
          <w:pgMar w:top="1440" w:right="1080" w:bottom="1440" w:left="1080" w:header="720" w:footer="720" w:gutter="0"/>
          <w:cols w:space="720"/>
        </w:sectPr>
      </w:pPr>
    </w:p>
    <w:p w14:paraId="27073912" w14:textId="77777777" w:rsidR="00B61E1D" w:rsidRPr="008A08EB" w:rsidRDefault="00B61E1D">
      <w:pPr>
        <w:pStyle w:val="Author"/>
        <w:spacing w:after="0"/>
        <w:rPr>
          <w:spacing w:val="-2"/>
        </w:rPr>
      </w:pPr>
      <w:r w:rsidRPr="008A08EB">
        <w:rPr>
          <w:spacing w:val="-2"/>
        </w:rPr>
        <w:br w:type="column"/>
      </w:r>
      <w:r w:rsidR="000D6A09" w:rsidRPr="008A08EB">
        <w:rPr>
          <w:spacing w:val="-2"/>
        </w:rPr>
        <w:t xml:space="preserve">Oliver </w:t>
      </w:r>
      <w:r w:rsidR="00EB1F15">
        <w:rPr>
          <w:spacing w:val="-2"/>
        </w:rPr>
        <w:t>Lind</w:t>
      </w:r>
      <w:r w:rsidR="000D6A09" w:rsidRPr="008A08EB">
        <w:rPr>
          <w:spacing w:val="-2"/>
        </w:rPr>
        <w:t>e</w:t>
      </w:r>
      <w:r w:rsidR="008A08EB" w:rsidRPr="008A08EB">
        <w:rPr>
          <w:spacing w:val="-2"/>
        </w:rPr>
        <w:t>m</w:t>
      </w:r>
      <w:r w:rsidR="00EB1F15">
        <w:rPr>
          <w:spacing w:val="-2"/>
        </w:rPr>
        <w:t>a</w:t>
      </w:r>
      <w:r w:rsidR="008A08EB" w:rsidRPr="008A08EB">
        <w:rPr>
          <w:spacing w:val="-2"/>
        </w:rPr>
        <w:t xml:space="preserve">nn </w:t>
      </w:r>
    </w:p>
    <w:p w14:paraId="5B251F36" w14:textId="77777777" w:rsidR="008A08EB" w:rsidRDefault="000D6A09" w:rsidP="008A08EB">
      <w:pPr>
        <w:pStyle w:val="Affiliations"/>
        <w:rPr>
          <w:spacing w:val="-2"/>
        </w:rPr>
      </w:pPr>
      <w:r>
        <w:rPr>
          <w:spacing w:val="-2"/>
        </w:rPr>
        <w:t>Hochschule Harz</w:t>
      </w:r>
      <w:r>
        <w:rPr>
          <w:spacing w:val="-2"/>
        </w:rPr>
        <w:br/>
        <w:t xml:space="preserve">University </w:t>
      </w:r>
      <w:proofErr w:type="spellStart"/>
      <w:r>
        <w:rPr>
          <w:spacing w:val="-2"/>
        </w:rPr>
        <w:t>of</w:t>
      </w:r>
      <w:proofErr w:type="spellEnd"/>
      <w:r>
        <w:rPr>
          <w:spacing w:val="-2"/>
        </w:rPr>
        <w:t xml:space="preserve"> Applied Science</w:t>
      </w:r>
      <w:r w:rsidR="00B61E1D">
        <w:rPr>
          <w:spacing w:val="-2"/>
        </w:rPr>
        <w:br/>
      </w:r>
      <w:r>
        <w:rPr>
          <w:spacing w:val="-2"/>
        </w:rPr>
        <w:t>u33873, m26264</w:t>
      </w:r>
      <w:r w:rsidR="00B61E1D">
        <w:rPr>
          <w:spacing w:val="-2"/>
        </w:rPr>
        <w:br/>
      </w:r>
      <w:r w:rsidR="008A08EB" w:rsidRPr="008A08EB">
        <w:rPr>
          <w:spacing w:val="-2"/>
        </w:rPr>
        <w:t>u33873@hs-harz.de</w:t>
      </w:r>
    </w:p>
    <w:p w14:paraId="3A2B32E2" w14:textId="77777777" w:rsidR="008A08EB" w:rsidRDefault="008A08EB">
      <w:pPr>
        <w:pStyle w:val="E-Mail"/>
      </w:pPr>
    </w:p>
    <w:p w14:paraId="264BE0E5" w14:textId="4985AA26" w:rsidR="008A08EB" w:rsidRDefault="008A08EB" w:rsidP="008A08EB">
      <w:pPr>
        <w:pStyle w:val="E-Mail"/>
        <w:jc w:val="both"/>
      </w:pPr>
    </w:p>
    <w:p w14:paraId="47FF6E08" w14:textId="77777777" w:rsidR="00B61E1D" w:rsidRDefault="00B61E1D" w:rsidP="000D6A09">
      <w:pPr>
        <w:sectPr w:rsidR="00B61E1D">
          <w:type w:val="continuous"/>
          <w:pgSz w:w="12240" w:h="15840" w:code="1"/>
          <w:pgMar w:top="1440" w:right="1080" w:bottom="1440" w:left="1080" w:header="720" w:footer="720" w:gutter="0"/>
          <w:cols w:num="3" w:space="0"/>
        </w:sectPr>
      </w:pPr>
    </w:p>
    <w:p w14:paraId="2D2D15A1" w14:textId="0E8C9080" w:rsidR="00B61E1D" w:rsidRDefault="00B61E1D">
      <w:pPr>
        <w:spacing w:after="0"/>
        <w:rPr>
          <w:b/>
          <w:sz w:val="24"/>
        </w:rPr>
      </w:pPr>
      <w:r>
        <w:rPr>
          <w:b/>
          <w:sz w:val="24"/>
        </w:rPr>
        <w:t>ABSTRACT</w:t>
      </w:r>
    </w:p>
    <w:p w14:paraId="41902936" w14:textId="4C9E0AE1" w:rsidR="007A4ACC" w:rsidRDefault="00A700A6">
      <w:pPr>
        <w:spacing w:after="0"/>
      </w:pPr>
      <w:r>
        <w:t xml:space="preserve">This </w:t>
      </w:r>
      <w:proofErr w:type="spellStart"/>
      <w:r>
        <w:t>paper</w:t>
      </w:r>
      <w:proofErr w:type="spellEnd"/>
      <w:r>
        <w:t xml:space="preserve"> will </w:t>
      </w:r>
      <w:proofErr w:type="spellStart"/>
      <w:r>
        <w:t>introduce</w:t>
      </w:r>
      <w:proofErr w:type="spellEnd"/>
      <w:r>
        <w:t xml:space="preserve"> </w:t>
      </w:r>
      <w:proofErr w:type="spellStart"/>
      <w:r>
        <w:t>you</w:t>
      </w:r>
      <w:proofErr w:type="spellEnd"/>
      <w:r>
        <w:t xml:space="preserve"> </w:t>
      </w:r>
      <w:proofErr w:type="spellStart"/>
      <w:r>
        <w:t>to</w:t>
      </w:r>
      <w:proofErr w:type="spellEnd"/>
      <w:r>
        <w:t xml:space="preserve"> </w:t>
      </w:r>
      <w:r w:rsidR="0096435B">
        <w:t xml:space="preserve">relational </w:t>
      </w:r>
      <w:proofErr w:type="spellStart"/>
      <w:r w:rsidR="0096435B">
        <w:t>database</w:t>
      </w:r>
      <w:proofErr w:type="spellEnd"/>
      <w:r w:rsidR="0096435B">
        <w:t xml:space="preserve"> </w:t>
      </w:r>
      <w:proofErr w:type="spellStart"/>
      <w:r w:rsidR="0096435B">
        <w:t>systems</w:t>
      </w:r>
      <w:proofErr w:type="spellEnd"/>
      <w:r w:rsidR="0096435B">
        <w:t xml:space="preserve"> and Data-</w:t>
      </w:r>
      <w:proofErr w:type="spellStart"/>
      <w:r w:rsidR="0096435B">
        <w:t>Warehouses</w:t>
      </w:r>
      <w:proofErr w:type="spellEnd"/>
      <w:r w:rsidR="0096435B">
        <w:t xml:space="preserve">. </w:t>
      </w:r>
      <w:proofErr w:type="spellStart"/>
      <w:r w:rsidR="0096435B">
        <w:t>It</w:t>
      </w:r>
      <w:proofErr w:type="spellEnd"/>
      <w:r w:rsidR="0096435B">
        <w:t xml:space="preserve"> </w:t>
      </w:r>
      <w:proofErr w:type="spellStart"/>
      <w:r w:rsidR="0096435B">
        <w:t>explains</w:t>
      </w:r>
      <w:proofErr w:type="spellEnd"/>
      <w:r w:rsidR="0096435B">
        <w:t xml:space="preserve"> </w:t>
      </w:r>
      <w:proofErr w:type="spellStart"/>
      <w:r w:rsidR="0096435B">
        <w:t>what</w:t>
      </w:r>
      <w:proofErr w:type="spellEnd"/>
      <w:r w:rsidR="0096435B">
        <w:t xml:space="preserve"> </w:t>
      </w:r>
      <w:proofErr w:type="spellStart"/>
      <w:r w:rsidR="0096435B">
        <w:t>they</w:t>
      </w:r>
      <w:proofErr w:type="spellEnd"/>
      <w:r w:rsidR="0096435B">
        <w:t xml:space="preserve"> </w:t>
      </w:r>
      <w:proofErr w:type="spellStart"/>
      <w:r w:rsidR="0096435B">
        <w:t>are</w:t>
      </w:r>
      <w:proofErr w:type="spellEnd"/>
      <w:r w:rsidR="0096435B">
        <w:t xml:space="preserve"> </w:t>
      </w:r>
      <w:proofErr w:type="spellStart"/>
      <w:r w:rsidR="0096435B">
        <w:t>used</w:t>
      </w:r>
      <w:proofErr w:type="spellEnd"/>
      <w:r w:rsidR="0096435B">
        <w:t xml:space="preserve"> </w:t>
      </w:r>
      <w:proofErr w:type="spellStart"/>
      <w:r w:rsidR="0096435B">
        <w:t>for</w:t>
      </w:r>
      <w:proofErr w:type="spellEnd"/>
      <w:r w:rsidR="0096435B">
        <w:t xml:space="preserve"> and </w:t>
      </w:r>
      <w:proofErr w:type="spellStart"/>
      <w:r w:rsidR="0096435B">
        <w:t>uses</w:t>
      </w:r>
      <w:proofErr w:type="spellEnd"/>
      <w:r w:rsidR="0096435B">
        <w:t xml:space="preserve"> an Event-Shop </w:t>
      </w:r>
      <w:proofErr w:type="spellStart"/>
      <w:r w:rsidR="0096435B">
        <w:t>to</w:t>
      </w:r>
      <w:proofErr w:type="spellEnd"/>
      <w:r w:rsidR="0096435B">
        <w:t xml:space="preserve"> </w:t>
      </w:r>
      <w:proofErr w:type="spellStart"/>
      <w:r w:rsidR="0096435B">
        <w:t>demonstrate</w:t>
      </w:r>
      <w:proofErr w:type="spellEnd"/>
      <w:r w:rsidR="0096435B">
        <w:t xml:space="preserve"> </w:t>
      </w:r>
      <w:proofErr w:type="spellStart"/>
      <w:r w:rsidR="0096435B">
        <w:t>how</w:t>
      </w:r>
      <w:proofErr w:type="spellEnd"/>
      <w:r w:rsidR="0096435B">
        <w:t xml:space="preserve"> </w:t>
      </w:r>
      <w:proofErr w:type="spellStart"/>
      <w:r w:rsidR="0096435B">
        <w:t>they</w:t>
      </w:r>
      <w:proofErr w:type="spellEnd"/>
      <w:r w:rsidR="0096435B">
        <w:t xml:space="preserve"> </w:t>
      </w:r>
      <w:proofErr w:type="spellStart"/>
      <w:r w:rsidR="0096435B">
        <w:t>are</w:t>
      </w:r>
      <w:proofErr w:type="spellEnd"/>
      <w:r w:rsidR="0096435B">
        <w:t xml:space="preserve"> </w:t>
      </w:r>
      <w:proofErr w:type="spellStart"/>
      <w:r w:rsidR="0096435B">
        <w:t>built</w:t>
      </w:r>
      <w:proofErr w:type="spellEnd"/>
      <w:r w:rsidR="0096435B">
        <w:t>.</w:t>
      </w:r>
    </w:p>
    <w:p w14:paraId="7AED81FB" w14:textId="77777777" w:rsidR="00B61E1D" w:rsidRDefault="003F3B8D" w:rsidP="00F03088">
      <w:pPr>
        <w:framePr w:w="4740" w:h="1446" w:hRule="exact" w:hSpace="187" w:wrap="around" w:hAnchor="text" w:yAlign="bottom" w:anchorLock="1"/>
        <w:spacing w:after="0"/>
        <w:rPr>
          <w:sz w:val="16"/>
        </w:rPr>
      </w:pPr>
      <w:r>
        <w:rPr>
          <w:sz w:val="16"/>
        </w:rPr>
        <w:t>Modul:</w:t>
      </w:r>
      <w:r>
        <w:rPr>
          <w:sz w:val="16"/>
        </w:rPr>
        <w:tab/>
      </w:r>
      <w:r>
        <w:rPr>
          <w:sz w:val="16"/>
        </w:rPr>
        <w:tab/>
        <w:t>Datenbanken 2</w:t>
      </w:r>
    </w:p>
    <w:p w14:paraId="04A069FB" w14:textId="77777777" w:rsidR="003F3B8D" w:rsidRDefault="003F3B8D" w:rsidP="00F03088">
      <w:pPr>
        <w:framePr w:w="4740" w:h="1446" w:hRule="exact" w:hSpace="187" w:wrap="around" w:hAnchor="text" w:yAlign="bottom" w:anchorLock="1"/>
        <w:spacing w:after="0"/>
        <w:rPr>
          <w:sz w:val="16"/>
        </w:rPr>
      </w:pPr>
      <w:r w:rsidRPr="003F3B8D">
        <w:rPr>
          <w:sz w:val="16"/>
        </w:rPr>
        <w:t xml:space="preserve">Prüfer: </w:t>
      </w:r>
      <w:r>
        <w:rPr>
          <w:sz w:val="16"/>
        </w:rPr>
        <w:tab/>
      </w:r>
      <w:r>
        <w:rPr>
          <w:sz w:val="16"/>
        </w:rPr>
        <w:tab/>
      </w:r>
      <w:r w:rsidRPr="003F3B8D">
        <w:rPr>
          <w:sz w:val="16"/>
        </w:rPr>
        <w:t>Prof. Dr. Kerstin Sc</w:t>
      </w:r>
      <w:r>
        <w:rPr>
          <w:sz w:val="16"/>
        </w:rPr>
        <w:t>hneider</w:t>
      </w:r>
    </w:p>
    <w:p w14:paraId="190E75F6" w14:textId="77777777" w:rsidR="003F3B8D" w:rsidRDefault="003F3B8D" w:rsidP="00F03088">
      <w:pPr>
        <w:framePr w:w="4740" w:h="1446" w:hRule="exact" w:hSpace="187" w:wrap="around" w:hAnchor="text" w:yAlign="bottom" w:anchorLock="1"/>
        <w:spacing w:after="0"/>
        <w:rPr>
          <w:sz w:val="16"/>
        </w:rPr>
      </w:pPr>
      <w:r>
        <w:rPr>
          <w:sz w:val="16"/>
        </w:rPr>
        <w:t>Abgabedatum:</w:t>
      </w:r>
      <w:r>
        <w:rPr>
          <w:sz w:val="16"/>
        </w:rPr>
        <w:tab/>
      </w:r>
      <w:r w:rsidR="00260A9B">
        <w:rPr>
          <w:sz w:val="16"/>
        </w:rPr>
        <w:t>28.02.2020</w:t>
      </w:r>
    </w:p>
    <w:p w14:paraId="5AD0258C" w14:textId="77777777" w:rsidR="003F3B8D" w:rsidRPr="003F3B8D" w:rsidRDefault="003F3B8D" w:rsidP="00F03088">
      <w:pPr>
        <w:framePr w:w="4740" w:h="1446" w:hRule="exact" w:hSpace="187" w:wrap="around" w:hAnchor="text" w:yAlign="bottom" w:anchorLock="1"/>
        <w:spacing w:after="0"/>
        <w:rPr>
          <w:sz w:val="16"/>
        </w:rPr>
      </w:pPr>
    </w:p>
    <w:p w14:paraId="56ACEC55" w14:textId="0E670B08" w:rsidR="007A4ACC" w:rsidRDefault="007A4ACC" w:rsidP="007A4ACC">
      <w:pPr>
        <w:pStyle w:val="berschrift1"/>
        <w:spacing w:before="120"/>
      </w:pPr>
      <w:r>
        <w:t>EINLEITUNG</w:t>
      </w:r>
    </w:p>
    <w:p w14:paraId="5AC41AC1" w14:textId="2F922E14" w:rsidR="00EE29D8" w:rsidRPr="007A4ACC" w:rsidRDefault="00EE29D8" w:rsidP="007A4ACC">
      <w:r>
        <w:t xml:space="preserve">Datenbanken </w:t>
      </w:r>
      <w:r w:rsidR="00A700A6">
        <w:t xml:space="preserve">finden sich heutzutage in fast allen </w:t>
      </w:r>
      <w:r w:rsidR="00BA1D67">
        <w:t>Anwendungsbereichen</w:t>
      </w:r>
      <w:r w:rsidR="00A700A6">
        <w:t xml:space="preserve"> wieder. Sei es die Kundenverwaltung eines Unternehmens, der Warenbestand in einem Supermarkt</w:t>
      </w:r>
      <w:r w:rsidR="0096435B">
        <w:t xml:space="preserve"> oder die</w:t>
      </w:r>
      <w:r w:rsidR="00A700A6">
        <w:t xml:space="preserve"> bevorzugte Suchmaschine. Überall werden Datenbanken zum Verwalten und Organisieren der Mengen an Daten eingesetzt. In dieser Facharbeit werden relationale Datenbanksysteme</w:t>
      </w:r>
      <w:r w:rsidR="0096435B">
        <w:t xml:space="preserve"> (RDBS)</w:t>
      </w:r>
      <w:r w:rsidR="00A700A6">
        <w:t xml:space="preserve"> vorgestellt, die Anwendungsmöglichkeiten von Data-</w:t>
      </w:r>
      <w:proofErr w:type="spellStart"/>
      <w:r w:rsidR="00A700A6">
        <w:t>Warehouses</w:t>
      </w:r>
      <w:proofErr w:type="spellEnd"/>
      <w:r w:rsidR="00A700A6">
        <w:t xml:space="preserve"> und die Tabellenstruktur des Event-Shop-Empfehlungssystems erläutert.</w:t>
      </w:r>
    </w:p>
    <w:p w14:paraId="21B34DB8" w14:textId="4557F2A6" w:rsidR="00EE29D8" w:rsidRDefault="007A4ACC" w:rsidP="0074667A">
      <w:pPr>
        <w:pStyle w:val="berschrift1"/>
        <w:spacing w:before="120"/>
      </w:pPr>
      <w:r>
        <w:t>GRUNDLAGE</w:t>
      </w:r>
      <w:r w:rsidR="00EE29D8">
        <w:t>N</w:t>
      </w:r>
    </w:p>
    <w:p w14:paraId="282BDD5D" w14:textId="5B5B07EF" w:rsidR="007F3ED7" w:rsidRDefault="00E71333" w:rsidP="00E33200">
      <w:r>
        <w:rPr>
          <w:noProof/>
        </w:rPr>
        <mc:AlternateContent>
          <mc:Choice Requires="wpg">
            <w:drawing>
              <wp:anchor distT="0" distB="0" distL="114300" distR="114300" simplePos="0" relativeHeight="251651072" behindDoc="0" locked="0" layoutInCell="1" allowOverlap="1" wp14:anchorId="047263B4" wp14:editId="6C9D6626">
                <wp:simplePos x="0" y="0"/>
                <wp:positionH relativeFrom="column">
                  <wp:posOffset>3646805</wp:posOffset>
                </wp:positionH>
                <wp:positionV relativeFrom="paragraph">
                  <wp:posOffset>1024360</wp:posOffset>
                </wp:positionV>
                <wp:extent cx="2454910" cy="2505075"/>
                <wp:effectExtent l="0" t="0" r="2540" b="9525"/>
                <wp:wrapTopAndBottom/>
                <wp:docPr id="10" name="Gruppieren 10"/>
                <wp:cNvGraphicFramePr/>
                <a:graphic xmlns:a="http://schemas.openxmlformats.org/drawingml/2006/main">
                  <a:graphicData uri="http://schemas.microsoft.com/office/word/2010/wordprocessingGroup">
                    <wpg:wgp>
                      <wpg:cNvGrpSpPr/>
                      <wpg:grpSpPr>
                        <a:xfrm>
                          <a:off x="0" y="0"/>
                          <a:ext cx="2454910" cy="2505075"/>
                          <a:chOff x="0" y="0"/>
                          <a:chExt cx="2454910" cy="2504440"/>
                        </a:xfrm>
                      </wpg:grpSpPr>
                      <pic:pic xmlns:pic="http://schemas.openxmlformats.org/drawingml/2006/picture">
                        <pic:nvPicPr>
                          <pic:cNvPr id="7" name="Grafik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2267585"/>
                          </a:xfrm>
                          <a:prstGeom prst="rect">
                            <a:avLst/>
                          </a:prstGeom>
                          <a:noFill/>
                          <a:ln>
                            <a:noFill/>
                          </a:ln>
                        </pic:spPr>
                      </pic:pic>
                      <wps:wsp>
                        <wps:cNvPr id="9" name="Textfeld 9"/>
                        <wps:cNvSpPr txBox="1"/>
                        <wps:spPr>
                          <a:xfrm>
                            <a:off x="0" y="2322195"/>
                            <a:ext cx="2454910" cy="182245"/>
                          </a:xfrm>
                          <a:prstGeom prst="rect">
                            <a:avLst/>
                          </a:prstGeom>
                          <a:solidFill>
                            <a:prstClr val="white"/>
                          </a:solidFill>
                          <a:ln>
                            <a:noFill/>
                          </a:ln>
                        </wps:spPr>
                        <wps:txbx>
                          <w:txbxContent>
                            <w:p w14:paraId="3ECF8160" w14:textId="16928664" w:rsidR="0074667A" w:rsidRPr="004D7E9C" w:rsidRDefault="0074667A" w:rsidP="00B9384F">
                              <w:pPr>
                                <w:pStyle w:val="Beschriftung"/>
                                <w:rPr>
                                  <w:rFonts w:cs="Times New Roman"/>
                                  <w:noProof/>
                                  <w:szCs w:val="20"/>
                                  <w:lang w:eastAsia="en-US"/>
                                </w:rPr>
                              </w:pPr>
                              <w:bookmarkStart w:id="0" w:name="_Ref32913585"/>
                              <w:r>
                                <w:t xml:space="preserve">Abbildung </w:t>
                              </w:r>
                              <w:r>
                                <w:fldChar w:fldCharType="begin"/>
                              </w:r>
                              <w:r>
                                <w:instrText xml:space="preserve"> SEQ Abbildung \* ARABIC </w:instrText>
                              </w:r>
                              <w:r>
                                <w:fldChar w:fldCharType="separate"/>
                              </w:r>
                              <w:r w:rsidR="00F276EA">
                                <w:rPr>
                                  <w:noProof/>
                                </w:rPr>
                                <w:t>1</w:t>
                              </w:r>
                              <w:r>
                                <w:fldChar w:fldCharType="end"/>
                              </w:r>
                              <w:r>
                                <w:t xml:space="preserve"> Data-Warehouse Architektu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7263B4" id="Gruppieren 10" o:spid="_x0000_s1026" style="position:absolute;left:0;text-align:left;margin-left:287.15pt;margin-top:80.65pt;width:193.3pt;height:197.25pt;z-index:251651072;mso-width-relative:margin;mso-height-relative:margin" coordsize="24549,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4549;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feld 9" o:spid="_x0000_s1028" type="#_x0000_t202" style="position:absolute;top:23221;width:2454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ECF8160" w14:textId="16928664" w:rsidR="0074667A" w:rsidRPr="004D7E9C" w:rsidRDefault="0074667A" w:rsidP="00B9384F">
                        <w:pPr>
                          <w:pStyle w:val="Beschriftung"/>
                          <w:rPr>
                            <w:rFonts w:cs="Times New Roman"/>
                            <w:noProof/>
                            <w:szCs w:val="20"/>
                            <w:lang w:eastAsia="en-US"/>
                          </w:rPr>
                        </w:pPr>
                        <w:bookmarkStart w:id="1" w:name="_Ref32913585"/>
                        <w:r>
                          <w:t xml:space="preserve">Abbildung </w:t>
                        </w:r>
                        <w:r>
                          <w:fldChar w:fldCharType="begin"/>
                        </w:r>
                        <w:r>
                          <w:instrText xml:space="preserve"> SEQ Abbildung \* ARABIC </w:instrText>
                        </w:r>
                        <w:r>
                          <w:fldChar w:fldCharType="separate"/>
                        </w:r>
                        <w:r w:rsidR="00F276EA">
                          <w:rPr>
                            <w:noProof/>
                          </w:rPr>
                          <w:t>1</w:t>
                        </w:r>
                        <w:r>
                          <w:fldChar w:fldCharType="end"/>
                        </w:r>
                        <w:r>
                          <w:t xml:space="preserve"> Data-Warehouse Architektur</w:t>
                        </w:r>
                        <w:bookmarkEnd w:id="1"/>
                      </w:p>
                    </w:txbxContent>
                  </v:textbox>
                </v:shape>
                <w10:wrap type="topAndBottom"/>
              </v:group>
            </w:pict>
          </mc:Fallback>
        </mc:AlternateContent>
      </w:r>
      <w:r w:rsidR="007F3ED7">
        <w:t>Eine relationale Datenbank ist eine Ansammlung strukturierter Daten, die miteinander in Relation stehen (können).</w:t>
      </w:r>
      <w:r w:rsidR="00276C5E">
        <w:t xml:space="preserve"> Diese Daten werden in Tabellen organisiert, welche die Datenstruktur abbilden. Eine Tabelle besteht aus mehreren Spalten, welche jeweils eine Eigenschaft der Daten abbildet, und den Reihen, die jeweils einen vollständigen Datensatz darstellen. Die Besonderheit einer relationalen Datenbank sind die Relationen / Beziehungen zwischen den Daten bzw. den Tabellen. </w:t>
      </w:r>
      <w:r w:rsidR="00F03088">
        <w:t>Diese erlauben das Referenzieren von Datensätze anderer Tabellen in einem Datensatz</w:t>
      </w:r>
      <w:r w:rsidR="00F03088">
        <w:rPr>
          <w:rStyle w:val="Funotenzeichen"/>
        </w:rPr>
        <w:footnoteReference w:id="1"/>
      </w:r>
      <w:r w:rsidR="00F03088">
        <w:t xml:space="preserve">. Allgemein gesprochen können durch Relationen Redundanzen vermieden werden, da auf einen einmal eingefügten Datensatz von anderen Stellen verwiesen werden kann und dieser nicht an jeder dieser Stellen erneut eingefügt werden muss. Dieses Prinzip der Redundanzvermeidung wird </w:t>
      </w:r>
      <w:r w:rsidR="00F03088" w:rsidRPr="00F03088">
        <w:rPr>
          <w:i/>
        </w:rPr>
        <w:t>Normalisierung</w:t>
      </w:r>
      <w:r w:rsidR="00F03088">
        <w:t xml:space="preserve"> genannt. </w:t>
      </w:r>
      <w:r w:rsidR="00DE5434">
        <w:t xml:space="preserve">Damit eine Datenbank </w:t>
      </w:r>
      <w:r w:rsidR="00DE5434" w:rsidRPr="00DC642B">
        <w:rPr>
          <w:i/>
        </w:rPr>
        <w:t>normalisiert</w:t>
      </w:r>
      <w:r w:rsidR="00DE5434">
        <w:t xml:space="preserve"> ist, muss </w:t>
      </w:r>
      <w:r w:rsidR="00DC642B">
        <w:t>diese</w:t>
      </w:r>
      <w:r w:rsidR="00DE5434">
        <w:t xml:space="preserve"> die drei</w:t>
      </w:r>
      <w:r w:rsidR="00DC642B">
        <w:t xml:space="preserve"> aufeinander aufbauenden</w:t>
      </w:r>
      <w:r w:rsidR="00DE5434">
        <w:t xml:space="preserve"> </w:t>
      </w:r>
      <w:r w:rsidR="00DE5434" w:rsidRPr="00DC642B">
        <w:rPr>
          <w:i/>
        </w:rPr>
        <w:t>Normalformen</w:t>
      </w:r>
      <w:r w:rsidR="00DE5434">
        <w:t xml:space="preserve"> erfüllen:</w:t>
      </w:r>
    </w:p>
    <w:p w14:paraId="0545148B" w14:textId="10EC8E2E" w:rsidR="00DC642B" w:rsidRDefault="00DE5434" w:rsidP="00DC642B">
      <w:r w:rsidRPr="00DC642B">
        <w:rPr>
          <w:b/>
        </w:rPr>
        <w:t>1. NF</w:t>
      </w:r>
      <w:r w:rsidR="00DC642B">
        <w:t xml:space="preserve">: </w:t>
      </w:r>
      <w:r w:rsidR="00DC642B">
        <w:tab/>
      </w:r>
      <w:r>
        <w:t>Alle Attribute sind atomar</w:t>
      </w:r>
    </w:p>
    <w:p w14:paraId="0D803082" w14:textId="77777777" w:rsidR="00DC642B" w:rsidRDefault="00DE5434" w:rsidP="00DC642B">
      <w:pPr>
        <w:ind w:left="720" w:hanging="720"/>
      </w:pPr>
      <w:r w:rsidRPr="00DC642B">
        <w:rPr>
          <w:b/>
        </w:rPr>
        <w:t>2. NF</w:t>
      </w:r>
      <w:r w:rsidR="00DC642B">
        <w:t>:</w:t>
      </w:r>
      <w:r w:rsidR="00DC642B">
        <w:tab/>
      </w:r>
      <w:r>
        <w:t>Alle Nichtschlüsselattribute sind vom Primärschlüssel abhängig</w:t>
      </w:r>
    </w:p>
    <w:p w14:paraId="41888D5E" w14:textId="0F460D7D" w:rsidR="00DE5434" w:rsidRDefault="00DE5434" w:rsidP="00DC642B">
      <w:pPr>
        <w:ind w:left="720" w:hanging="720"/>
      </w:pPr>
      <w:r w:rsidRPr="00DC642B">
        <w:rPr>
          <w:b/>
        </w:rPr>
        <w:t>3. NF</w:t>
      </w:r>
      <w:r w:rsidR="00DC642B">
        <w:t>:</w:t>
      </w:r>
      <w:r w:rsidR="00DC642B">
        <w:tab/>
      </w:r>
      <w:r>
        <w:t>Alle Nichtschlüsselattribute sind voneinander unabhängig</w:t>
      </w:r>
    </w:p>
    <w:p w14:paraId="6349F45C" w14:textId="273053B3" w:rsidR="00DE1E63" w:rsidRDefault="00DC642B" w:rsidP="00E33200">
      <w:r>
        <w:t xml:space="preserve">Normalisierte und somit auch redundanzfreie Daten haben den Vorteil, dass bei einer Änderung </w:t>
      </w:r>
      <w:r w:rsidR="00DE1E63">
        <w:t>eines D</w:t>
      </w:r>
      <w:r>
        <w:t>atensatz</w:t>
      </w:r>
      <w:r w:rsidR="00DE1E63">
        <w:t>es</w:t>
      </w:r>
      <w:r>
        <w:t xml:space="preserve"> nur eine einzige Stelle </w:t>
      </w:r>
      <w:r w:rsidR="00DE1E63">
        <w:t>angepasst</w:t>
      </w:r>
      <w:r>
        <w:t xml:space="preserve"> werden muss</w:t>
      </w:r>
      <w:r w:rsidR="00DE1E63">
        <w:t xml:space="preserve"> (da die Daten atomar sind).</w:t>
      </w:r>
    </w:p>
    <w:p w14:paraId="71E93351" w14:textId="530522D3" w:rsidR="00DC642B" w:rsidRDefault="00DE1E63" w:rsidP="00DE1E63">
      <w:r>
        <w:t>Der Nachteil von normalisierten Daten ist allerdings die Geschwindigkeitseinbuße im operativen Betrieb. Um einen vollständigen Datensatz mit all seinen Referenzen zu sammeln ist aufwändig, da die einzelnen Datensätze über mehrere Tabellen verteilt liegen. Es muss also über jede dieser Tabellen iteriert und nach den passenden Daten gesucht werden, um einen vollständigen Datensatz zu erhalten. Aus diesem Grund existieren andere Datenbankansätze, die bewusst gegen die Normalisierung verstoßen, um die Laufzeit zu verbessern.</w:t>
      </w:r>
      <w:r w:rsidR="00DC642B">
        <w:t xml:space="preserve"> Diese Systeme sind </w:t>
      </w:r>
      <w:r w:rsidR="00DC642B" w:rsidRPr="00DC642B">
        <w:rPr>
          <w:i/>
        </w:rPr>
        <w:t>denormalisiert</w:t>
      </w:r>
      <w:r w:rsidR="00DC642B">
        <w:t>. Ein typisches Beispiel eines solchen Systems ist das Data-Warehouse (DWH).</w:t>
      </w:r>
    </w:p>
    <w:p w14:paraId="1A0EFCA9" w14:textId="4FE9702D" w:rsidR="007A4ACC" w:rsidRDefault="00EE29D8" w:rsidP="0074667A">
      <w:pPr>
        <w:pStyle w:val="berschrift1"/>
        <w:spacing w:before="120"/>
      </w:pPr>
      <w:r>
        <w:t>DATA-WAREHOUSE</w:t>
      </w:r>
    </w:p>
    <w:p w14:paraId="555F00FD" w14:textId="5CD32886" w:rsidR="00B9384F" w:rsidRDefault="00B9384F" w:rsidP="00DE1E63">
      <w:r>
        <w:t xml:space="preserve">Ein Data-Warehouse (DWH) ist denormalisiert und eignet sich </w:t>
      </w:r>
      <w:r w:rsidR="00E71333">
        <w:t xml:space="preserve">wegen des damit gewonnenen Geschwindigkeitsvorteils </w:t>
      </w:r>
      <w:r>
        <w:t xml:space="preserve">gut für komplexe Anfragen und Analysen. </w:t>
      </w:r>
      <w:r w:rsidR="00E71333">
        <w:t>Allerdings ist ein DWH zumeist nur eine Abbildung von bereits in einer normalisierten Datenbank existierenden Daten. In das DWH werden somit keine neuen Daten vom Anwender eingefügt, sondern nur die in den operationalen Systemen vorhandenen Daten abgebildet. Dem Data-Warehouse liegen also in den meisten Fällen</w:t>
      </w:r>
      <w:r w:rsidR="0032099B">
        <w:t xml:space="preserve">, wie in </w:t>
      </w:r>
      <w:r w:rsidR="0032099B" w:rsidRPr="00301011">
        <w:rPr>
          <w:i/>
        </w:rPr>
        <w:fldChar w:fldCharType="begin"/>
      </w:r>
      <w:r w:rsidR="0032099B" w:rsidRPr="00301011">
        <w:rPr>
          <w:i/>
        </w:rPr>
        <w:instrText xml:space="preserve"> REF _Ref32913585 \h </w:instrText>
      </w:r>
      <w:r w:rsidR="0032099B" w:rsidRPr="00301011">
        <w:rPr>
          <w:i/>
        </w:rPr>
      </w:r>
      <w:r w:rsidR="00301011">
        <w:rPr>
          <w:i/>
        </w:rPr>
        <w:instrText xml:space="preserve"> \* MERGEFORMAT </w:instrText>
      </w:r>
      <w:r w:rsidR="0032099B" w:rsidRPr="00301011">
        <w:rPr>
          <w:i/>
        </w:rPr>
        <w:fldChar w:fldCharType="separate"/>
      </w:r>
      <w:r w:rsidR="00421A4A" w:rsidRPr="00301011">
        <w:rPr>
          <w:i/>
        </w:rPr>
        <w:t xml:space="preserve">Abbildung </w:t>
      </w:r>
      <w:r w:rsidR="00421A4A" w:rsidRPr="00301011">
        <w:rPr>
          <w:i/>
          <w:noProof/>
        </w:rPr>
        <w:t>1</w:t>
      </w:r>
      <w:r w:rsidR="00421A4A" w:rsidRPr="00301011">
        <w:rPr>
          <w:i/>
        </w:rPr>
        <w:t xml:space="preserve"> Data-Warehouse Architektur</w:t>
      </w:r>
      <w:r w:rsidR="0032099B" w:rsidRPr="00301011">
        <w:rPr>
          <w:i/>
        </w:rPr>
        <w:fldChar w:fldCharType="end"/>
      </w:r>
      <w:r w:rsidR="0032099B">
        <w:t xml:space="preserve"> dargestellt,</w:t>
      </w:r>
      <w:r w:rsidR="00E71333">
        <w:t xml:space="preserve"> bereits ein oder mehrere bestehende Datenbanken zugrunde und dient der Beschleunigung von komplexen </w:t>
      </w:r>
      <w:r w:rsidR="0032099B">
        <w:t>Berechnungen</w:t>
      </w:r>
      <w:r w:rsidR="00E71333">
        <w:t>, Analysen oder anderen zeitaufwändigen Anfragen.</w:t>
      </w:r>
    </w:p>
    <w:p w14:paraId="67FCAD47" w14:textId="77777777" w:rsidR="0032099B" w:rsidRDefault="0032099B">
      <w:pPr>
        <w:spacing w:after="0"/>
        <w:jc w:val="left"/>
      </w:pPr>
      <w:r>
        <w:br w:type="page"/>
      </w:r>
    </w:p>
    <w:p w14:paraId="1606966E" w14:textId="1EADAD0A" w:rsidR="00DE1E63" w:rsidRDefault="0032099B" w:rsidP="00DE1E63">
      <w:r>
        <w:lastRenderedPageBreak/>
        <w:t xml:space="preserve">Der Unterschied zwischen der </w:t>
      </w:r>
      <w:r w:rsidRPr="0032099B">
        <w:rPr>
          <w:i/>
        </w:rPr>
        <w:t>Normalisierung</w:t>
      </w:r>
      <w:r>
        <w:t xml:space="preserve"> und der </w:t>
      </w:r>
      <w:r w:rsidRPr="0032099B">
        <w:rPr>
          <w:i/>
        </w:rPr>
        <w:t>Denormalisierung</w:t>
      </w:r>
      <w:r>
        <w:t xml:space="preserve"> von Daten lässt sich anhand eines Datums in einer Tabelle darstellen:</w:t>
      </w:r>
    </w:p>
    <w:p w14:paraId="7A94AC1D" w14:textId="77777777" w:rsidR="0032099B" w:rsidRDefault="00726A5A" w:rsidP="00DE1E63">
      <w:r>
        <w:t xml:space="preserve">In einer </w:t>
      </w:r>
      <w:r w:rsidRPr="0032099B">
        <w:rPr>
          <w:i/>
        </w:rPr>
        <w:t>normalisierten</w:t>
      </w:r>
      <w:r>
        <w:t xml:space="preserve"> Tabelle liegt ein Datum ab. Aus diesem Datum lassen sich Tag, Monat, Jahr und noch weitere Daten ableiten.</w:t>
      </w:r>
    </w:p>
    <w:p w14:paraId="29B22FBC" w14:textId="5F80C02B" w:rsidR="00726A5A" w:rsidRDefault="00726A5A" w:rsidP="00DE1E63">
      <w:r>
        <w:t xml:space="preserve">In einer </w:t>
      </w:r>
      <w:r w:rsidRPr="0032099B">
        <w:rPr>
          <w:i/>
        </w:rPr>
        <w:t>denormalisierten</w:t>
      </w:r>
      <w:r>
        <w:t xml:space="preserve"> Tabelle liegt neben dem Datum nun auch der Tag, Monat, Jahr, die Kalenderwoche und vieles mehr ab, was sich aus dem Datum ableiten lässt. Dies erspart die Berechnung der abgeleiteten Daten und erhöht die Geschwindigkeit des DWH.</w:t>
      </w:r>
    </w:p>
    <w:p w14:paraId="695917A2" w14:textId="7A3E9177" w:rsidR="006927DC" w:rsidRDefault="006927DC" w:rsidP="006927DC">
      <w:pPr>
        <w:pStyle w:val="berschrift2"/>
      </w:pPr>
      <w:r>
        <w:t>DWH Schemas</w:t>
      </w:r>
    </w:p>
    <w:p w14:paraId="4D5F6B81" w14:textId="0D6E9C7D" w:rsidR="006927DC" w:rsidRDefault="006927DC" w:rsidP="006927DC">
      <w:r>
        <w:t>Für die Realisierung von Data-</w:t>
      </w:r>
      <w:proofErr w:type="spellStart"/>
      <w:r>
        <w:t>Warehouses</w:t>
      </w:r>
      <w:proofErr w:type="spellEnd"/>
      <w:r>
        <w:t xml:space="preserve"> gibt es verschiedene Ansätze und damit einhergehend unterschiedliche Schemas</w:t>
      </w:r>
      <w:r w:rsidR="0075016D">
        <w:t xml:space="preserve"> [1]</w:t>
      </w:r>
      <w:r>
        <w:t>:</w:t>
      </w:r>
    </w:p>
    <w:p w14:paraId="015A28C8" w14:textId="1D8906C0" w:rsidR="006927DC" w:rsidRDefault="006927DC" w:rsidP="006927DC">
      <w:pPr>
        <w:pStyle w:val="Listenabsatz"/>
        <w:numPr>
          <w:ilvl w:val="0"/>
          <w:numId w:val="19"/>
        </w:numPr>
      </w:pPr>
      <w:r>
        <w:t>Star Schema</w:t>
      </w:r>
    </w:p>
    <w:p w14:paraId="2CD4BF6E" w14:textId="75EBABAF" w:rsidR="006927DC" w:rsidRDefault="006927DC" w:rsidP="006927DC">
      <w:pPr>
        <w:pStyle w:val="Listenabsatz"/>
        <w:numPr>
          <w:ilvl w:val="0"/>
          <w:numId w:val="19"/>
        </w:numPr>
      </w:pPr>
      <w:proofErr w:type="spellStart"/>
      <w:r>
        <w:t>Snowflake</w:t>
      </w:r>
      <w:proofErr w:type="spellEnd"/>
      <w:r>
        <w:t xml:space="preserve"> Schema</w:t>
      </w:r>
    </w:p>
    <w:p w14:paraId="6D2660DE" w14:textId="649F9606" w:rsidR="006927DC" w:rsidRDefault="006927DC" w:rsidP="006927DC">
      <w:r>
        <w:t>Die Namen der Schemas ergeben sich aus der Anordnung der Tabellen und der damit entstehenden Figuren / Objekte.</w:t>
      </w:r>
    </w:p>
    <w:p w14:paraId="320E03FF" w14:textId="74F575FB" w:rsidR="006927DC" w:rsidRDefault="006927DC" w:rsidP="006927DC">
      <w:pPr>
        <w:pStyle w:val="berschrift3"/>
      </w:pPr>
      <w:r>
        <w:t>Star Schema</w:t>
      </w:r>
    </w:p>
    <w:p w14:paraId="07BC1ADE" w14:textId="3C5CB715" w:rsidR="006927DC" w:rsidRPr="006927DC" w:rsidRDefault="006927DC" w:rsidP="006927DC">
      <w:r>
        <w:t>Das Star-Schema ist ein einfaches Schema, welches sternförmig aufgebaut ist. Es besteht aus einer Faktentabelle</w:t>
      </w:r>
      <w:r w:rsidR="004E7E31">
        <w:t>, welche den Mittelpunkt des Sternes symbolisiert, und mehreren Dimensionstabellen, die sternförmig um Faktentabelle positioniert sind.</w:t>
      </w:r>
    </w:p>
    <w:p w14:paraId="7F3914C8" w14:textId="7352BE44" w:rsidR="004E7E31" w:rsidRDefault="006927DC" w:rsidP="004E7E31">
      <w:pPr>
        <w:keepNext/>
      </w:pPr>
      <w:r w:rsidRPr="006927DC">
        <w:drawing>
          <wp:inline distT="0" distB="0" distL="0" distR="0" wp14:anchorId="5FCF96A8" wp14:editId="6D649DEA">
            <wp:extent cx="3049270" cy="1156335"/>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grayscl/>
                      <a:extLst>
                        <a:ext uri="{28A0092B-C50C-407E-A947-70E740481C1C}">
                          <a14:useLocalDpi xmlns:a14="http://schemas.microsoft.com/office/drawing/2010/main" val="0"/>
                        </a:ext>
                      </a:extLst>
                    </a:blip>
                    <a:stretch>
                      <a:fillRect/>
                    </a:stretch>
                  </pic:blipFill>
                  <pic:spPr>
                    <a:xfrm>
                      <a:off x="0" y="0"/>
                      <a:ext cx="3049270" cy="1156335"/>
                    </a:xfrm>
                    <a:prstGeom prst="rect">
                      <a:avLst/>
                    </a:prstGeom>
                  </pic:spPr>
                </pic:pic>
              </a:graphicData>
            </a:graphic>
          </wp:inline>
        </w:drawing>
      </w:r>
    </w:p>
    <w:p w14:paraId="34994C6C" w14:textId="47E5DA86" w:rsidR="006927DC" w:rsidRDefault="004E7E31" w:rsidP="004E7E31">
      <w:pPr>
        <w:pStyle w:val="Beschriftung"/>
        <w:jc w:val="both"/>
      </w:pPr>
      <w:r>
        <w:t xml:space="preserve">Abbildung </w:t>
      </w:r>
      <w:r>
        <w:fldChar w:fldCharType="begin"/>
      </w:r>
      <w:r>
        <w:instrText xml:space="preserve"> SEQ Abbildung \* ARABIC </w:instrText>
      </w:r>
      <w:r>
        <w:fldChar w:fldCharType="separate"/>
      </w:r>
      <w:r w:rsidR="00F276EA">
        <w:rPr>
          <w:noProof/>
        </w:rPr>
        <w:t>2</w:t>
      </w:r>
      <w:r>
        <w:fldChar w:fldCharType="end"/>
      </w:r>
      <w:r>
        <w:t xml:space="preserve"> DWH Star Schema</w:t>
      </w:r>
    </w:p>
    <w:p w14:paraId="14887FB9" w14:textId="5FCBBADB" w:rsidR="004E7E31" w:rsidRDefault="004E7E31" w:rsidP="004E7E31">
      <w:pPr>
        <w:rPr>
          <w:lang w:eastAsia="en-AU"/>
        </w:rPr>
      </w:pPr>
      <w:r>
        <w:rPr>
          <w:lang w:eastAsia="en-AU"/>
        </w:rPr>
        <w:t xml:space="preserve">Die Dimensionstabellen in einem Star Schema sind nicht in der 3. Normalform, sondern lediglich in der 2. Dies hat den Vorteil, dass alle relevanten Daten von der Faktentabelle nur mittels eines </w:t>
      </w:r>
      <w:proofErr w:type="spellStart"/>
      <w:r w:rsidRPr="004E7E31">
        <w:rPr>
          <w:i/>
          <w:lang w:eastAsia="en-AU"/>
        </w:rPr>
        <w:t>Joins</w:t>
      </w:r>
      <w:proofErr w:type="spellEnd"/>
      <w:r>
        <w:rPr>
          <w:rStyle w:val="Funotenzeichen"/>
          <w:lang w:eastAsia="en-AU"/>
        </w:rPr>
        <w:footnoteReference w:id="2"/>
      </w:r>
      <w:r>
        <w:rPr>
          <w:lang w:eastAsia="en-AU"/>
        </w:rPr>
        <w:t xml:space="preserve"> erreicht und gesammelt werden können.</w:t>
      </w:r>
    </w:p>
    <w:p w14:paraId="46C41D46" w14:textId="4B2775E8" w:rsidR="006927DC" w:rsidRDefault="006927DC" w:rsidP="006927DC">
      <w:pPr>
        <w:pStyle w:val="berschrift3"/>
      </w:pPr>
      <w:proofErr w:type="spellStart"/>
      <w:r>
        <w:t>Snowflake</w:t>
      </w:r>
      <w:proofErr w:type="spellEnd"/>
      <w:r>
        <w:t xml:space="preserve"> Schema</w:t>
      </w:r>
    </w:p>
    <w:p w14:paraId="156C0401" w14:textId="080A99AC" w:rsidR="004E7E31" w:rsidRDefault="00B22EEC" w:rsidP="006961D6">
      <w:r>
        <w:rPr>
          <w:noProof/>
        </w:rPr>
        <mc:AlternateContent>
          <mc:Choice Requires="wpg">
            <w:drawing>
              <wp:anchor distT="0" distB="0" distL="114300" distR="114300" simplePos="0" relativeHeight="251706368" behindDoc="0" locked="0" layoutInCell="1" allowOverlap="1" wp14:anchorId="4FCCA50B" wp14:editId="480AF93E">
                <wp:simplePos x="0" y="0"/>
                <wp:positionH relativeFrom="column">
                  <wp:posOffset>74295</wp:posOffset>
                </wp:positionH>
                <wp:positionV relativeFrom="paragraph">
                  <wp:posOffset>990171</wp:posOffset>
                </wp:positionV>
                <wp:extent cx="2897505" cy="1522095"/>
                <wp:effectExtent l="0" t="0" r="0" b="1905"/>
                <wp:wrapTopAndBottom/>
                <wp:docPr id="48" name="Gruppieren 48"/>
                <wp:cNvGraphicFramePr/>
                <a:graphic xmlns:a="http://schemas.openxmlformats.org/drawingml/2006/main">
                  <a:graphicData uri="http://schemas.microsoft.com/office/word/2010/wordprocessingGroup">
                    <wpg:wgp>
                      <wpg:cNvGrpSpPr/>
                      <wpg:grpSpPr>
                        <a:xfrm>
                          <a:off x="0" y="0"/>
                          <a:ext cx="2897505" cy="1522095"/>
                          <a:chOff x="0" y="0"/>
                          <a:chExt cx="2897505" cy="1522095"/>
                        </a:xfrm>
                      </wpg:grpSpPr>
                      <pic:pic xmlns:pic="http://schemas.openxmlformats.org/drawingml/2006/picture">
                        <pic:nvPicPr>
                          <pic:cNvPr id="41" name="Grafik 41"/>
                          <pic:cNvPicPr>
                            <a:picLocks noChangeAspect="1"/>
                          </pic:cNvPicPr>
                        </pic:nvPicPr>
                        <pic:blipFill>
                          <a:blip r:embed="rId13" cstate="hqprint">
                            <a:grayscl/>
                            <a:extLst>
                              <a:ext uri="{BEBA8EAE-BF5A-486C-A8C5-ECC9F3942E4B}">
                                <a14:imgProps xmlns:a14="http://schemas.microsoft.com/office/drawing/2010/main">
                                  <a14:imgLayer r:embed="rId14">
                                    <a14:imgEffect>
                                      <a14:backgroundRemoval t="0" b="98435" l="161" r="98233">
                                        <a14:foregroundMark x1="66265" y1="35652" x2="42731" y2="25391"/>
                                        <a14:foregroundMark x1="42731" y1="25391" x2="27711" y2="38261"/>
                                        <a14:foregroundMark x1="27711" y1="38261" x2="39759" y2="61565"/>
                                        <a14:foregroundMark x1="39759" y1="61565" x2="58635" y2="68696"/>
                                        <a14:foregroundMark x1="58635" y1="68696" x2="59839" y2="36696"/>
                                        <a14:foregroundMark x1="37912" y1="61739" x2="56305" y2="77739"/>
                                        <a14:foregroundMark x1="56305" y1="77739" x2="68514" y2="56000"/>
                                        <a14:foregroundMark x1="68514" y1="56000" x2="59518" y2="19478"/>
                                        <a14:foregroundMark x1="59518" y1="19478" x2="37992" y2="20696"/>
                                        <a14:foregroundMark x1="37992" y1="20696" x2="35100" y2="56348"/>
                                        <a14:foregroundMark x1="35100" y1="56348" x2="40402" y2="63130"/>
                                        <a14:foregroundMark x1="24257" y1="61739" x2="24257" y2="26957"/>
                                        <a14:foregroundMark x1="24257" y1="26957" x2="10442" y2="47478"/>
                                        <a14:foregroundMark x1="10442" y1="47478" x2="11888" y2="53565"/>
                                        <a14:foregroundMark x1="9558" y1="39652" x2="32691" y2="39130"/>
                                        <a14:foregroundMark x1="32691" y1="39130" x2="33655" y2="3826"/>
                                        <a14:foregroundMark x1="33655" y1="3826" x2="31325" y2="0"/>
                                        <a14:foregroundMark x1="75754" y1="17438" x2="76707" y2="17565"/>
                                        <a14:foregroundMark x1="59679" y1="15304" x2="73237" y2="17104"/>
                                        <a14:foregroundMark x1="76707" y1="17565" x2="79298" y2="17246"/>
                                        <a14:foregroundMark x1="93718" y1="15950" x2="98233" y2="49565"/>
                                        <a14:foregroundMark x1="98233" y1="49565" x2="78233" y2="52522"/>
                                        <a14:foregroundMark x1="78233" y1="52522" x2="65703" y2="26087"/>
                                        <a14:foregroundMark x1="65703" y1="26087" x2="66747" y2="12522"/>
                                        <a14:foregroundMark x1="74297" y1="37043" x2="91727" y2="49565"/>
                                        <a14:foregroundMark x1="91727" y1="49565" x2="96386" y2="16348"/>
                                        <a14:foregroundMark x1="96386" y1="16348" x2="93310" y2="16226"/>
                                        <a14:foregroundMark x1="78495" y1="17144" x2="72369" y2="47652"/>
                                        <a14:foregroundMark x1="72369" y1="47652" x2="81044" y2="53217"/>
                                        <a14:foregroundMark x1="73655" y1="47826" x2="95743" y2="52348"/>
                                        <a14:foregroundMark x1="95743" y1="52348" x2="96707" y2="96696"/>
                                        <a14:foregroundMark x1="96707" y1="96696" x2="77590" y2="85739"/>
                                        <a14:foregroundMark x1="77590" y1="85739" x2="77108" y2="45913"/>
                                        <a14:foregroundMark x1="77108" y1="45913" x2="78233" y2="45739"/>
                                        <a14:foregroundMark x1="73012" y1="55652" x2="83855" y2="85391"/>
                                        <a14:foregroundMark x1="83855" y1="85391" x2="94779" y2="60870"/>
                                        <a14:foregroundMark x1="94779" y1="60870" x2="75904" y2="49913"/>
                                        <a14:foregroundMark x1="75904" y1="49913" x2="81044" y2="81043"/>
                                        <a14:foregroundMark x1="63936" y1="82783" x2="63936" y2="82783"/>
                                        <a14:foregroundMark x1="53092" y1="82087" x2="53092" y2="82087"/>
                                        <a14:foregroundMark x1="43534" y1="79478" x2="43534" y2="79478"/>
                                        <a14:foregroundMark x1="36546" y1="73043" x2="48434" y2="82435"/>
                                        <a14:foregroundMark x1="36948" y1="72696" x2="48755" y2="81043"/>
                                        <a14:foregroundMark x1="40884" y1="84522" x2="64016" y2="86609"/>
                                        <a14:foregroundMark x1="64016" y1="86609" x2="66586" y2="84870"/>
                                        <a14:foregroundMark x1="57189" y1="87826" x2="72369" y2="78435"/>
                                        <a14:foregroundMark x1="59116" y1="79478" x2="72691" y2="69217"/>
                                        <a14:foregroundMark x1="58153" y1="79130" x2="74458" y2="77217"/>
                                        <a14:foregroundMark x1="74458" y1="77217" x2="76305" y2="69913"/>
                                        <a14:foregroundMark x1="61606" y1="90957" x2="79116" y2="90957"/>
                                        <a14:foregroundMark x1="79116" y1="90957" x2="81365" y2="89217"/>
                                        <a14:foregroundMark x1="65060" y1="91304" x2="81767" y2="95826"/>
                                        <a14:foregroundMark x1="81767" y1="95826" x2="90442" y2="92348"/>
                                        <a14:foregroundMark x1="78233" y1="96348" x2="97349" y2="97739"/>
                                        <a14:foregroundMark x1="64096" y1="95652" x2="32771" y2="98435"/>
                                        <a14:foregroundMark x1="57028" y1="96348" x2="17269" y2="90261"/>
                                        <a14:foregroundMark x1="35904" y1="93739" x2="1847" y2="82087"/>
                                        <a14:foregroundMark x1="28032" y1="91304" x2="13494" y2="47652"/>
                                        <a14:foregroundMark x1="13494" y1="47652" x2="17831" y2="19304"/>
                                        <a14:foregroundMark x1="4980" y1="8870" x2="4980" y2="8870"/>
                                        <a14:foregroundMark x1="4096" y1="2087" x2="4096" y2="2087"/>
                                        <a14:foregroundMark x1="5783" y1="19652" x2="31245" y2="7130"/>
                                        <a14:foregroundMark x1="31245" y1="7130" x2="35261" y2="15304"/>
                                        <a14:foregroundMark x1="27390" y1="24174" x2="2169" y2="11130"/>
                                        <a14:foregroundMark x1="2169" y1="11130" x2="25542" y2="5217"/>
                                        <a14:foregroundMark x1="25542" y1="5217" x2="20723" y2="2087"/>
                                        <a14:foregroundMark x1="25542" y1="11826" x2="25542" y2="11826"/>
                                        <a14:foregroundMark x1="321" y1="17565" x2="14940" y2="348"/>
                                        <a14:foregroundMark x1="14940" y1="348" x2="5382" y2="28174"/>
                                        <a14:foregroundMark x1="5382" y1="28174" x2="161" y2="27826"/>
                                        <a14:foregroundMark x1="41687" y1="66783" x2="42811" y2="31826"/>
                                        <a14:foregroundMark x1="42811" y1="31826" x2="60964" y2="24522"/>
                                        <a14:foregroundMark x1="60964" y1="24522" x2="67550" y2="61391"/>
                                        <a14:foregroundMark x1="67550" y1="61391" x2="49558" y2="76000"/>
                                        <a14:foregroundMark x1="49558" y1="76000" x2="42490" y2="64522"/>
                                        <a14:foregroundMark x1="43133" y1="64174" x2="49799" y2="34957"/>
                                        <a14:foregroundMark x1="46104" y1="49913" x2="54217" y2="35652"/>
                                        <a14:foregroundMark x1="51084" y1="45217" x2="59277" y2="34261"/>
                                        <a14:foregroundMark x1="42651" y1="58435" x2="54859" y2="39652"/>
                                        <a14:foregroundMark x1="43534" y1="54261" x2="62651" y2="81391"/>
                                        <a14:foregroundMark x1="54859" y1="83478" x2="64418" y2="72348"/>
                                        <a14:foregroundMark x1="59277" y1="81043" x2="52209" y2="86957"/>
                                        <a14:foregroundMark x1="56225" y1="78435" x2="55984" y2="86261"/>
                                        <a14:foregroundMark x1="54378" y1="77043" x2="55181" y2="79130"/>
                                        <a14:foregroundMark x1="50281" y1="64522" x2="52530" y2="69565"/>
                                        <a14:foregroundMark x1="52369" y1="71652" x2="47631" y2="57739"/>
                                        <a14:foregroundMark x1="51084" y1="71304" x2="42811" y2="45217"/>
                                        <a14:foregroundMark x1="45944" y1="56000" x2="45622" y2="43130"/>
                                        <a14:foregroundMark x1="44659" y1="53565" x2="48594" y2="43478"/>
                                        <a14:foregroundMark x1="44659" y1="53565" x2="52369" y2="41739"/>
                                        <a14:foregroundMark x1="43534" y1="53913" x2="54859" y2="43130"/>
                                        <a14:foregroundMark x1="44177" y1="55652" x2="56867" y2="35652"/>
                                        <a14:foregroundMark x1="56867" y1="35652" x2="56867" y2="35652"/>
                                        <a14:foregroundMark x1="51406" y1="42435" x2="59277" y2="27826"/>
                                        <a14:foregroundMark x1="55502" y1="37043" x2="66104" y2="22435"/>
                                        <a14:foregroundMark x1="64578" y1="19304" x2="79518" y2="39130"/>
                                        <a14:foregroundMark x1="79518" y1="39130" x2="95181" y2="32696"/>
                                        <a14:foregroundMark x1="95181" y1="32696" x2="96707" y2="19652"/>
                                        <a14:foregroundMark x1="74618" y1="47478" x2="94056" y2="51130"/>
                                        <a14:foregroundMark x1="94056" y1="51130" x2="97510" y2="17913"/>
                                        <a14:foregroundMark x1="97510" y1="17913" x2="91712" y2="17418"/>
                                        <a14:foregroundMark x1="78771" y1="17179" x2="66988" y2="40174"/>
                                        <a14:foregroundMark x1="66988" y1="40174" x2="82651" y2="46609"/>
                                        <a14:foregroundMark x1="82651" y1="46609" x2="85382" y2="46087"/>
                                        <a14:foregroundMark x1="85703" y1="42435" x2="92450" y2="33217"/>
                                        <a14:foregroundMark x1="86988" y1="44174" x2="93896" y2="25391"/>
                                        <a14:foregroundMark x1="92932" y1="30609" x2="97349" y2="18609"/>
                                        <a14:foregroundMark x1="75502" y1="23130" x2="70040" y2="23478"/>
                                        <a14:foregroundMark x1="71807" y1="21043" x2="71165" y2="23478"/>
                                        <a14:foregroundMark x1="78072" y1="22783" x2="83213" y2="24696"/>
                                        <a14:foregroundMark x1="82249" y1="26087" x2="82249" y2="26087"/>
                                        <a14:foregroundMark x1="78956" y1="24696" x2="84980" y2="21391"/>
                                        <a14:foregroundMark x1="81928" y1="21043" x2="91968" y2="21391"/>
                                        <a14:foregroundMark x1="87554" y1="19652" x2="90442" y2="19652"/>
                                        <a14:foregroundMark x1="81205" y1="19652" x2="85938" y2="19652"/>
                                        <a14:foregroundMark x1="87631" y1="20000" x2="96225" y2="20000"/>
                                        <a14:foregroundMark x1="97349" y1="20696" x2="97349" y2="20696"/>
                                        <a14:foregroundMark x1="96225" y1="22783" x2="96225" y2="22783"/>
                                        <a14:foregroundMark x1="90763" y1="35652" x2="96707" y2="20000"/>
                                        <a14:foregroundMark x1="97028" y1="18609" x2="97028" y2="18609"/>
                                        <a14:foregroundMark x1="96225" y1="28522" x2="96867" y2="18261"/>
                                        <a14:foregroundMark x1="96546" y1="28522" x2="96867" y2="18609"/>
                                        <a14:foregroundMark x1="96064" y1="28870" x2="96064" y2="25739"/>
                                        <a14:foregroundMark x1="96064" y1="26087" x2="96546" y2="19652"/>
                                        <a14:foregroundMark x1="96064" y1="26087" x2="96064" y2="26087"/>
                                        <a14:foregroundMark x1="95422" y1="28522" x2="97028" y2="19652"/>
                                        <a14:foregroundMark x1="96707" y1="22435" x2="96707" y2="22435"/>
                                        <a14:foregroundMark x1="96386" y1="22435" x2="96386" y2="22435"/>
                                        <a14:foregroundMark x1="96386" y1="21739" x2="96386" y2="21739"/>
                                        <a14:foregroundMark x1="96386" y1="21391" x2="96386" y2="21391"/>
                                        <a14:foregroundMark x1="96386" y1="21043" x2="96386" y2="21043"/>
                                        <a14:foregroundMark x1="96546" y1="21739" x2="96546" y2="21739"/>
                                        <a14:foregroundMark x1="96546" y1="21739" x2="96546" y2="21739"/>
                                        <a14:foregroundMark x1="96546" y1="22783" x2="96546" y2="22783"/>
                                        <a14:foregroundMark x1="96707" y1="23130" x2="96707" y2="23130"/>
                                        <a14:foregroundMark x1="96707" y1="23130" x2="96707" y2="23130"/>
                                        <a14:foregroundMark x1="96707" y1="23130" x2="96707" y2="23130"/>
                                        <a14:foregroundMark x1="96707" y1="23826" x2="96707" y2="23826"/>
                                        <a14:foregroundMark x1="96707" y1="23826" x2="96707" y2="23826"/>
                                        <a14:foregroundMark x1="95984" y1="24870" x2="96386" y2="18957"/>
                                        <a14:foregroundMark x1="96466" y1="21391" x2="96466" y2="21391"/>
                                        <a14:foregroundMark x1="96466" y1="21913" x2="96466" y2="21913"/>
                                        <a14:foregroundMark x1="96466" y1="21913" x2="96466" y2="21913"/>
                                        <a14:foregroundMark x1="96466" y1="21739" x2="96466" y2="21739"/>
                                        <a14:foregroundMark x1="96466" y1="21739" x2="96466" y2="21739"/>
                                        <a14:foregroundMark x1="96305" y1="21565" x2="96305" y2="21565"/>
                                        <a14:foregroundMark x1="96225" y1="21565" x2="96225" y2="21565"/>
                                        <a14:foregroundMark x1="96466" y1="21217" x2="96466" y2="21217"/>
                                        <a14:foregroundMark x1="96707" y1="21391" x2="96707" y2="21391"/>
                                        <a14:foregroundMark x1="96787" y1="21391" x2="96787" y2="21391"/>
                                        <a14:foregroundMark x1="96867" y1="21565" x2="96867" y2="21565"/>
                                        <a14:foregroundMark x1="96867" y1="21739" x2="96867" y2="21739"/>
                                        <a14:foregroundMark x1="96386" y1="22087" x2="96386" y2="22087"/>
                                        <a14:foregroundMark x1="96386" y1="22087" x2="96386" y2="22087"/>
                                        <a14:foregroundMark x1="96867" y1="21565" x2="96867" y2="21565"/>
                                        <a14:foregroundMark x1="96867" y1="21391" x2="96867" y2="21391"/>
                                        <a14:foregroundMark x1="72691" y1="20174" x2="72691" y2="20174"/>
                                        <a14:foregroundMark x1="71888" y1="20348" x2="71888" y2="20348"/>
                                        <a14:foregroundMark x1="71968" y1="20174" x2="71968" y2="20174"/>
                                        <a14:foregroundMark x1="72129" y1="20000" x2="72129" y2="20000"/>
                                        <a14:foregroundMark x1="71325" y1="21217" x2="71807" y2="22609"/>
                                        <a14:foregroundMark x1="73333" y1="21913" x2="74940" y2="22087"/>
                                        <a14:foregroundMark x1="91968" y1="22609" x2="96867" y2="23826"/>
                                        <a14:foregroundMark x1="86185" y1="20696" x2="87631" y2="20522"/>
                                        <a14:foregroundMark x1="86185" y1="22783" x2="88675" y2="22087"/>
                                        <a14:foregroundMark x1="85622" y1="22087" x2="88594" y2="21391"/>
                                        <a14:foregroundMark x1="85622" y1="21391" x2="85622" y2="21391"/>
                                        <a14:foregroundMark x1="85944" y1="21043" x2="88193" y2="20174"/>
                                        <a14:foregroundMark x1="86908" y1="19826" x2="86908" y2="19826"/>
                                        <a14:backgroundMark x1="63133" y1="2087" x2="78061" y2="13149"/>
                                        <a14:backgroundMark x1="92215" y1="13223" x2="77189" y2="1913"/>
                                        <a14:backgroundMark x1="77189" y1="1913" x2="65703" y2="1391"/>
                                        <a14:backgroundMark x1="65060" y1="0" x2="83534" y2="9043"/>
                                        <a14:backgroundMark x1="83534" y1="9043" x2="96867" y2="8870"/>
                                        <a14:backgroundMark x1="79451" y1="13204" x2="64016" y2="5217"/>
                                        <a14:backgroundMark x1="67193" y1="9645" x2="70438" y2="14166"/>
                                        <a14:backgroundMark x1="64016" y1="5217" x2="67188" y2="9637"/>
                                        <a14:backgroundMark x1="66908" y1="13217" x2="68529" y2="13913"/>
                                        <a14:backgroundMark x1="63614" y1="3826" x2="64659" y2="6435"/>
                                        <a14:backgroundMark x1="64096" y1="5043" x2="86265" y2="14783"/>
                                        <a14:backgroundMark x1="86265" y1="15304" x2="86908" y2="16000"/>
                                        <a14:backgroundMark x1="83614" y1="16000" x2="92209" y2="12348"/>
                                        <a14:backgroundMark x1="65462" y1="8522" x2="63133" y2="2783"/>
                                        <a14:backgroundMark x1="63052" y1="4870" x2="66747" y2="7304"/>
                                        <a14:backgroundMark x1="66345" y1="10435" x2="64016" y2="6435"/>
                                        <a14:backgroundMark x1="73253" y1="13913" x2="89639" y2="16000"/>
                                        <a14:backgroundMark x1="89639" y1="16000" x2="92289" y2="15304"/>
                                        <a14:backgroundMark x1="69076" y1="11826" x2="76707" y2="13739"/>
                                        <a14:backgroundMark x1="69880" y1="12696" x2="76305" y2="15826"/>
                                        <a14:backgroundMark x1="86506" y1="17217" x2="94297" y2="9913"/>
                                        <a14:backgroundMark x1="90683" y1="15826" x2="99438" y2="9913"/>
                                        <a14:backgroundMark x1="97269" y1="13913" x2="99920" y2="11652"/>
                                        <a14:backgroundMark x1="98795" y1="12348" x2="99920" y2="9565"/>
                                        <a14:backgroundMark x1="88434" y1="16348" x2="81928" y2="14435"/>
                                        <a14:backgroundMark x1="87068" y1="17913" x2="82249" y2="17043"/>
                                        <a14:backgroundMark x1="64096" y1="10957" x2="65622" y2="5913"/>
                                      </a14:backgroundRemoval>
                                    </a14:imgEffect>
                                  </a14:imgLayer>
                                </a14:imgProps>
                              </a:ext>
                              <a:ext uri="{28A0092B-C50C-407E-A947-70E740481C1C}">
                                <a14:useLocalDpi xmlns:a14="http://schemas.microsoft.com/office/drawing/2010/main" val="0"/>
                              </a:ext>
                            </a:extLst>
                          </a:blip>
                          <a:stretch>
                            <a:fillRect/>
                          </a:stretch>
                        </pic:blipFill>
                        <pic:spPr>
                          <a:xfrm>
                            <a:off x="0" y="0"/>
                            <a:ext cx="2897505" cy="1338580"/>
                          </a:xfrm>
                          <a:prstGeom prst="rect">
                            <a:avLst/>
                          </a:prstGeom>
                        </pic:spPr>
                      </pic:pic>
                      <wps:wsp>
                        <wps:cNvPr id="47" name="Textfeld 47"/>
                        <wps:cNvSpPr txBox="1"/>
                        <wps:spPr>
                          <a:xfrm>
                            <a:off x="0" y="1339850"/>
                            <a:ext cx="2897505" cy="182245"/>
                          </a:xfrm>
                          <a:prstGeom prst="rect">
                            <a:avLst/>
                          </a:prstGeom>
                          <a:solidFill>
                            <a:prstClr val="white"/>
                          </a:solidFill>
                          <a:ln>
                            <a:noFill/>
                          </a:ln>
                        </wps:spPr>
                        <wps:txbx>
                          <w:txbxContent>
                            <w:p w14:paraId="25E5AA2A" w14:textId="76FFD0AF" w:rsidR="00B22EEC" w:rsidRPr="008D6FAA" w:rsidRDefault="00B22EEC" w:rsidP="00B22EEC">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3</w:t>
                              </w:r>
                              <w:r>
                                <w:fldChar w:fldCharType="end"/>
                              </w:r>
                              <w:r>
                                <w:t xml:space="preserve"> DWH </w:t>
                              </w:r>
                              <w:proofErr w:type="spellStart"/>
                              <w:r>
                                <w:t>Snowflake</w:t>
                              </w:r>
                              <w:proofErr w:type="spellEnd"/>
                              <w: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CCA50B" id="Gruppieren 48" o:spid="_x0000_s1029" style="position:absolute;left:0;text-align:left;margin-left:5.85pt;margin-top:77.95pt;width:228.15pt;height:119.85pt;z-index:251706368" coordsize="28975,1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">
                <v:shape id="Grafik 41" o:spid="_x0000_s1030" type="#_x0000_t75" style="position:absolute;width:28975;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">
                  <v:imagedata r:id="rId15" o:title="" grayscale="t"/>
                </v:shape>
                <v:shape id="Textfeld 47" o:spid="_x0000_s1031" type="#_x0000_t202" style="position:absolute;top:13398;width:2897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25E5AA2A" w14:textId="76FFD0AF" w:rsidR="00B22EEC" w:rsidRPr="008D6FAA" w:rsidRDefault="00B22EEC" w:rsidP="00B22EEC">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3</w:t>
                        </w:r>
                        <w:r>
                          <w:fldChar w:fldCharType="end"/>
                        </w:r>
                        <w:r>
                          <w:t xml:space="preserve"> DWH </w:t>
                        </w:r>
                        <w:proofErr w:type="spellStart"/>
                        <w:r>
                          <w:t>Snowflake</w:t>
                        </w:r>
                        <w:proofErr w:type="spellEnd"/>
                        <w:r>
                          <w:t xml:space="preserve"> Schema</w:t>
                        </w:r>
                      </w:p>
                    </w:txbxContent>
                  </v:textbox>
                </v:shape>
                <w10:wrap type="topAndBottom"/>
              </v:group>
            </w:pict>
          </mc:Fallback>
        </mc:AlternateContent>
      </w:r>
      <w:r w:rsidR="004E7E31">
        <w:t xml:space="preserve">Das </w:t>
      </w:r>
      <w:proofErr w:type="spellStart"/>
      <w:r w:rsidR="004E7E31">
        <w:t>Snowflake</w:t>
      </w:r>
      <w:proofErr w:type="spellEnd"/>
      <w:r w:rsidR="004E7E31">
        <w:t xml:space="preserve"> Schema ist ein komplexeres DWH Schema. </w:t>
      </w:r>
      <w:r w:rsidR="00602956">
        <w:t xml:space="preserve">Dimensionstabellen liegen hierbei in der 3. Normalform vor und können, um Redundanzen zu vermeiden, in kleinere Tabellen unterteilt sein. Dies bedeutet auch, dass </w:t>
      </w:r>
      <w:r w:rsidR="004E7E31">
        <w:t>Dimensionstabellen mit weiteren Dimensionstabellen in Relation stehen</w:t>
      </w:r>
      <w:r w:rsidR="00602956">
        <w:t xml:space="preserve"> können</w:t>
      </w:r>
      <w:r w:rsidR="004E7E31">
        <w:t>.</w:t>
      </w:r>
      <w:r w:rsidR="0075016D">
        <w:t xml:space="preserve"> </w:t>
      </w:r>
      <w:r w:rsidR="00602956">
        <w:t xml:space="preserve">Allerdings werden dadurch bei einer Abfrage auch mehrere </w:t>
      </w:r>
      <w:proofErr w:type="spellStart"/>
      <w:r w:rsidR="00602956" w:rsidRPr="00602956">
        <w:rPr>
          <w:i/>
        </w:rPr>
        <w:t>Joins</w:t>
      </w:r>
      <w:proofErr w:type="spellEnd"/>
      <w:r w:rsidR="00602956">
        <w:t xml:space="preserve"> benötigt, um die benötigten Daten mehrere Dimensionstabellen zu vereinen.</w:t>
      </w:r>
    </w:p>
    <w:p w14:paraId="5F2B65D0" w14:textId="4D72747F" w:rsidR="0075016D" w:rsidRDefault="00083968" w:rsidP="0075016D">
      <w:pPr>
        <w:ind w:left="1440" w:hanging="1440"/>
      </w:pPr>
      <w:r w:rsidRPr="00083968">
        <w:rPr>
          <w:i/>
        </w:rPr>
        <w:t>Faktentabelle</w:t>
      </w:r>
      <w:r>
        <w:t>:</w:t>
      </w:r>
      <w:r>
        <w:tab/>
        <w:t>speichert die zu verwaltenden bzw. die zu analysierenden Daten, z.B. Ticketverkäufe</w:t>
      </w:r>
      <w:r w:rsidR="0075016D">
        <w:t>.</w:t>
      </w:r>
    </w:p>
    <w:p w14:paraId="35900713" w14:textId="00FF1B24" w:rsidR="00083968" w:rsidRDefault="00083968" w:rsidP="00083968">
      <w:pPr>
        <w:ind w:left="1440" w:hanging="1440"/>
      </w:pPr>
      <w:r w:rsidRPr="00083968">
        <w:rPr>
          <w:i/>
        </w:rPr>
        <w:t>Dimensionstabelle</w:t>
      </w:r>
      <w:r>
        <w:t>:</w:t>
      </w:r>
      <w:r>
        <w:tab/>
        <w:t>speichert die Attribute bzw. Eigenschaften von Fakten</w:t>
      </w:r>
      <w:r w:rsidR="0075016D">
        <w:t xml:space="preserve"> (bzw. beschreiben Fakten im Detail).</w:t>
      </w:r>
    </w:p>
    <w:p w14:paraId="502BCF07" w14:textId="78C1EE29" w:rsidR="0075016D" w:rsidRDefault="0075016D" w:rsidP="00083968">
      <w:pPr>
        <w:ind w:left="1440" w:hanging="1440"/>
      </w:pPr>
      <w:r w:rsidRPr="0075016D">
        <w:t>Faktentabellen enthalten Primärschlüssel der Dimensionstabellen.</w:t>
      </w:r>
    </w:p>
    <w:p w14:paraId="3130D2DA" w14:textId="299D0974" w:rsidR="0032099B" w:rsidRDefault="0032099B" w:rsidP="009A33FF">
      <w:pPr>
        <w:pStyle w:val="berschrift1"/>
      </w:pPr>
      <w:r>
        <w:t>EVENT-SHOP DATENBANK</w:t>
      </w:r>
    </w:p>
    <w:p w14:paraId="5D852B51" w14:textId="020A1FBF" w:rsidR="002C14CB" w:rsidRDefault="002C14CB" w:rsidP="002C14CB">
      <w:r>
        <w:t>Die Event-Shop Datenbank ist nach dem Data-Warehouse Prinzip aufgebaut. Allerdings fielen aus Gründen der Einfachheit die unterliegenden operationalen Datenbanken weg. Das DWH dient somit zugleich als operatives System.</w:t>
      </w:r>
    </w:p>
    <w:p w14:paraId="1BDB5E9F" w14:textId="677F476B" w:rsidR="002C14CB" w:rsidRDefault="002C14CB" w:rsidP="002C14CB">
      <w:r>
        <w:t>Der Event-Shop hat folgende</w:t>
      </w:r>
      <w:r w:rsidR="003401E9">
        <w:t xml:space="preserve"> Anforderungen an die Datenbank</w:t>
      </w:r>
      <w:r>
        <w:t>:</w:t>
      </w:r>
    </w:p>
    <w:p w14:paraId="398F6BCF" w14:textId="480487C5" w:rsidR="002C14CB" w:rsidRDefault="003401E9" w:rsidP="003401E9">
      <w:pPr>
        <w:pStyle w:val="Listenabsatz"/>
        <w:numPr>
          <w:ilvl w:val="0"/>
          <w:numId w:val="17"/>
        </w:numPr>
      </w:pPr>
      <w:r>
        <w:t>Ein Kunde (Customer) kann sich registrieren und mittels seiner E-Mail-Adresse und Passwortes anmelden.</w:t>
      </w:r>
    </w:p>
    <w:p w14:paraId="07DCFF40" w14:textId="4438E974" w:rsidR="003401E9" w:rsidRDefault="003401E9" w:rsidP="003401E9">
      <w:pPr>
        <w:pStyle w:val="Listenabsatz"/>
        <w:numPr>
          <w:ilvl w:val="0"/>
          <w:numId w:val="17"/>
        </w:numPr>
      </w:pPr>
      <w:r>
        <w:t>Der Kunde kann Veranstaltungen (Event) auswählen und kaufen.</w:t>
      </w:r>
    </w:p>
    <w:p w14:paraId="5A818747" w14:textId="106B8514" w:rsidR="003401E9" w:rsidRDefault="003401E9" w:rsidP="003401E9">
      <w:pPr>
        <w:pStyle w:val="Listenabsatz"/>
        <w:numPr>
          <w:ilvl w:val="0"/>
          <w:numId w:val="17"/>
        </w:numPr>
      </w:pPr>
      <w:r>
        <w:t>Der Kauf (</w:t>
      </w:r>
      <w:proofErr w:type="spellStart"/>
      <w:r>
        <w:t>Purchase</w:t>
      </w:r>
      <w:proofErr w:type="spellEnd"/>
      <w:r>
        <w:t>) erfordert eine Anzahl an Tickets, eine Bezahlmethode (</w:t>
      </w:r>
      <w:proofErr w:type="spellStart"/>
      <w:r>
        <w:t>Paymethod</w:t>
      </w:r>
      <w:proofErr w:type="spellEnd"/>
      <w:r>
        <w:t xml:space="preserve">) und einen Tickettypen (Tickettype), </w:t>
      </w:r>
      <w:proofErr w:type="gramStart"/>
      <w:r>
        <w:t>der etwaigen Rabatt</w:t>
      </w:r>
      <w:proofErr w:type="gramEnd"/>
      <w:r>
        <w:t xml:space="preserve"> ermöglicht.</w:t>
      </w:r>
    </w:p>
    <w:p w14:paraId="6B1DFE64" w14:textId="70D97784" w:rsidR="003401E9" w:rsidRDefault="003401E9" w:rsidP="003401E9">
      <w:pPr>
        <w:pStyle w:val="Listenabsatz"/>
        <w:numPr>
          <w:ilvl w:val="0"/>
          <w:numId w:val="17"/>
        </w:numPr>
      </w:pPr>
      <w:r>
        <w:t>Gekaufte Events kann der Kunde bewerten (Rating).</w:t>
      </w:r>
    </w:p>
    <w:p w14:paraId="61CAF2D2" w14:textId="13E1B637" w:rsidR="003401E9" w:rsidRPr="002C14CB" w:rsidRDefault="003401E9" w:rsidP="003401E9">
      <w:r>
        <w:t>Diese Anforderungen lassen sich in verschiedene Tabellen unterteilen, die im weiteren Verlauf dieser Facharbeit erläutert werden.</w:t>
      </w:r>
    </w:p>
    <w:p w14:paraId="2CF588CB" w14:textId="2AEB48A7" w:rsidR="0032099B" w:rsidRPr="0032099B" w:rsidRDefault="009A33FF" w:rsidP="0032099B">
      <w:pPr>
        <w:pStyle w:val="berschrift2"/>
      </w:pPr>
      <w:r>
        <w:t>Tabellen des Event-Shops</w:t>
      </w:r>
    </w:p>
    <w:p w14:paraId="07B4771D" w14:textId="0B05417B" w:rsidR="00A700A6" w:rsidRDefault="009A33FF" w:rsidP="0032099B">
      <w:pPr>
        <w:pStyle w:val="berschrift3"/>
      </w:pPr>
      <w:r>
        <w:t>Event</w:t>
      </w:r>
      <w:r w:rsidR="00A700A6">
        <w:t>s</w:t>
      </w:r>
    </w:p>
    <w:p w14:paraId="528D24A4" w14:textId="43E31468" w:rsidR="00DF0DF9" w:rsidRDefault="00B61A95" w:rsidP="00731F21">
      <w:r>
        <w:rPr>
          <w:noProof/>
        </w:rPr>
        <mc:AlternateContent>
          <mc:Choice Requires="wpg">
            <w:drawing>
              <wp:anchor distT="0" distB="0" distL="114300" distR="114300" simplePos="0" relativeHeight="251707392" behindDoc="0" locked="0" layoutInCell="1" allowOverlap="1" wp14:anchorId="6B5B0788" wp14:editId="68089444">
                <wp:simplePos x="0" y="0"/>
                <wp:positionH relativeFrom="column">
                  <wp:posOffset>378356</wp:posOffset>
                </wp:positionH>
                <wp:positionV relativeFrom="paragraph">
                  <wp:posOffset>1737104</wp:posOffset>
                </wp:positionV>
                <wp:extent cx="2286000" cy="2480310"/>
                <wp:effectExtent l="0" t="0" r="0" b="0"/>
                <wp:wrapTopAndBottom/>
                <wp:docPr id="45" name="Gruppieren 45"/>
                <wp:cNvGraphicFramePr/>
                <a:graphic xmlns:a="http://schemas.openxmlformats.org/drawingml/2006/main">
                  <a:graphicData uri="http://schemas.microsoft.com/office/word/2010/wordprocessingGroup">
                    <wpg:wgp>
                      <wpg:cNvGrpSpPr/>
                      <wpg:grpSpPr>
                        <a:xfrm>
                          <a:off x="0" y="0"/>
                          <a:ext cx="2286000" cy="2480310"/>
                          <a:chOff x="0" y="0"/>
                          <a:chExt cx="2286000" cy="2480945"/>
                        </a:xfrm>
                      </wpg:grpSpPr>
                      <pic:pic xmlns:pic="http://schemas.openxmlformats.org/drawingml/2006/picture">
                        <pic:nvPicPr>
                          <pic:cNvPr id="6" name="Grafik 6"/>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0" y="0"/>
                            <a:ext cx="2286000" cy="2263775"/>
                          </a:xfrm>
                          <a:prstGeom prst="rect">
                            <a:avLst/>
                          </a:prstGeom>
                        </pic:spPr>
                      </pic:pic>
                      <wps:wsp>
                        <wps:cNvPr id="15" name="Textfeld 15"/>
                        <wps:cNvSpPr txBox="1"/>
                        <wps:spPr>
                          <a:xfrm>
                            <a:off x="0" y="2298700"/>
                            <a:ext cx="2286000" cy="182245"/>
                          </a:xfrm>
                          <a:prstGeom prst="rect">
                            <a:avLst/>
                          </a:prstGeom>
                          <a:solidFill>
                            <a:prstClr val="white"/>
                          </a:solidFill>
                          <a:ln>
                            <a:noFill/>
                          </a:ln>
                        </wps:spPr>
                        <wps:txbx>
                          <w:txbxContent>
                            <w:p w14:paraId="0A5A1E2F" w14:textId="717BA6A2" w:rsidR="00F109DF" w:rsidRPr="00094F53" w:rsidRDefault="00F109DF" w:rsidP="00F109DF">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4</w:t>
                              </w:r>
                              <w:r>
                                <w:fldChar w:fldCharType="end"/>
                              </w:r>
                              <w:r>
                                <w:t xml:space="preserve"> Tabelle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B5B0788" id="Gruppieren 45" o:spid="_x0000_s1032" style="position:absolute;left:0;text-align:left;margin-left:29.8pt;margin-top:136.8pt;width:180pt;height:195.3pt;z-index:251707392" coordsize="22860,2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">
                <v:shape id="Grafik 6" o:spid="_x0000_s1033" type="#_x0000_t75" style="position:absolute;width:22860;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">
                  <v:imagedata r:id="rId17" o:title="" grayscale="t"/>
                </v:shape>
                <v:shape id="Textfeld 15" o:spid="_x0000_s1034" type="#_x0000_t202" style="position:absolute;top:22987;width:2286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A5A1E2F" w14:textId="717BA6A2" w:rsidR="00F109DF" w:rsidRPr="00094F53" w:rsidRDefault="00F109DF" w:rsidP="00F109DF">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4</w:t>
                        </w:r>
                        <w:r>
                          <w:fldChar w:fldCharType="end"/>
                        </w:r>
                        <w:r>
                          <w:t xml:space="preserve"> Tabelle EVENTS</w:t>
                        </w:r>
                      </w:p>
                    </w:txbxContent>
                  </v:textbox>
                </v:shape>
                <w10:wrap type="topAndBottom"/>
              </v:group>
            </w:pict>
          </mc:Fallback>
        </mc:AlternateContent>
      </w:r>
      <w:r w:rsidR="00DF0DF9">
        <w:t>Die Event-Tabelle beinhaltet alle verfügbaren Events. Diese Events sind gegliedert in Titel</w:t>
      </w:r>
      <w:r w:rsidR="00556612">
        <w:t xml:space="preserve"> (TITLE)</w:t>
      </w:r>
      <w:r w:rsidR="00DF0DF9">
        <w:t>, Beschreibung</w:t>
      </w:r>
      <w:r w:rsidR="00556612">
        <w:t xml:space="preserve"> (DESCRIPTION)</w:t>
      </w:r>
      <w:r w:rsidR="00DF0DF9">
        <w:t>, Typ</w:t>
      </w:r>
      <w:r w:rsidR="00556612">
        <w:t xml:space="preserve"> (TYPENAME), </w:t>
      </w:r>
      <w:r w:rsidR="00DF0DF9">
        <w:t>Genre</w:t>
      </w:r>
      <w:r w:rsidR="00556612">
        <w:t xml:space="preserve"> (GENRE) und Sub-Genre (SUB_GENRE). Zudem der Veranstaltungsort mit der Straße (STREET), Hausnummer (HOUSENUMBER), Postleitzahl (ZIP), Ort (CITY), Land (COUNTRY) inkl. Länderkürzel (COUNTRY_SHORT). Des Weiteren wird der Veranstalter</w:t>
      </w:r>
      <w:r w:rsidR="00DF0DF9">
        <w:t xml:space="preserve"> </w:t>
      </w:r>
      <w:r w:rsidR="00556612">
        <w:t>(ORGANIZERNAME), das Veranstaltungsdatum (DATE) inkl. julianischer Datumsangabe (DATE_JULIAN) und die Dauer (DURATION_IN_MINUTES) des Events in Minuten angegeben. Zuletzt hat jedes Event noch einen Eintrittspreis (PRICE), der noch einmal als Centbetrag angegeben wird (PRICE_CENT).</w:t>
      </w:r>
    </w:p>
    <w:p w14:paraId="318D6BA1" w14:textId="722CD476" w:rsidR="00A700A6" w:rsidRDefault="00A700A6" w:rsidP="00556612">
      <w:pPr>
        <w:pStyle w:val="berschrift3"/>
      </w:pPr>
      <w:r>
        <w:lastRenderedPageBreak/>
        <w:t>Customer</w:t>
      </w:r>
    </w:p>
    <w:p w14:paraId="318FE4FD" w14:textId="0F0829BC" w:rsidR="00731F21" w:rsidRDefault="006961D6" w:rsidP="00831ECA">
      <w:r>
        <w:rPr>
          <w:noProof/>
        </w:rPr>
        <mc:AlternateContent>
          <mc:Choice Requires="wpg">
            <w:drawing>
              <wp:anchor distT="0" distB="0" distL="114300" distR="114300" simplePos="0" relativeHeight="251700224" behindDoc="0" locked="0" layoutInCell="1" allowOverlap="1" wp14:anchorId="00B7A088" wp14:editId="2C2CDF41">
                <wp:simplePos x="0" y="0"/>
                <wp:positionH relativeFrom="column">
                  <wp:posOffset>256233</wp:posOffset>
                </wp:positionH>
                <wp:positionV relativeFrom="paragraph">
                  <wp:posOffset>1551961</wp:posOffset>
                </wp:positionV>
                <wp:extent cx="2426400" cy="3502800"/>
                <wp:effectExtent l="0" t="0" r="0" b="2540"/>
                <wp:wrapTopAndBottom/>
                <wp:docPr id="43" name="Gruppieren 43"/>
                <wp:cNvGraphicFramePr/>
                <a:graphic xmlns:a="http://schemas.openxmlformats.org/drawingml/2006/main">
                  <a:graphicData uri="http://schemas.microsoft.com/office/word/2010/wordprocessingGroup">
                    <wpg:wgp>
                      <wpg:cNvGrpSpPr/>
                      <wpg:grpSpPr>
                        <a:xfrm>
                          <a:off x="0" y="0"/>
                          <a:ext cx="2426400" cy="3502800"/>
                          <a:chOff x="0" y="0"/>
                          <a:chExt cx="2426335" cy="3501390"/>
                        </a:xfrm>
                      </wpg:grpSpPr>
                      <pic:pic xmlns:pic="http://schemas.openxmlformats.org/drawingml/2006/picture">
                        <pic:nvPicPr>
                          <pic:cNvPr id="14" name="Grafik 14"/>
                          <pic:cNvPicPr>
                            <a:picLocks noChangeAspect="1"/>
                          </pic:cNvPicPr>
                        </pic:nvPicPr>
                        <pic:blipFill>
                          <a:blip r:embed="rId18">
                            <a:grayscl/>
                          </a:blip>
                          <a:stretch>
                            <a:fillRect/>
                          </a:stretch>
                        </pic:blipFill>
                        <pic:spPr>
                          <a:xfrm>
                            <a:off x="0" y="0"/>
                            <a:ext cx="2426335" cy="3265170"/>
                          </a:xfrm>
                          <a:prstGeom prst="rect">
                            <a:avLst/>
                          </a:prstGeom>
                        </pic:spPr>
                      </pic:pic>
                      <wps:wsp>
                        <wps:cNvPr id="16" name="Textfeld 16"/>
                        <wps:cNvSpPr txBox="1"/>
                        <wps:spPr>
                          <a:xfrm>
                            <a:off x="0" y="3319145"/>
                            <a:ext cx="2426335" cy="182245"/>
                          </a:xfrm>
                          <a:prstGeom prst="rect">
                            <a:avLst/>
                          </a:prstGeom>
                          <a:solidFill>
                            <a:prstClr val="white"/>
                          </a:solidFill>
                          <a:ln>
                            <a:noFill/>
                          </a:ln>
                        </wps:spPr>
                        <wps:txbx>
                          <w:txbxContent>
                            <w:p w14:paraId="42840564" w14:textId="72F27EF4" w:rsidR="0074667A" w:rsidRPr="00ED7507" w:rsidRDefault="0074667A" w:rsidP="006961D6">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5</w:t>
                              </w:r>
                              <w:r>
                                <w:fldChar w:fldCharType="end"/>
                              </w:r>
                              <w:r>
                                <w:t xml:space="preserve"> Tabell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B7A088" id="Gruppieren 43" o:spid="_x0000_s1035" style="position:absolute;left:0;text-align:left;margin-left:20.2pt;margin-top:122.2pt;width:191.05pt;height:275.8pt;z-index:251700224;mso-width-relative:margin;mso-height-relative:margin" coordsize="24263,3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">
                <v:shape id="Grafik 14" o:spid="_x0000_s1036" type="#_x0000_t75" style="position:absolute;width:24263;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">
                  <v:imagedata r:id="rId19" o:title="" grayscale="t"/>
                </v:shape>
                <v:shape id="Textfeld 16" o:spid="_x0000_s1037" type="#_x0000_t202" style="position:absolute;top:33191;width:24263;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2840564" w14:textId="72F27EF4" w:rsidR="0074667A" w:rsidRPr="00ED7507" w:rsidRDefault="0074667A" w:rsidP="006961D6">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5</w:t>
                        </w:r>
                        <w:r>
                          <w:fldChar w:fldCharType="end"/>
                        </w:r>
                        <w:r>
                          <w:t xml:space="preserve"> Tabelle Customer</w:t>
                        </w:r>
                      </w:p>
                    </w:txbxContent>
                  </v:textbox>
                </v:shape>
                <w10:wrap type="topAndBottom"/>
              </v:group>
            </w:pict>
          </mc:Fallback>
        </mc:AlternateContent>
      </w:r>
      <w:r w:rsidR="00831ECA">
        <w:t>Die Tabelle Customer beinhaltet alle registrierten Kunden. Die Spalten der Tabelle</w:t>
      </w:r>
      <w:r w:rsidR="00DF0DF9">
        <w:t xml:space="preserve"> enthalten den Namen</w:t>
      </w:r>
      <w:r w:rsidR="004225E9">
        <w:t xml:space="preserve"> (FIRSTNAME, LASTNAME), das Geschlecht (GENDER, GENDER_SHORT), ihr Geburtsdatum als Datum (BIRTHDAY_DATE), in julianischem Datumsformat (BIRTHDAY_JULIAN) und das Geburtsjahr (BIRTHDAY_YEAR)</w:t>
      </w:r>
      <w:r w:rsidR="00DF0DF9">
        <w:t xml:space="preserve">, die </w:t>
      </w:r>
      <w:r w:rsidR="004225E9">
        <w:t xml:space="preserve">vollständige </w:t>
      </w:r>
      <w:r w:rsidR="00DF0DF9">
        <w:t>Adresse</w:t>
      </w:r>
      <w:r w:rsidR="004225E9">
        <w:t xml:space="preserve"> (STREET, HOUSENUMBER, ZIP, CITY, COUNTRY, COUNTRY_SHORT)</w:t>
      </w:r>
      <w:r w:rsidR="00DF0DF9">
        <w:t>, die E-Mail-Adresse</w:t>
      </w:r>
      <w:r w:rsidR="004225E9">
        <w:t xml:space="preserve"> (EMAILADDRESS) und Provider (EMAIL_PROVIDER)</w:t>
      </w:r>
      <w:r w:rsidR="00DF0DF9">
        <w:t xml:space="preserve">, ihr gewähltes Passwort </w:t>
      </w:r>
      <w:r w:rsidR="004225E9">
        <w:t xml:space="preserve">(PASSWORD) </w:t>
      </w:r>
      <w:r w:rsidR="00DF0DF9">
        <w:t>und die ausgewählten Präferenzen</w:t>
      </w:r>
      <w:r w:rsidR="004225E9">
        <w:t xml:space="preserve"> (PREFERENCE1, PREFERENCE2, PREFERENCE3)</w:t>
      </w:r>
      <w:r w:rsidR="00DF0DF9">
        <w:t>. Die folgende Abbildung stellt alle Zeilen detailliert dar:</w:t>
      </w:r>
    </w:p>
    <w:p w14:paraId="17143B11" w14:textId="233B9928" w:rsidR="00A700A6" w:rsidRDefault="00A700A6" w:rsidP="0032099B">
      <w:pPr>
        <w:pStyle w:val="berschrift3"/>
      </w:pPr>
      <w:proofErr w:type="spellStart"/>
      <w:r>
        <w:t>Purch</w:t>
      </w:r>
      <w:r w:rsidR="00731F21">
        <w:t>a</w:t>
      </w:r>
      <w:r>
        <w:t>ses</w:t>
      </w:r>
      <w:proofErr w:type="spellEnd"/>
    </w:p>
    <w:p w14:paraId="2E355E09" w14:textId="772FBF5C" w:rsidR="005E0FE9" w:rsidRPr="00DF0DF9" w:rsidRDefault="006961D6" w:rsidP="00DF0DF9">
      <w:r>
        <w:rPr>
          <w:noProof/>
        </w:rPr>
        <mc:AlternateContent>
          <mc:Choice Requires="wpg">
            <w:drawing>
              <wp:anchor distT="0" distB="0" distL="114300" distR="114300" simplePos="0" relativeHeight="251702272" behindDoc="0" locked="0" layoutInCell="1" allowOverlap="1" wp14:anchorId="48DCE719" wp14:editId="507D7F54">
                <wp:simplePos x="0" y="0"/>
                <wp:positionH relativeFrom="column">
                  <wp:align>center</wp:align>
                </wp:positionH>
                <wp:positionV relativeFrom="paragraph">
                  <wp:posOffset>722671</wp:posOffset>
                </wp:positionV>
                <wp:extent cx="2858400" cy="2098800"/>
                <wp:effectExtent l="0" t="0" r="0" b="0"/>
                <wp:wrapTopAndBottom/>
                <wp:docPr id="44" name="Gruppieren 44"/>
                <wp:cNvGraphicFramePr/>
                <a:graphic xmlns:a="http://schemas.openxmlformats.org/drawingml/2006/main">
                  <a:graphicData uri="http://schemas.microsoft.com/office/word/2010/wordprocessingGroup">
                    <wpg:wgp>
                      <wpg:cNvGrpSpPr/>
                      <wpg:grpSpPr>
                        <a:xfrm>
                          <a:off x="0" y="0"/>
                          <a:ext cx="2858400" cy="2098800"/>
                          <a:chOff x="0" y="0"/>
                          <a:chExt cx="2858135" cy="2098040"/>
                        </a:xfrm>
                      </wpg:grpSpPr>
                      <wps:wsp>
                        <wps:cNvPr id="17" name="Textfeld 17"/>
                        <wps:cNvSpPr txBox="1"/>
                        <wps:spPr>
                          <a:xfrm>
                            <a:off x="198783" y="1915795"/>
                            <a:ext cx="2379980" cy="182245"/>
                          </a:xfrm>
                          <a:prstGeom prst="rect">
                            <a:avLst/>
                          </a:prstGeom>
                          <a:solidFill>
                            <a:prstClr val="white"/>
                          </a:solidFill>
                          <a:ln>
                            <a:noFill/>
                          </a:ln>
                        </wps:spPr>
                        <wps:txbx>
                          <w:txbxContent>
                            <w:p w14:paraId="745A492A" w14:textId="6E4C68EE" w:rsidR="0074667A" w:rsidRPr="00453862" w:rsidRDefault="0074667A" w:rsidP="006961D6">
                              <w:pPr>
                                <w:pStyle w:val="Beschriftung"/>
                                <w:rPr>
                                  <w:rFonts w:cs="Times New Roman"/>
                                  <w:i/>
                                  <w:noProof/>
                                  <w:kern w:val="28"/>
                                  <w:sz w:val="22"/>
                                  <w:szCs w:val="20"/>
                                  <w:lang w:eastAsia="en-US"/>
                                </w:rPr>
                              </w:pPr>
                              <w:r>
                                <w:t xml:space="preserve">Abbildung </w:t>
                              </w:r>
                              <w:r>
                                <w:fldChar w:fldCharType="begin"/>
                              </w:r>
                              <w:r>
                                <w:instrText xml:space="preserve"> SEQ Abbildung \* ARABIC </w:instrText>
                              </w:r>
                              <w:r>
                                <w:fldChar w:fldCharType="separate"/>
                              </w:r>
                              <w:r w:rsidR="00F276EA">
                                <w:rPr>
                                  <w:noProof/>
                                </w:rPr>
                                <w:t>6</w:t>
                              </w:r>
                              <w:r>
                                <w:fldChar w:fldCharType="end"/>
                              </w:r>
                              <w:r>
                                <w:t xml:space="preserve"> Tabelle </w:t>
                              </w:r>
                              <w:proofErr w:type="spellStart"/>
                              <w:r>
                                <w:t>Purchas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Grafik 18"/>
                          <pic:cNvPicPr>
                            <a:picLocks noChangeAspect="1"/>
                          </pic:cNvPicPr>
                        </pic:nvPicPr>
                        <pic:blipFill>
                          <a:blip r:embed="rId20">
                            <a:grayscl/>
                          </a:blip>
                          <a:stretch>
                            <a:fillRect/>
                          </a:stretch>
                        </pic:blipFill>
                        <pic:spPr>
                          <a:xfrm>
                            <a:off x="0" y="0"/>
                            <a:ext cx="2858135" cy="1864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CE719" id="Gruppieren 44" o:spid="_x0000_s1038" style="position:absolute;left:0;text-align:left;margin-left:0;margin-top:56.9pt;width:225.05pt;height:165.25pt;z-index:251702272;mso-position-horizontal:center;mso-width-relative:margin;mso-height-relative:margin" coordsize="28581,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">
                <v:shape id="Textfeld 17" o:spid="_x0000_s1039" type="#_x0000_t202" style="position:absolute;left:1987;top:19157;width:2380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45A492A" w14:textId="6E4C68EE" w:rsidR="0074667A" w:rsidRPr="00453862" w:rsidRDefault="0074667A" w:rsidP="006961D6">
                        <w:pPr>
                          <w:pStyle w:val="Beschriftung"/>
                          <w:rPr>
                            <w:rFonts w:cs="Times New Roman"/>
                            <w:i/>
                            <w:noProof/>
                            <w:kern w:val="28"/>
                            <w:sz w:val="22"/>
                            <w:szCs w:val="20"/>
                            <w:lang w:eastAsia="en-US"/>
                          </w:rPr>
                        </w:pPr>
                        <w:r>
                          <w:t xml:space="preserve">Abbildung </w:t>
                        </w:r>
                        <w:r>
                          <w:fldChar w:fldCharType="begin"/>
                        </w:r>
                        <w:r>
                          <w:instrText xml:space="preserve"> SEQ Abbildung \* ARABIC </w:instrText>
                        </w:r>
                        <w:r>
                          <w:fldChar w:fldCharType="separate"/>
                        </w:r>
                        <w:r w:rsidR="00F276EA">
                          <w:rPr>
                            <w:noProof/>
                          </w:rPr>
                          <w:t>6</w:t>
                        </w:r>
                        <w:r>
                          <w:fldChar w:fldCharType="end"/>
                        </w:r>
                        <w:r>
                          <w:t xml:space="preserve"> Tabelle </w:t>
                        </w:r>
                        <w:proofErr w:type="spellStart"/>
                        <w:r>
                          <w:t>Purchases</w:t>
                        </w:r>
                        <w:proofErr w:type="spellEnd"/>
                      </w:p>
                    </w:txbxContent>
                  </v:textbox>
                </v:shape>
                <v:shape id="Grafik 18" o:spid="_x0000_s1040" type="#_x0000_t75" style="position:absolute;width:28581;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">
                  <v:imagedata r:id="rId21" o:title="" grayscale="t"/>
                </v:shape>
                <w10:wrap type="topAndBottom"/>
              </v:group>
            </w:pict>
          </mc:Fallback>
        </mc:AlternateContent>
      </w:r>
      <w:r w:rsidR="00DF0DF9">
        <w:t xml:space="preserve">Die Tabelle </w:t>
      </w:r>
      <w:proofErr w:type="spellStart"/>
      <w:r w:rsidR="00DF0DF9">
        <w:t>Purchases</w:t>
      </w:r>
      <w:proofErr w:type="spellEnd"/>
      <w:r w:rsidR="00DF0DF9">
        <w:t xml:space="preserve"> beinhaltet alle von den Benutzern getätigten Käufe. </w:t>
      </w:r>
      <w:r w:rsidR="004225E9">
        <w:t>Bei einem Kauf wird das Kaufdatum (TIMESTAMP), die Anzahl der Tickets (AMOUNT_OF_TICKETS), den Preis für jedes Ticket (PAYED_PRI</w:t>
      </w:r>
      <w:r w:rsidR="00EE2216">
        <w:t>C</w:t>
      </w:r>
      <w:r w:rsidR="004225E9">
        <w:t xml:space="preserve">E_PER_TICKET) und den Gesamtpreis </w:t>
      </w:r>
      <w:bookmarkStart w:id="2" w:name="_GoBack"/>
      <w:bookmarkEnd w:id="2"/>
      <w:r w:rsidR="004225E9">
        <w:t>(PAYED_PRI</w:t>
      </w:r>
      <w:r w:rsidR="00EE2216">
        <w:t>C</w:t>
      </w:r>
      <w:r w:rsidR="004225E9">
        <w:t xml:space="preserve">E_TOTAL). Diese beiden Preise werden jeweils </w:t>
      </w:r>
      <w:r w:rsidR="004225E9">
        <w:t xml:space="preserve">noch einmal in Cent-Beträgen aufgelistet </w:t>
      </w:r>
      <w:r w:rsidR="00EE2216">
        <w:t>(PAYED_PRICE_T</w:t>
      </w:r>
      <w:r w:rsidR="00237E9C">
        <w:t>O</w:t>
      </w:r>
      <w:r w:rsidR="00EE2216">
        <w:t xml:space="preserve">TAL_CENT, </w:t>
      </w:r>
      <w:r w:rsidR="004225E9">
        <w:t>PAYED_PRICE_PER_TICKET_CENT)</w:t>
      </w:r>
      <w:r w:rsidR="00EE2216">
        <w:t>. Außerdem wird die gewählte Bezahlmethode (PAYMETHOD), die Art der gekauten Tickets (TICKETTYPE) und der gewährte Rabatt (PRICE_ADVANTAGE_EURO_TOTAL, PRICE_ADVA</w:t>
      </w:r>
      <w:r w:rsidR="00237E9C">
        <w:t>N</w:t>
      </w:r>
      <w:r w:rsidR="00EE2216">
        <w:t>TAGE_CENT_TOTAL) gespeichert.</w:t>
      </w:r>
      <w:r w:rsidRPr="006961D6">
        <w:rPr>
          <w:noProof/>
        </w:rPr>
        <w:t xml:space="preserve"> </w:t>
      </w:r>
    </w:p>
    <w:p w14:paraId="4558BB67" w14:textId="670A7318" w:rsidR="00A700A6" w:rsidRDefault="00A700A6" w:rsidP="0032099B">
      <w:pPr>
        <w:pStyle w:val="berschrift3"/>
      </w:pPr>
      <w:r>
        <w:t>Ratings</w:t>
      </w:r>
    </w:p>
    <w:p w14:paraId="1003C965" w14:textId="1125BA79" w:rsidR="002F5A4B" w:rsidRPr="002F5A4B" w:rsidRDefault="00290E03" w:rsidP="002F5A4B">
      <w:r>
        <w:rPr>
          <w:noProof/>
        </w:rPr>
        <mc:AlternateContent>
          <mc:Choice Requires="wpg">
            <w:drawing>
              <wp:anchor distT="0" distB="0" distL="114300" distR="114300" simplePos="0" relativeHeight="251675648" behindDoc="0" locked="0" layoutInCell="1" allowOverlap="1" wp14:anchorId="607FCDAF" wp14:editId="798A94A0">
                <wp:simplePos x="0" y="0"/>
                <wp:positionH relativeFrom="column">
                  <wp:posOffset>714375</wp:posOffset>
                </wp:positionH>
                <wp:positionV relativeFrom="paragraph">
                  <wp:posOffset>484188</wp:posOffset>
                </wp:positionV>
                <wp:extent cx="1612265" cy="1272540"/>
                <wp:effectExtent l="0" t="0" r="6985" b="3810"/>
                <wp:wrapTopAndBottom/>
                <wp:docPr id="29" name="Gruppieren 29"/>
                <wp:cNvGraphicFramePr/>
                <a:graphic xmlns:a="http://schemas.openxmlformats.org/drawingml/2006/main">
                  <a:graphicData uri="http://schemas.microsoft.com/office/word/2010/wordprocessingGroup">
                    <wpg:wgp>
                      <wpg:cNvGrpSpPr/>
                      <wpg:grpSpPr>
                        <a:xfrm>
                          <a:off x="0" y="0"/>
                          <a:ext cx="1612265" cy="1272540"/>
                          <a:chOff x="0" y="0"/>
                          <a:chExt cx="1612265" cy="1272540"/>
                        </a:xfrm>
                      </wpg:grpSpPr>
                      <pic:pic xmlns:pic="http://schemas.openxmlformats.org/drawingml/2006/picture">
                        <pic:nvPicPr>
                          <pic:cNvPr id="1" name="Grafik 1"/>
                          <pic:cNvPicPr>
                            <a:picLocks noChangeAspect="1"/>
                          </pic:cNvPicPr>
                        </pic:nvPicPr>
                        <pic:blipFill>
                          <a:blip r:embed="rId22">
                            <a:grayscl/>
                          </a:blip>
                          <a:stretch>
                            <a:fillRect/>
                          </a:stretch>
                        </pic:blipFill>
                        <pic:spPr>
                          <a:xfrm>
                            <a:off x="0" y="0"/>
                            <a:ext cx="1612265" cy="1033145"/>
                          </a:xfrm>
                          <a:prstGeom prst="rect">
                            <a:avLst/>
                          </a:prstGeom>
                        </pic:spPr>
                      </pic:pic>
                      <wps:wsp>
                        <wps:cNvPr id="28" name="Textfeld 28"/>
                        <wps:cNvSpPr txBox="1"/>
                        <wps:spPr>
                          <a:xfrm>
                            <a:off x="0" y="1090295"/>
                            <a:ext cx="1612265" cy="182245"/>
                          </a:xfrm>
                          <a:prstGeom prst="rect">
                            <a:avLst/>
                          </a:prstGeom>
                          <a:solidFill>
                            <a:prstClr val="white"/>
                          </a:solidFill>
                          <a:ln>
                            <a:noFill/>
                          </a:ln>
                        </wps:spPr>
                        <wps:txbx>
                          <w:txbxContent>
                            <w:p w14:paraId="08E9180A" w14:textId="6436620B" w:rsidR="0074667A" w:rsidRPr="003F7B73" w:rsidRDefault="0074667A" w:rsidP="00290E03">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7</w:t>
                              </w:r>
                              <w:r>
                                <w:fldChar w:fldCharType="end"/>
                              </w:r>
                              <w:r>
                                <w:t xml:space="preserve"> Tabell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FCDAF" id="Gruppieren 29" o:spid="_x0000_s1041" style="position:absolute;left:0;text-align:left;margin-left:56.25pt;margin-top:38.15pt;width:126.95pt;height:100.2pt;z-index:251675648" coordsize="1612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">
                <v:shape id="Grafik 1" o:spid="_x0000_s1042" type="#_x0000_t75" style="position:absolute;width:16122;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">
                  <v:imagedata r:id="rId23" o:title="" grayscale="t"/>
                </v:shape>
                <v:shape id="Textfeld 28" o:spid="_x0000_s1043" type="#_x0000_t202" style="position:absolute;top:10902;width:16122;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08E9180A" w14:textId="6436620B" w:rsidR="0074667A" w:rsidRPr="003F7B73" w:rsidRDefault="0074667A" w:rsidP="00290E03">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7</w:t>
                        </w:r>
                        <w:r>
                          <w:fldChar w:fldCharType="end"/>
                        </w:r>
                        <w:r>
                          <w:t xml:space="preserve"> Tabelle Ratings</w:t>
                        </w:r>
                      </w:p>
                    </w:txbxContent>
                  </v:textbox>
                </v:shape>
                <w10:wrap type="topAndBottom"/>
              </v:group>
            </w:pict>
          </mc:Fallback>
        </mc:AlternateContent>
      </w:r>
      <w:r w:rsidR="002F5A4B">
        <w:t xml:space="preserve">In einer RATINGS-Tabelle wird die vom Benutzer (USERID) vergebene Bewertung (RATING) für ein </w:t>
      </w:r>
      <w:r w:rsidR="00EE0696">
        <w:t>bestimmtes Event (EVENTID) mit dem Bewertungsdatum (TIMESTAMP) gespeichert.</w:t>
      </w:r>
    </w:p>
    <w:p w14:paraId="329064A4" w14:textId="17DA4BD5" w:rsidR="00EE0696" w:rsidRDefault="00EE0696" w:rsidP="0032099B">
      <w:pPr>
        <w:pStyle w:val="berschrift3"/>
      </w:pPr>
      <w:r>
        <w:t>Hilfstabellen</w:t>
      </w:r>
    </w:p>
    <w:p w14:paraId="71F9E431" w14:textId="7A67F558" w:rsidR="00EE0696" w:rsidRPr="00EE0696" w:rsidRDefault="00EE0696" w:rsidP="00EE0696">
      <w:r>
        <w:t>Hilfstabellen sind Tabellen, die in keiner Relation zu anderen Tabellen stehen. Der Inhalt der Tabellen wird allerdings für die Generierung weiterer Datensätze anderer Tabellen verwendet.</w:t>
      </w:r>
    </w:p>
    <w:p w14:paraId="20015841" w14:textId="1B498F6E" w:rsidR="00A700A6" w:rsidRDefault="00EE0696" w:rsidP="00EE0696">
      <w:pPr>
        <w:pStyle w:val="berschrift4"/>
      </w:pPr>
      <w:r>
        <w:t>Countries</w:t>
      </w:r>
    </w:p>
    <w:p w14:paraId="53CEB6A8" w14:textId="37D7C3D7" w:rsidR="00CE4D50" w:rsidRDefault="00290E03" w:rsidP="00EE0696">
      <w:r>
        <w:rPr>
          <w:noProof/>
        </w:rPr>
        <mc:AlternateContent>
          <mc:Choice Requires="wpg">
            <w:drawing>
              <wp:anchor distT="0" distB="0" distL="114300" distR="114300" simplePos="0" relativeHeight="251678720" behindDoc="0" locked="0" layoutInCell="1" allowOverlap="1" wp14:anchorId="13203880" wp14:editId="5474B988">
                <wp:simplePos x="0" y="0"/>
                <wp:positionH relativeFrom="column">
                  <wp:posOffset>504825</wp:posOffset>
                </wp:positionH>
                <wp:positionV relativeFrom="paragraph">
                  <wp:posOffset>358140</wp:posOffset>
                </wp:positionV>
                <wp:extent cx="2033905" cy="982345"/>
                <wp:effectExtent l="0" t="0" r="4445" b="8255"/>
                <wp:wrapTopAndBottom/>
                <wp:docPr id="31" name="Gruppieren 31"/>
                <wp:cNvGraphicFramePr/>
                <a:graphic xmlns:a="http://schemas.openxmlformats.org/drawingml/2006/main">
                  <a:graphicData uri="http://schemas.microsoft.com/office/word/2010/wordprocessingGroup">
                    <wpg:wgp>
                      <wpg:cNvGrpSpPr/>
                      <wpg:grpSpPr>
                        <a:xfrm>
                          <a:off x="0" y="0"/>
                          <a:ext cx="2033905" cy="982345"/>
                          <a:chOff x="0" y="0"/>
                          <a:chExt cx="2033905" cy="982345"/>
                        </a:xfrm>
                      </wpg:grpSpPr>
                      <pic:pic xmlns:pic="http://schemas.openxmlformats.org/drawingml/2006/picture">
                        <pic:nvPicPr>
                          <pic:cNvPr id="3" name="Grafik 3"/>
                          <pic:cNvPicPr>
                            <a:picLocks noChangeAspect="1"/>
                          </pic:cNvPicPr>
                        </pic:nvPicPr>
                        <pic:blipFill>
                          <a:blip r:embed="rId24" cstate="hqprint">
                            <a:grayscl/>
                            <a:extLst>
                              <a:ext uri="{28A0092B-C50C-407E-A947-70E740481C1C}">
                                <a14:useLocalDpi xmlns:a14="http://schemas.microsoft.com/office/drawing/2010/main" val="0"/>
                              </a:ext>
                            </a:extLst>
                          </a:blip>
                          <a:stretch>
                            <a:fillRect/>
                          </a:stretch>
                        </pic:blipFill>
                        <pic:spPr>
                          <a:xfrm>
                            <a:off x="0" y="0"/>
                            <a:ext cx="2033905" cy="744855"/>
                          </a:xfrm>
                          <a:prstGeom prst="rect">
                            <a:avLst/>
                          </a:prstGeom>
                        </pic:spPr>
                      </pic:pic>
                      <wps:wsp>
                        <wps:cNvPr id="30" name="Textfeld 30"/>
                        <wps:cNvSpPr txBox="1"/>
                        <wps:spPr>
                          <a:xfrm>
                            <a:off x="0" y="800100"/>
                            <a:ext cx="2033905" cy="182245"/>
                          </a:xfrm>
                          <a:prstGeom prst="rect">
                            <a:avLst/>
                          </a:prstGeom>
                          <a:solidFill>
                            <a:prstClr val="white"/>
                          </a:solidFill>
                          <a:ln>
                            <a:noFill/>
                          </a:ln>
                        </wps:spPr>
                        <wps:txbx>
                          <w:txbxContent>
                            <w:p w14:paraId="15ADA2D6" w14:textId="582770E4" w:rsidR="0074667A" w:rsidRPr="00852335" w:rsidRDefault="0074667A" w:rsidP="00290E03">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8</w:t>
                              </w:r>
                              <w:r>
                                <w:fldChar w:fldCharType="end"/>
                              </w:r>
                              <w:r>
                                <w:t xml:space="preserve"> Tabelle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203880" id="Gruppieren 31" o:spid="_x0000_s1044" style="position:absolute;left:0;text-align:left;margin-left:39.75pt;margin-top:28.2pt;width:160.15pt;height:77.35pt;z-index:251678720" coordsize="20339,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">
                <v:shape id="Grafik 3" o:spid="_x0000_s1045" type="#_x0000_t75" style="position:absolute;width:20339;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">
                  <v:imagedata r:id="rId25" o:title="" grayscale="t"/>
                </v:shape>
                <v:shape id="Textfeld 30" o:spid="_x0000_s1046" type="#_x0000_t202" style="position:absolute;top:8001;width:2033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5ADA2D6" w14:textId="582770E4" w:rsidR="0074667A" w:rsidRPr="00852335" w:rsidRDefault="0074667A" w:rsidP="00290E03">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8</w:t>
                        </w:r>
                        <w:r>
                          <w:fldChar w:fldCharType="end"/>
                        </w:r>
                        <w:r>
                          <w:t xml:space="preserve"> Tabelle Countries</w:t>
                        </w:r>
                      </w:p>
                    </w:txbxContent>
                  </v:textbox>
                </v:shape>
                <w10:wrap type="topAndBottom"/>
              </v:group>
            </w:pict>
          </mc:Fallback>
        </mc:AlternateContent>
      </w:r>
      <w:r w:rsidR="00EE0696">
        <w:t>In der Countries-Tabelle sind Ländercodes (CODE) und deren deutschen Bedeutung (DE) hinterlegt.</w:t>
      </w:r>
    </w:p>
    <w:p w14:paraId="7007E681" w14:textId="6421F8D0" w:rsidR="00A700A6" w:rsidRDefault="00A700A6" w:rsidP="00EE0696">
      <w:pPr>
        <w:pStyle w:val="berschrift4"/>
      </w:pPr>
      <w:proofErr w:type="spellStart"/>
      <w:r>
        <w:t>Paymethod</w:t>
      </w:r>
      <w:proofErr w:type="spellEnd"/>
    </w:p>
    <w:p w14:paraId="4585F4E4" w14:textId="374DE099" w:rsidR="00CE4D50" w:rsidRPr="00731F21" w:rsidRDefault="00290E03" w:rsidP="00731F21">
      <w:r>
        <w:rPr>
          <w:noProof/>
        </w:rPr>
        <mc:AlternateContent>
          <mc:Choice Requires="wps">
            <w:drawing>
              <wp:anchor distT="0" distB="0" distL="114300" distR="114300" simplePos="0" relativeHeight="251687936" behindDoc="0" locked="0" layoutInCell="1" allowOverlap="1" wp14:anchorId="6A9AF353" wp14:editId="1CFE768B">
                <wp:simplePos x="0" y="0"/>
                <wp:positionH relativeFrom="column">
                  <wp:posOffset>514350</wp:posOffset>
                </wp:positionH>
                <wp:positionV relativeFrom="paragraph">
                  <wp:posOffset>1000125</wp:posOffset>
                </wp:positionV>
                <wp:extent cx="201930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C015CD4" w14:textId="1236CF12" w:rsidR="0074667A" w:rsidRPr="00C559FA" w:rsidRDefault="0074667A" w:rsidP="00290E03">
                            <w:pPr>
                              <w:pStyle w:val="Beschriftung"/>
                              <w:rPr>
                                <w:rFonts w:cs="Times New Roman"/>
                                <w:noProof/>
                                <w:szCs w:val="20"/>
                                <w:lang w:eastAsia="en-US"/>
                              </w:rPr>
                            </w:pPr>
                            <w:r>
                              <w:t xml:space="preserve">Abbildung </w:t>
                            </w:r>
                            <w:r>
                              <w:fldChar w:fldCharType="begin"/>
                            </w:r>
                            <w:r>
                              <w:instrText xml:space="preserve"> SEQ Abbildung \* ARABIC </w:instrText>
                            </w:r>
                            <w:r>
                              <w:fldChar w:fldCharType="separate"/>
                            </w:r>
                            <w:r w:rsidR="00F276EA">
                              <w:rPr>
                                <w:noProof/>
                              </w:rPr>
                              <w:t>9</w:t>
                            </w:r>
                            <w:r>
                              <w:fldChar w:fldCharType="end"/>
                            </w:r>
                            <w:r w:rsidRPr="00997D0E">
                              <w:t xml:space="preserve"> Tabelle </w:t>
                            </w:r>
                            <w:proofErr w:type="spellStart"/>
                            <w:r>
                              <w:t>Paymetho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AF353" id="Textfeld 36" o:spid="_x0000_s1047" type="#_x0000_t202" style="position:absolute;left:0;text-align:left;margin-left:40.5pt;margin-top:78.75pt;width:15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" stroked="f">
                <v:textbox style="mso-fit-shape-to-text:t" inset="0,0,0,0">
                  <w:txbxContent>
                    <w:p w14:paraId="4C015CD4" w14:textId="1236CF12" w:rsidR="0074667A" w:rsidRPr="00C559FA" w:rsidRDefault="0074667A" w:rsidP="00290E03">
                      <w:pPr>
                        <w:pStyle w:val="Beschriftung"/>
                        <w:rPr>
                          <w:rFonts w:cs="Times New Roman"/>
                          <w:noProof/>
                          <w:szCs w:val="20"/>
                          <w:lang w:eastAsia="en-US"/>
                        </w:rPr>
                      </w:pPr>
                      <w:r>
                        <w:t xml:space="preserve">Abbildung </w:t>
                      </w:r>
                      <w:r>
                        <w:fldChar w:fldCharType="begin"/>
                      </w:r>
                      <w:r>
                        <w:instrText xml:space="preserve"> SEQ Abbildung \* ARABIC </w:instrText>
                      </w:r>
                      <w:r>
                        <w:fldChar w:fldCharType="separate"/>
                      </w:r>
                      <w:r w:rsidR="00F276EA">
                        <w:rPr>
                          <w:noProof/>
                        </w:rPr>
                        <w:t>9</w:t>
                      </w:r>
                      <w:r>
                        <w:fldChar w:fldCharType="end"/>
                      </w:r>
                      <w:r w:rsidRPr="00997D0E">
                        <w:t xml:space="preserve"> Tabelle </w:t>
                      </w:r>
                      <w:proofErr w:type="spellStart"/>
                      <w:r>
                        <w:t>Paymethod</w:t>
                      </w:r>
                      <w:proofErr w:type="spellEnd"/>
                    </w:p>
                  </w:txbxContent>
                </v:textbox>
                <w10:wrap type="topAndBottom"/>
              </v:shape>
            </w:pict>
          </mc:Fallback>
        </mc:AlternateContent>
      </w:r>
      <w:r>
        <w:rPr>
          <w:noProof/>
        </w:rPr>
        <w:drawing>
          <wp:anchor distT="0" distB="0" distL="114300" distR="114300" simplePos="0" relativeHeight="251682816" behindDoc="0" locked="0" layoutInCell="1" allowOverlap="1" wp14:anchorId="44866181" wp14:editId="691667B1">
            <wp:simplePos x="0" y="0"/>
            <wp:positionH relativeFrom="column">
              <wp:posOffset>514350</wp:posOffset>
            </wp:positionH>
            <wp:positionV relativeFrom="paragraph">
              <wp:posOffset>331788</wp:posOffset>
            </wp:positionV>
            <wp:extent cx="2019300" cy="61150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26" cstate="hqprint">
                      <a:grayscl/>
                      <a:extLst>
                        <a:ext uri="{28A0092B-C50C-407E-A947-70E740481C1C}">
                          <a14:useLocalDpi xmlns:a14="http://schemas.microsoft.com/office/drawing/2010/main" val="0"/>
                        </a:ext>
                      </a:extLst>
                    </a:blip>
                    <a:stretch>
                      <a:fillRect/>
                    </a:stretch>
                  </pic:blipFill>
                  <pic:spPr>
                    <a:xfrm>
                      <a:off x="0" y="0"/>
                      <a:ext cx="2019300" cy="611505"/>
                    </a:xfrm>
                    <a:prstGeom prst="rect">
                      <a:avLst/>
                    </a:prstGeom>
                  </pic:spPr>
                </pic:pic>
              </a:graphicData>
            </a:graphic>
          </wp:anchor>
        </w:drawing>
      </w:r>
      <w:r w:rsidR="00CE4D50">
        <w:t xml:space="preserve">Die Tabelle </w:t>
      </w:r>
      <w:proofErr w:type="spellStart"/>
      <w:r w:rsidR="00CE4D50">
        <w:t>Paymethod</w:t>
      </w:r>
      <w:proofErr w:type="spellEnd"/>
      <w:r w:rsidR="00CE4D50">
        <w:t xml:space="preserve"> beinhaltet lediglich alle Namen von möglichen Bezahlmethoden (NAME).</w:t>
      </w:r>
    </w:p>
    <w:p w14:paraId="250C7057" w14:textId="4B354D73" w:rsidR="00A700A6" w:rsidRDefault="00A700A6" w:rsidP="00EE0696">
      <w:pPr>
        <w:pStyle w:val="berschrift4"/>
      </w:pPr>
      <w:proofErr w:type="spellStart"/>
      <w:r>
        <w:t>Tickettypes</w:t>
      </w:r>
      <w:proofErr w:type="spellEnd"/>
    </w:p>
    <w:p w14:paraId="56E91DAD" w14:textId="0441A532" w:rsidR="00CE4D50" w:rsidRPr="00CE4D50" w:rsidRDefault="008D3E18" w:rsidP="00CE4D50">
      <w:r>
        <w:rPr>
          <w:noProof/>
        </w:rPr>
        <mc:AlternateContent>
          <mc:Choice Requires="wpg">
            <w:drawing>
              <wp:anchor distT="0" distB="0" distL="114300" distR="114300" simplePos="0" relativeHeight="251709440" behindDoc="0" locked="0" layoutInCell="1" allowOverlap="1" wp14:anchorId="19ADDDDA" wp14:editId="1B94F028">
                <wp:simplePos x="0" y="0"/>
                <wp:positionH relativeFrom="column">
                  <wp:align>center</wp:align>
                </wp:positionH>
                <wp:positionV relativeFrom="paragraph">
                  <wp:posOffset>619125</wp:posOffset>
                </wp:positionV>
                <wp:extent cx="2048400" cy="993600"/>
                <wp:effectExtent l="0" t="0" r="9525" b="0"/>
                <wp:wrapTopAndBottom/>
                <wp:docPr id="35" name="Gruppieren 35"/>
                <wp:cNvGraphicFramePr/>
                <a:graphic xmlns:a="http://schemas.openxmlformats.org/drawingml/2006/main">
                  <a:graphicData uri="http://schemas.microsoft.com/office/word/2010/wordprocessingGroup">
                    <wpg:wgp>
                      <wpg:cNvGrpSpPr/>
                      <wpg:grpSpPr>
                        <a:xfrm>
                          <a:off x="0" y="0"/>
                          <a:ext cx="2048400" cy="993600"/>
                          <a:chOff x="5081" y="0"/>
                          <a:chExt cx="2048293" cy="993739"/>
                        </a:xfrm>
                      </wpg:grpSpPr>
                      <pic:pic xmlns:pic="http://schemas.openxmlformats.org/drawingml/2006/picture">
                        <pic:nvPicPr>
                          <pic:cNvPr id="4" name="Grafik 4"/>
                          <pic:cNvPicPr>
                            <a:picLocks noChangeAspect="1"/>
                          </pic:cNvPicPr>
                        </pic:nvPicPr>
                        <pic:blipFill>
                          <a:blip r:embed="rId27" cstate="hqprint">
                            <a:grayscl/>
                            <a:extLst>
                              <a:ext uri="{28A0092B-C50C-407E-A947-70E740481C1C}">
                                <a14:useLocalDpi xmlns:a14="http://schemas.microsoft.com/office/drawing/2010/main" val="0"/>
                              </a:ext>
                            </a:extLst>
                          </a:blip>
                          <a:stretch>
                            <a:fillRect/>
                          </a:stretch>
                        </pic:blipFill>
                        <pic:spPr>
                          <a:xfrm>
                            <a:off x="5081" y="0"/>
                            <a:ext cx="2047875" cy="788035"/>
                          </a:xfrm>
                          <a:prstGeom prst="rect">
                            <a:avLst/>
                          </a:prstGeom>
                        </pic:spPr>
                      </pic:pic>
                      <wps:wsp>
                        <wps:cNvPr id="34" name="Textfeld 34"/>
                        <wps:cNvSpPr txBox="1"/>
                        <wps:spPr>
                          <a:xfrm>
                            <a:off x="5499" y="811494"/>
                            <a:ext cx="2047875" cy="182245"/>
                          </a:xfrm>
                          <a:prstGeom prst="rect">
                            <a:avLst/>
                          </a:prstGeom>
                          <a:solidFill>
                            <a:prstClr val="white"/>
                          </a:solidFill>
                          <a:ln>
                            <a:noFill/>
                          </a:ln>
                        </wps:spPr>
                        <wps:txbx>
                          <w:txbxContent>
                            <w:p w14:paraId="2833A3B1" w14:textId="67B936CC" w:rsidR="008D3E18" w:rsidRPr="00CE3C6F" w:rsidRDefault="008D3E18" w:rsidP="008D3E18">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10</w:t>
                              </w:r>
                              <w:r>
                                <w:fldChar w:fldCharType="end"/>
                              </w:r>
                              <w:r w:rsidRPr="00C76AD9">
                                <w:t xml:space="preserve"> Tabelle </w:t>
                              </w:r>
                              <w:proofErr w:type="spellStart"/>
                              <w:r>
                                <w:t>Ticketty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ADDDDA" id="Gruppieren 35" o:spid="_x0000_s1048" style="position:absolute;left:0;text-align:left;margin-left:0;margin-top:48.75pt;width:161.3pt;height:78.25pt;z-index:251709440;mso-position-horizontal:center;mso-width-relative:margin;mso-height-relative:margin" coordorigin="50" coordsize="20482,9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">
                <v:shape id="Grafik 4" o:spid="_x0000_s1049" type="#_x0000_t75" style="position:absolute;left:50;width:20479;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">
                  <v:imagedata r:id="rId28" o:title="" grayscale="t"/>
                </v:shape>
                <v:shape id="Textfeld 34" o:spid="_x0000_s1050" type="#_x0000_t202" style="position:absolute;left:54;top:8114;width:2047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833A3B1" w14:textId="67B936CC" w:rsidR="008D3E18" w:rsidRPr="00CE3C6F" w:rsidRDefault="008D3E18" w:rsidP="008D3E18">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sidR="00F276EA">
                          <w:rPr>
                            <w:noProof/>
                          </w:rPr>
                          <w:t>10</w:t>
                        </w:r>
                        <w:r>
                          <w:fldChar w:fldCharType="end"/>
                        </w:r>
                        <w:r w:rsidRPr="00C76AD9">
                          <w:t xml:space="preserve"> Tabelle </w:t>
                        </w:r>
                        <w:proofErr w:type="spellStart"/>
                        <w:r>
                          <w:t>Tickettypes</w:t>
                        </w:r>
                        <w:proofErr w:type="spellEnd"/>
                      </w:p>
                    </w:txbxContent>
                  </v:textbox>
                </v:shape>
                <w10:wrap type="topAndBottom"/>
              </v:group>
            </w:pict>
          </mc:Fallback>
        </mc:AlternateContent>
      </w:r>
      <w:proofErr w:type="spellStart"/>
      <w:r w:rsidR="00CE4D50">
        <w:t>Tickettypes</w:t>
      </w:r>
      <w:proofErr w:type="spellEnd"/>
      <w:r w:rsidR="00CE4D50">
        <w:t xml:space="preserve"> beinhaltet alle möglichen Arten von Tickets bzw. deren Rabatt. Der Name des Tickettypen (NAME) und der damit verbundene Preisnachlass in Prozent (PERCENTAGE) sind in dieser Tabelle hinterlegt.</w:t>
      </w:r>
    </w:p>
    <w:p w14:paraId="16EBA32B" w14:textId="0D506C6D" w:rsidR="00F276EA" w:rsidRDefault="00F276EA" w:rsidP="0032099B">
      <w:pPr>
        <w:pStyle w:val="berschrift3"/>
      </w:pPr>
      <w:r>
        <w:lastRenderedPageBreak/>
        <w:t>Analysis_</w:t>
      </w:r>
      <w:r w:rsidRPr="00F276EA">
        <w:t xml:space="preserve"> </w:t>
      </w:r>
      <w:proofErr w:type="spellStart"/>
      <w:r>
        <w:t>Queries</w:t>
      </w:r>
      <w:proofErr w:type="spellEnd"/>
    </w:p>
    <w:p w14:paraId="48DD40B5" w14:textId="77777777" w:rsidR="00F276EA" w:rsidRDefault="00F276EA" w:rsidP="00F276EA">
      <w:r>
        <w:rPr>
          <w:noProof/>
        </w:rPr>
        <mc:AlternateContent>
          <mc:Choice Requires="wpg">
            <w:drawing>
              <wp:anchor distT="0" distB="0" distL="114300" distR="114300" simplePos="0" relativeHeight="251713536" behindDoc="0" locked="0" layoutInCell="1" allowOverlap="1" wp14:anchorId="6B0839E4" wp14:editId="3BCDF5DD">
                <wp:simplePos x="0" y="0"/>
                <wp:positionH relativeFrom="column">
                  <wp:align>center</wp:align>
                </wp:positionH>
                <wp:positionV relativeFrom="paragraph">
                  <wp:posOffset>868045</wp:posOffset>
                </wp:positionV>
                <wp:extent cx="2106000" cy="720000"/>
                <wp:effectExtent l="0" t="0" r="8890" b="4445"/>
                <wp:wrapTopAndBottom/>
                <wp:docPr id="38" name="Gruppieren 38"/>
                <wp:cNvGraphicFramePr/>
                <a:graphic xmlns:a="http://schemas.openxmlformats.org/drawingml/2006/main">
                  <a:graphicData uri="http://schemas.microsoft.com/office/word/2010/wordprocessingGroup">
                    <wpg:wgp>
                      <wpg:cNvGrpSpPr/>
                      <wpg:grpSpPr>
                        <a:xfrm>
                          <a:off x="0" y="0"/>
                          <a:ext cx="2106000" cy="720000"/>
                          <a:chOff x="0" y="0"/>
                          <a:chExt cx="2105660" cy="720090"/>
                        </a:xfrm>
                      </wpg:grpSpPr>
                      <pic:pic xmlns:pic="http://schemas.openxmlformats.org/drawingml/2006/picture">
                        <pic:nvPicPr>
                          <pic:cNvPr id="27" name="Grafik 27"/>
                          <pic:cNvPicPr>
                            <a:picLocks noChangeAspect="1"/>
                          </pic:cNvPicPr>
                        </pic:nvPicPr>
                        <pic:blipFill>
                          <a:blip r:embed="rId29">
                            <a:grayscl/>
                          </a:blip>
                          <a:stretch>
                            <a:fillRect/>
                          </a:stretch>
                        </pic:blipFill>
                        <pic:spPr>
                          <a:xfrm>
                            <a:off x="0" y="0"/>
                            <a:ext cx="2105660" cy="481965"/>
                          </a:xfrm>
                          <a:prstGeom prst="rect">
                            <a:avLst/>
                          </a:prstGeom>
                        </pic:spPr>
                      </pic:pic>
                      <wps:wsp>
                        <wps:cNvPr id="37" name="Textfeld 37"/>
                        <wps:cNvSpPr txBox="1"/>
                        <wps:spPr>
                          <a:xfrm>
                            <a:off x="0" y="537845"/>
                            <a:ext cx="2105660" cy="182245"/>
                          </a:xfrm>
                          <a:prstGeom prst="rect">
                            <a:avLst/>
                          </a:prstGeom>
                          <a:solidFill>
                            <a:prstClr val="white"/>
                          </a:solidFill>
                          <a:ln>
                            <a:noFill/>
                          </a:ln>
                        </wps:spPr>
                        <wps:txbx>
                          <w:txbxContent>
                            <w:p w14:paraId="29E171F3" w14:textId="622C8092" w:rsidR="00F276EA" w:rsidRPr="005E07E2" w:rsidRDefault="00F276EA" w:rsidP="00F276EA">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Pr>
                                  <w:noProof/>
                                </w:rPr>
                                <w:t>11</w:t>
                              </w:r>
                              <w:r>
                                <w:fldChar w:fldCharType="end"/>
                              </w:r>
                              <w:r w:rsidRPr="00956768">
                                <w:t xml:space="preserve"> Tabelle </w:t>
                              </w:r>
                              <w:proofErr w:type="spellStart"/>
                              <w:r>
                                <w:t>Analysis_Quer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0839E4" id="Gruppieren 38" o:spid="_x0000_s1051" style="position:absolute;left:0;text-align:left;margin-left:0;margin-top:68.35pt;width:165.85pt;height:56.7pt;z-index:251713536;mso-position-horizontal:center;mso-width-relative:margin;mso-height-relative:margin" coordsize="21056,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">
                <v:shape id="Grafik 27" o:spid="_x0000_s1052" type="#_x0000_t75" style="position:absolute;width:21056;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">
                  <v:imagedata r:id="rId30" o:title="" grayscale="t"/>
                </v:shape>
                <v:shape id="Textfeld 37" o:spid="_x0000_s1053" type="#_x0000_t202" style="position:absolute;top:5378;width:2105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9E171F3" w14:textId="622C8092" w:rsidR="00F276EA" w:rsidRPr="005E07E2" w:rsidRDefault="00F276EA" w:rsidP="00F276EA">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Pr>
                            <w:noProof/>
                          </w:rPr>
                          <w:t>11</w:t>
                        </w:r>
                        <w:r>
                          <w:fldChar w:fldCharType="end"/>
                        </w:r>
                        <w:r w:rsidRPr="00956768">
                          <w:t xml:space="preserve"> Tabelle </w:t>
                        </w:r>
                        <w:proofErr w:type="spellStart"/>
                        <w:r>
                          <w:t>Analysis_Queries</w:t>
                        </w:r>
                        <w:proofErr w:type="spellEnd"/>
                      </w:p>
                    </w:txbxContent>
                  </v:textbox>
                </v:shape>
                <w10:wrap type="topAndBottom"/>
              </v:group>
            </w:pict>
          </mc:Fallback>
        </mc:AlternateContent>
      </w:r>
      <w:r>
        <w:t xml:space="preserve">In der Tabelle </w:t>
      </w:r>
      <w:proofErr w:type="spellStart"/>
      <w:r>
        <w:t>Analysis_Queries</w:t>
      </w:r>
      <w:proofErr w:type="spellEnd"/>
      <w:r>
        <w:t xml:space="preserve"> sind verschiedene Analyse-Abfragen (SQLQUERY) unter einem Namen (NAME) im JSON-Format abgelegt. Um eine solche Analyse auszuführen, wird die gewünschte SQL-Anfrage aus der Tabelle geholt und auf der Datenbank ausgeführt. Diese liefert dann eine Analyse mit stets aktuellen Daten, welche daraufhin visualisiert werden können.</w:t>
      </w:r>
    </w:p>
    <w:p w14:paraId="31BC1770" w14:textId="5BD7FCDF" w:rsidR="00A700A6" w:rsidRDefault="00F276EA" w:rsidP="0032099B">
      <w:pPr>
        <w:pStyle w:val="berschrift3"/>
      </w:pPr>
      <w:r>
        <w:t>Times</w:t>
      </w:r>
    </w:p>
    <w:p w14:paraId="5A61A90A" w14:textId="77EB9EF3" w:rsidR="00A648BE" w:rsidRPr="00CE4D50" w:rsidRDefault="00F276EA" w:rsidP="00CE4D50">
      <w:r>
        <w:rPr>
          <w:noProof/>
        </w:rPr>
        <mc:AlternateContent>
          <mc:Choice Requires="wpg">
            <w:drawing>
              <wp:anchor distT="0" distB="0" distL="114300" distR="114300" simplePos="0" relativeHeight="251716608" behindDoc="0" locked="0" layoutInCell="1" allowOverlap="1" wp14:anchorId="11A5734B" wp14:editId="7E26EB0F">
                <wp:simplePos x="0" y="0"/>
                <wp:positionH relativeFrom="column">
                  <wp:posOffset>440949</wp:posOffset>
                </wp:positionH>
                <wp:positionV relativeFrom="paragraph">
                  <wp:posOffset>475188</wp:posOffset>
                </wp:positionV>
                <wp:extent cx="1945005" cy="2374900"/>
                <wp:effectExtent l="0" t="0" r="0" b="6350"/>
                <wp:wrapTopAndBottom/>
                <wp:docPr id="52" name="Gruppieren 52"/>
                <wp:cNvGraphicFramePr/>
                <a:graphic xmlns:a="http://schemas.openxmlformats.org/drawingml/2006/main">
                  <a:graphicData uri="http://schemas.microsoft.com/office/word/2010/wordprocessingGroup">
                    <wpg:wgp>
                      <wpg:cNvGrpSpPr/>
                      <wpg:grpSpPr>
                        <a:xfrm>
                          <a:off x="0" y="0"/>
                          <a:ext cx="1945005" cy="2374900"/>
                          <a:chOff x="0" y="0"/>
                          <a:chExt cx="1945005" cy="2374900"/>
                        </a:xfrm>
                      </wpg:grpSpPr>
                      <pic:pic xmlns:pic="http://schemas.openxmlformats.org/drawingml/2006/picture">
                        <pic:nvPicPr>
                          <pic:cNvPr id="50" name="Grafik 50"/>
                          <pic:cNvPicPr>
                            <a:picLocks noChangeAspect="1"/>
                          </pic:cNvPicPr>
                        </pic:nvPicPr>
                        <pic:blipFill>
                          <a:blip r:embed="rId31">
                            <a:grayscl/>
                          </a:blip>
                          <a:stretch>
                            <a:fillRect/>
                          </a:stretch>
                        </pic:blipFill>
                        <pic:spPr>
                          <a:xfrm>
                            <a:off x="0" y="0"/>
                            <a:ext cx="1945005" cy="2168525"/>
                          </a:xfrm>
                          <a:prstGeom prst="rect">
                            <a:avLst/>
                          </a:prstGeom>
                        </pic:spPr>
                      </pic:pic>
                      <wps:wsp>
                        <wps:cNvPr id="51" name="Textfeld 51"/>
                        <wps:cNvSpPr txBox="1"/>
                        <wps:spPr>
                          <a:xfrm>
                            <a:off x="0" y="2192655"/>
                            <a:ext cx="1945005" cy="182245"/>
                          </a:xfrm>
                          <a:prstGeom prst="rect">
                            <a:avLst/>
                          </a:prstGeom>
                          <a:solidFill>
                            <a:prstClr val="white"/>
                          </a:solidFill>
                          <a:ln>
                            <a:noFill/>
                          </a:ln>
                        </wps:spPr>
                        <wps:txbx>
                          <w:txbxContent>
                            <w:p w14:paraId="279ECD38" w14:textId="6E1295CF" w:rsidR="00F276EA" w:rsidRPr="008832F7" w:rsidRDefault="00F276EA" w:rsidP="00F276EA">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Pr>
                                  <w:noProof/>
                                </w:rPr>
                                <w:t>12</w:t>
                              </w:r>
                              <w:r>
                                <w:fldChar w:fldCharType="end"/>
                              </w:r>
                              <w:r>
                                <w:t xml:space="preserve"> Tabelle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A5734B" id="Gruppieren 52" o:spid="_x0000_s1054" style="position:absolute;left:0;text-align:left;margin-left:34.7pt;margin-top:37.4pt;width:153.15pt;height:187pt;z-index:251716608" coordsize="19450,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">
                <v:shape id="Grafik 50" o:spid="_x0000_s1055" type="#_x0000_t75" style="position:absolute;width:19450;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">
                  <v:imagedata r:id="rId32" o:title="" grayscale="t"/>
                </v:shape>
                <v:shape id="Textfeld 51" o:spid="_x0000_s1056" type="#_x0000_t202" style="position:absolute;top:21926;width:1945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79ECD38" w14:textId="6E1295CF" w:rsidR="00F276EA" w:rsidRPr="008832F7" w:rsidRDefault="00F276EA" w:rsidP="00F276EA">
                        <w:pPr>
                          <w:pStyle w:val="Beschriftung"/>
                          <w:rPr>
                            <w:rFonts w:cs="Times New Roman"/>
                            <w:szCs w:val="20"/>
                            <w:lang w:eastAsia="en-US"/>
                          </w:rPr>
                        </w:pPr>
                        <w:r>
                          <w:t xml:space="preserve">Abbildung </w:t>
                        </w:r>
                        <w:r>
                          <w:fldChar w:fldCharType="begin"/>
                        </w:r>
                        <w:r>
                          <w:instrText xml:space="preserve"> SEQ Abbildung \* ARABIC </w:instrText>
                        </w:r>
                        <w:r>
                          <w:fldChar w:fldCharType="separate"/>
                        </w:r>
                        <w:r>
                          <w:rPr>
                            <w:noProof/>
                          </w:rPr>
                          <w:t>12</w:t>
                        </w:r>
                        <w:r>
                          <w:fldChar w:fldCharType="end"/>
                        </w:r>
                        <w:r>
                          <w:t xml:space="preserve"> Tabelle Times</w:t>
                        </w:r>
                      </w:p>
                    </w:txbxContent>
                  </v:textbox>
                </v:shape>
                <w10:wrap type="topAndBottom"/>
              </v:group>
            </w:pict>
          </mc:Fallback>
        </mc:AlternateContent>
      </w:r>
      <w:r>
        <w:t>Die Tabelle Times enthält pro Datensatz ein Datum und all dessen abgeleiteten Eigenschaften, wie z.B. das Jahr, der Monat, Tag in der Woche / Monat / Jahr, Kalenderwoche, Quartal u.v.m.:</w:t>
      </w:r>
    </w:p>
    <w:p w14:paraId="5DF323DE" w14:textId="447F6B8A" w:rsidR="00994140" w:rsidRDefault="00994140" w:rsidP="007B568B">
      <w:pPr>
        <w:pStyle w:val="berschrift2"/>
      </w:pPr>
      <w:r>
        <w:t>Sequenzen</w:t>
      </w:r>
    </w:p>
    <w:p w14:paraId="135421BA" w14:textId="2DCFF7E7" w:rsidR="00994140" w:rsidRDefault="00994140" w:rsidP="00994140">
      <w:r>
        <w:t xml:space="preserve">Eine Sequenz </w:t>
      </w:r>
      <w:r w:rsidR="00FE1562">
        <w:t xml:space="preserve">erzeugt numerische Werte, welche automatisch mit einer definierten Schrittweite inkrementiert werden. Diese erzeugten Werte werden häufig für eindeutige Primärschlüsselwerte verwendet. Dabei </w:t>
      </w:r>
      <w:r w:rsidR="0083745A">
        <w:t>wird in der Regel</w:t>
      </w:r>
      <w:r w:rsidR="00FE1562">
        <w:t xml:space="preserve"> eine Sequenz für eine einzige Tabelle </w:t>
      </w:r>
      <w:r w:rsidR="0083745A">
        <w:t>verwendet</w:t>
      </w:r>
      <w:r w:rsidR="00FE1562">
        <w:t>.</w:t>
      </w:r>
      <w:r w:rsidR="0083745A">
        <w:t xml:space="preserve"> Bei der Erzeugung eines neuen Sequenzwertes wird die Sequenz automatisch inkrementiert, unabhängig</w:t>
      </w:r>
      <w:r w:rsidR="00FF1C27">
        <w:t xml:space="preserve"> eines</w:t>
      </w:r>
      <w:r w:rsidR="0083745A">
        <w:t xml:space="preserve"> </w:t>
      </w:r>
      <w:proofErr w:type="spellStart"/>
      <w:r w:rsidR="0083745A" w:rsidRPr="00FF1C27">
        <w:rPr>
          <w:i/>
        </w:rPr>
        <w:t>Commit</w:t>
      </w:r>
      <w:r w:rsidR="00FF1C27" w:rsidRPr="00FF1C27">
        <w:rPr>
          <w:i/>
        </w:rPr>
        <w:t>s</w:t>
      </w:r>
      <w:proofErr w:type="spellEnd"/>
      <w:r w:rsidR="0083745A">
        <w:t xml:space="preserve"> oder </w:t>
      </w:r>
      <w:r w:rsidR="0083745A" w:rsidRPr="00FF1C27">
        <w:rPr>
          <w:i/>
        </w:rPr>
        <w:t>Rollback</w:t>
      </w:r>
      <w:r w:rsidR="00FF1C27" w:rsidRPr="00FF1C27">
        <w:rPr>
          <w:i/>
        </w:rPr>
        <w:t>s</w:t>
      </w:r>
      <w:r w:rsidR="0083745A">
        <w:t xml:space="preserve"> einer </w:t>
      </w:r>
      <w:r w:rsidR="0083745A" w:rsidRPr="00FF1C27">
        <w:rPr>
          <w:i/>
        </w:rPr>
        <w:t>Transaktio</w:t>
      </w:r>
      <w:r w:rsidR="00FF1C27">
        <w:rPr>
          <w:i/>
        </w:rPr>
        <w:t>n</w:t>
      </w:r>
      <w:r w:rsidR="0083745A">
        <w:t xml:space="preserve"> [2].</w:t>
      </w:r>
    </w:p>
    <w:p w14:paraId="151BC239" w14:textId="73454908" w:rsidR="00FF1C27" w:rsidRDefault="00FF1C27" w:rsidP="00FF1C27">
      <w:r>
        <w:t xml:space="preserve">Eine </w:t>
      </w:r>
      <w:r w:rsidRPr="00FF1C27">
        <w:rPr>
          <w:i/>
        </w:rPr>
        <w:t>Transaktion</w:t>
      </w:r>
      <w:r>
        <w:t xml:space="preserve"> ist eine Sammlung von SQL-Statements, die gemeinsam ausgeführt werden. Falls alle Statements ohne Fehler beendet werden, wird das Ergebnis mittels eines </w:t>
      </w:r>
      <w:proofErr w:type="spellStart"/>
      <w:r w:rsidRPr="00FF1C27">
        <w:rPr>
          <w:i/>
        </w:rPr>
        <w:t>Commits</w:t>
      </w:r>
      <w:proofErr w:type="spellEnd"/>
      <w:r>
        <w:t xml:space="preserve"> in die Datenbank übertragen. Bei Auftritt eines Fehlers wird mit einem </w:t>
      </w:r>
      <w:r w:rsidRPr="00FF1C27">
        <w:rPr>
          <w:i/>
        </w:rPr>
        <w:t>Rollback</w:t>
      </w:r>
      <w:r>
        <w:t xml:space="preserve"> die zuvor ausgeführten Statements rückgängig gemacht und die Datenbank bleibt unverändert.</w:t>
      </w:r>
    </w:p>
    <w:p w14:paraId="1E4ED417" w14:textId="536A8082" w:rsidR="0083745A" w:rsidRDefault="0083745A" w:rsidP="00994140">
      <w:r>
        <w:t xml:space="preserve">Nach Erstellung einer Sequenz kann über den vergebenen Namen und des SQL-Statements </w:t>
      </w:r>
      <w:r w:rsidRPr="0083745A">
        <w:rPr>
          <w:i/>
        </w:rPr>
        <w:t>CURRVAL</w:t>
      </w:r>
      <w:r>
        <w:t xml:space="preserve"> der aktuelle Wert der Sequenz ermittelt werden, wohingegen mittels </w:t>
      </w:r>
      <w:r w:rsidRPr="0083745A">
        <w:rPr>
          <w:i/>
        </w:rPr>
        <w:t>NEXTVAL</w:t>
      </w:r>
      <w:r>
        <w:t xml:space="preserve"> ein neuer Wert erzeugt und zurückgegeben wird.</w:t>
      </w:r>
    </w:p>
    <w:p w14:paraId="26AD281F" w14:textId="30E02C67" w:rsidR="00FE1562" w:rsidRDefault="00FE1562" w:rsidP="00FE1562">
      <w:r>
        <w:t>Die Datenbank des Event-Shops beinhaltet mehrere Sequenzen</w:t>
      </w:r>
      <w:r w:rsidR="0083745A">
        <w:t>, die für die Erzeugung von Primärschlüsseln verwendet werden.</w:t>
      </w:r>
      <w:r>
        <w:t xml:space="preserve"> Jede </w:t>
      </w:r>
      <w:r w:rsidR="00EB6114">
        <w:t>Dimensionst</w:t>
      </w:r>
      <w:r>
        <w:t>abelle</w:t>
      </w:r>
      <w:r w:rsidR="00EB6114">
        <w:t xml:space="preserve"> </w:t>
      </w:r>
      <w:r>
        <w:t xml:space="preserve">hat </w:t>
      </w:r>
      <w:r w:rsidR="0083745A">
        <w:t>eine</w:t>
      </w:r>
      <w:r>
        <w:t xml:space="preserve"> eigene Sequenz mit einem entsprechenden Namen.</w:t>
      </w:r>
      <w:r w:rsidR="0083745A">
        <w:t xml:space="preserve"> Beim Einfügen eines Datensatzes wird mittels der zu der Tabelle zugehörigen Sequenz die eindeutige ID generiert, welche zugleich als Primärschlüssel dient.</w:t>
      </w:r>
    </w:p>
    <w:p w14:paraId="23FF7641" w14:textId="1B426A42" w:rsidR="00290E03" w:rsidRDefault="007B568B" w:rsidP="007B568B">
      <w:pPr>
        <w:pStyle w:val="berschrift2"/>
      </w:pPr>
      <w:r>
        <w:t>Verwendetes DWH-Schema</w:t>
      </w:r>
    </w:p>
    <w:p w14:paraId="53D2D47C" w14:textId="6741A7E7" w:rsidR="00603A32" w:rsidRDefault="00603A32" w:rsidP="00731F21">
      <w:r>
        <w:t>Das Event-Shop-DWH verwendet das Star-Schema.</w:t>
      </w:r>
      <w:r w:rsidR="0098359B">
        <w:t xml:space="preserve"> Die Käufe der Benutzer (</w:t>
      </w:r>
      <w:proofErr w:type="spellStart"/>
      <w:r w:rsidR="0098359B">
        <w:t>Purchases</w:t>
      </w:r>
      <w:proofErr w:type="spellEnd"/>
      <w:r w:rsidR="0098359B">
        <w:t xml:space="preserve">-Tabelle) dienen als Faktentabelle und die Events, Customer, Tickettype, </w:t>
      </w:r>
      <w:proofErr w:type="spellStart"/>
      <w:r w:rsidR="0098359B">
        <w:t>Paymethod</w:t>
      </w:r>
      <w:proofErr w:type="spellEnd"/>
      <w:r w:rsidR="0098359B">
        <w:t xml:space="preserve"> und das Datum des Kaufes repräsentieren die Dimensionstabellen. In der </w:t>
      </w:r>
      <w:r w:rsidR="0098359B" w:rsidRPr="00301011">
        <w:rPr>
          <w:i/>
        </w:rPr>
        <w:fldChar w:fldCharType="begin"/>
      </w:r>
      <w:r w:rsidR="0098359B" w:rsidRPr="00301011">
        <w:rPr>
          <w:i/>
        </w:rPr>
        <w:instrText xml:space="preserve"> REF _Ref32929897 \h </w:instrText>
      </w:r>
      <w:r w:rsidR="0098359B" w:rsidRPr="00301011">
        <w:rPr>
          <w:i/>
        </w:rPr>
      </w:r>
      <w:r w:rsidR="00301011">
        <w:rPr>
          <w:i/>
        </w:rPr>
        <w:instrText xml:space="preserve"> \* MERGEFORMAT </w:instrText>
      </w:r>
      <w:r w:rsidR="0098359B" w:rsidRPr="00301011">
        <w:rPr>
          <w:i/>
        </w:rPr>
        <w:fldChar w:fldCharType="separate"/>
      </w:r>
      <w:r w:rsidR="0098359B" w:rsidRPr="00301011">
        <w:rPr>
          <w:i/>
        </w:rPr>
        <w:t xml:space="preserve">Abbildung </w:t>
      </w:r>
      <w:r w:rsidR="0098359B" w:rsidRPr="00301011">
        <w:rPr>
          <w:i/>
          <w:noProof/>
        </w:rPr>
        <w:t>12</w:t>
      </w:r>
      <w:r w:rsidR="0098359B" w:rsidRPr="00301011">
        <w:rPr>
          <w:i/>
        </w:rPr>
        <w:t xml:space="preserve"> Star-Schema der Tabellen</w:t>
      </w:r>
      <w:r w:rsidR="0098359B" w:rsidRPr="00301011">
        <w:rPr>
          <w:i/>
        </w:rPr>
        <w:fldChar w:fldCharType="end"/>
      </w:r>
      <w:r>
        <w:t xml:space="preserve"> </w:t>
      </w:r>
      <w:r w:rsidR="0098359B">
        <w:t>sind diese Tabellen nach dem Sternschema angeordnet:</w:t>
      </w:r>
    </w:p>
    <w:p w14:paraId="45A30AD1" w14:textId="44A248CC" w:rsidR="007B568B" w:rsidRDefault="00603A32" w:rsidP="00731F21">
      <w:r>
        <w:rPr>
          <w:noProof/>
        </w:rPr>
        <mc:AlternateContent>
          <mc:Choice Requires="wpg">
            <w:drawing>
              <wp:inline distT="0" distB="0" distL="0" distR="0" wp14:anchorId="2F85E5B3" wp14:editId="5E06BB9B">
                <wp:extent cx="3049270" cy="2233930"/>
                <wp:effectExtent l="0" t="0" r="0" b="6350"/>
                <wp:docPr id="26" name="Gruppieren 26"/>
                <wp:cNvGraphicFramePr/>
                <a:graphic xmlns:a="http://schemas.openxmlformats.org/drawingml/2006/main">
                  <a:graphicData uri="http://schemas.microsoft.com/office/word/2010/wordprocessingGroup">
                    <wpg:wgp>
                      <wpg:cNvGrpSpPr/>
                      <wpg:grpSpPr>
                        <a:xfrm>
                          <a:off x="0" y="0"/>
                          <a:ext cx="3049270" cy="2233930"/>
                          <a:chOff x="0" y="0"/>
                          <a:chExt cx="3049270" cy="2233930"/>
                        </a:xfrm>
                      </wpg:grpSpPr>
                      <wps:wsp>
                        <wps:cNvPr id="24" name="Stern: 5 Zacken 24"/>
                        <wps:cNvSpPr/>
                        <wps:spPr>
                          <a:xfrm>
                            <a:off x="237448" y="105723"/>
                            <a:ext cx="2530475" cy="1923415"/>
                          </a:xfrm>
                          <a:prstGeom prst="star5">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uppieren 25"/>
                        <wpg:cNvGrpSpPr/>
                        <wpg:grpSpPr>
                          <a:xfrm>
                            <a:off x="0" y="0"/>
                            <a:ext cx="3049270" cy="2233930"/>
                            <a:chOff x="0" y="0"/>
                            <a:chExt cx="3049270" cy="2233930"/>
                          </a:xfrm>
                        </wpg:grpSpPr>
                        <pic:pic xmlns:pic="http://schemas.openxmlformats.org/drawingml/2006/picture">
                          <pic:nvPicPr>
                            <pic:cNvPr id="23" name="Grafik 2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9270" cy="2233930"/>
                            </a:xfrm>
                            <a:prstGeom prst="rect">
                              <a:avLst/>
                            </a:prstGeom>
                            <a:noFill/>
                            <a:ln>
                              <a:noFill/>
                            </a:ln>
                          </pic:spPr>
                        </pic:pic>
                        <wps:wsp>
                          <wps:cNvPr id="21" name="Stern: 5 Zacken 21"/>
                          <wps:cNvSpPr/>
                          <wps:spPr>
                            <a:xfrm>
                              <a:off x="241781" y="110056"/>
                              <a:ext cx="2530677" cy="1923940"/>
                            </a:xfrm>
                            <a:prstGeom prst="star5">
                              <a:avLst/>
                            </a:prstGeom>
                            <a:noFill/>
                            <a:ln w="12700" cmpd="sng">
                              <a:solidFill>
                                <a:schemeClr val="tx1">
                                  <a:alpha val="30000"/>
                                </a:schemeClr>
                              </a:solidFill>
                              <a:prstDash val="sysDash"/>
                              <a:extLst>
                                <a:ext uri="{C807C97D-BFC1-408E-A445-0C87EB9F89A2}">
                                  <ask:lineSketchStyleProps xmlns:ask="http://schemas.microsoft.com/office/drawing/2018/sketchyshapes" sd="1219033472">
                                    <a:custGeom>
                                      <a:avLst/>
                                      <a:gdLst>
                                        <a:gd name="connsiteX0" fmla="*/ 3 w 2530677"/>
                                        <a:gd name="connsiteY0" fmla="*/ 734878 h 1923940"/>
                                        <a:gd name="connsiteX1" fmla="*/ 473654 w 2530677"/>
                                        <a:gd name="connsiteY1" fmla="*/ 734880 h 1923940"/>
                                        <a:gd name="connsiteX2" fmla="*/ 966638 w 2530677"/>
                                        <a:gd name="connsiteY2" fmla="*/ 734883 h 1923940"/>
                                        <a:gd name="connsiteX3" fmla="*/ 1121963 w 2530677"/>
                                        <a:gd name="connsiteY3" fmla="*/ 352744 h 1923940"/>
                                        <a:gd name="connsiteX4" fmla="*/ 1265339 w 2530677"/>
                                        <a:gd name="connsiteY4" fmla="*/ 0 h 1923940"/>
                                        <a:gd name="connsiteX5" fmla="*/ 1408715 w 2530677"/>
                                        <a:gd name="connsiteY5" fmla="*/ 352744 h 1923940"/>
                                        <a:gd name="connsiteX6" fmla="*/ 1564039 w 2530677"/>
                                        <a:gd name="connsiteY6" fmla="*/ 734883 h 1923940"/>
                                        <a:gd name="connsiteX7" fmla="*/ 2028024 w 2530677"/>
                                        <a:gd name="connsiteY7" fmla="*/ 734881 h 1923940"/>
                                        <a:gd name="connsiteX8" fmla="*/ 2530674 w 2530677"/>
                                        <a:gd name="connsiteY8" fmla="*/ 734878 h 1923940"/>
                                        <a:gd name="connsiteX9" fmla="*/ 2124019 w 2530677"/>
                                        <a:gd name="connsiteY9" fmla="*/ 971050 h 1923940"/>
                                        <a:gd name="connsiteX10" fmla="*/ 1748646 w 2530677"/>
                                        <a:gd name="connsiteY10" fmla="*/ 1189055 h 1923940"/>
                                        <a:gd name="connsiteX11" fmla="*/ 1889041 w 2530677"/>
                                        <a:gd name="connsiteY11" fmla="*/ 1534449 h 1923940"/>
                                        <a:gd name="connsiteX12" fmla="*/ 2047359 w 2530677"/>
                                        <a:gd name="connsiteY12" fmla="*/ 1923935 h 1923940"/>
                                        <a:gd name="connsiteX13" fmla="*/ 1671989 w 2530677"/>
                                        <a:gd name="connsiteY13" fmla="*/ 1705926 h 1923940"/>
                                        <a:gd name="connsiteX14" fmla="*/ 1265339 w 2530677"/>
                                        <a:gd name="connsiteY14" fmla="*/ 1469749 h 1923940"/>
                                        <a:gd name="connsiteX15" fmla="*/ 882149 w 2530677"/>
                                        <a:gd name="connsiteY15" fmla="*/ 1692300 h 1923940"/>
                                        <a:gd name="connsiteX16" fmla="*/ 483318 w 2530677"/>
                                        <a:gd name="connsiteY16" fmla="*/ 1923935 h 1923940"/>
                                        <a:gd name="connsiteX17" fmla="*/ 626700 w 2530677"/>
                                        <a:gd name="connsiteY17" fmla="*/ 1571193 h 1923940"/>
                                        <a:gd name="connsiteX18" fmla="*/ 782031 w 2530677"/>
                                        <a:gd name="connsiteY18" fmla="*/ 1189055 h 1923940"/>
                                        <a:gd name="connsiteX19" fmla="*/ 406658 w 2530677"/>
                                        <a:gd name="connsiteY19" fmla="*/ 971050 h 1923940"/>
                                        <a:gd name="connsiteX20" fmla="*/ 3 w 2530677"/>
                                        <a:gd name="connsiteY20" fmla="*/ 734878 h 192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30677" h="1923940" extrusionOk="0">
                                          <a:moveTo>
                                            <a:pt x="3" y="734878"/>
                                          </a:moveTo>
                                          <a:cubicBezTo>
                                            <a:pt x="95768" y="747231"/>
                                            <a:pt x="248080" y="740113"/>
                                            <a:pt x="473654" y="734880"/>
                                          </a:cubicBezTo>
                                          <a:cubicBezTo>
                                            <a:pt x="699228" y="729647"/>
                                            <a:pt x="814129" y="733199"/>
                                            <a:pt x="966638" y="734883"/>
                                          </a:cubicBezTo>
                                          <a:cubicBezTo>
                                            <a:pt x="998051" y="615326"/>
                                            <a:pt x="1076349" y="460003"/>
                                            <a:pt x="1121963" y="352744"/>
                                          </a:cubicBezTo>
                                          <a:cubicBezTo>
                                            <a:pt x="1167577" y="245485"/>
                                            <a:pt x="1202637" y="111246"/>
                                            <a:pt x="1265339" y="0"/>
                                          </a:cubicBezTo>
                                          <a:cubicBezTo>
                                            <a:pt x="1338579" y="171683"/>
                                            <a:pt x="1348675" y="199088"/>
                                            <a:pt x="1408715" y="352744"/>
                                          </a:cubicBezTo>
                                          <a:cubicBezTo>
                                            <a:pt x="1468755" y="506400"/>
                                            <a:pt x="1481383" y="578148"/>
                                            <a:pt x="1564039" y="734883"/>
                                          </a:cubicBezTo>
                                          <a:cubicBezTo>
                                            <a:pt x="1769602" y="748675"/>
                                            <a:pt x="1934651" y="734911"/>
                                            <a:pt x="2028024" y="734881"/>
                                          </a:cubicBezTo>
                                          <a:cubicBezTo>
                                            <a:pt x="2121397" y="734851"/>
                                            <a:pt x="2416537" y="720217"/>
                                            <a:pt x="2530674" y="734878"/>
                                          </a:cubicBezTo>
                                          <a:cubicBezTo>
                                            <a:pt x="2422834" y="773499"/>
                                            <a:pt x="2214380" y="897328"/>
                                            <a:pt x="2124019" y="971050"/>
                                          </a:cubicBezTo>
                                          <a:cubicBezTo>
                                            <a:pt x="2033659" y="1044772"/>
                                            <a:pt x="1860619" y="1110975"/>
                                            <a:pt x="1748646" y="1189055"/>
                                          </a:cubicBezTo>
                                          <a:cubicBezTo>
                                            <a:pt x="1789978" y="1304295"/>
                                            <a:pt x="1828852" y="1376560"/>
                                            <a:pt x="1889041" y="1534449"/>
                                          </a:cubicBezTo>
                                          <a:cubicBezTo>
                                            <a:pt x="1949230" y="1692338"/>
                                            <a:pt x="2025983" y="1834035"/>
                                            <a:pt x="2047359" y="1923935"/>
                                          </a:cubicBezTo>
                                          <a:cubicBezTo>
                                            <a:pt x="1941886" y="1852547"/>
                                            <a:pt x="1807488" y="1770785"/>
                                            <a:pt x="1671989" y="1705926"/>
                                          </a:cubicBezTo>
                                          <a:cubicBezTo>
                                            <a:pt x="1536491" y="1641067"/>
                                            <a:pt x="1406798" y="1576099"/>
                                            <a:pt x="1265339" y="1469749"/>
                                          </a:cubicBezTo>
                                          <a:cubicBezTo>
                                            <a:pt x="1077745" y="1562645"/>
                                            <a:pt x="1052963" y="1573442"/>
                                            <a:pt x="882149" y="1692300"/>
                                          </a:cubicBezTo>
                                          <a:cubicBezTo>
                                            <a:pt x="711334" y="1811158"/>
                                            <a:pt x="611139" y="1844284"/>
                                            <a:pt x="483318" y="1923935"/>
                                          </a:cubicBezTo>
                                          <a:cubicBezTo>
                                            <a:pt x="567758" y="1765720"/>
                                            <a:pt x="583294" y="1702006"/>
                                            <a:pt x="626700" y="1571193"/>
                                          </a:cubicBezTo>
                                          <a:cubicBezTo>
                                            <a:pt x="670106" y="1440380"/>
                                            <a:pt x="728982" y="1303685"/>
                                            <a:pt x="782031" y="1189055"/>
                                          </a:cubicBezTo>
                                          <a:cubicBezTo>
                                            <a:pt x="663224" y="1122868"/>
                                            <a:pt x="573032" y="1060805"/>
                                            <a:pt x="406658" y="971050"/>
                                          </a:cubicBezTo>
                                          <a:cubicBezTo>
                                            <a:pt x="240284" y="881295"/>
                                            <a:pt x="161849" y="833713"/>
                                            <a:pt x="3" y="734878"/>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C403507" id="Gruppieren 26" o:spid="_x0000_s1026" style="width:240.1pt;height:175.9pt;mso-position-horizontal-relative:char;mso-position-vertical-relative:line" coordsize="30492,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">
                <v:shape id="Stern: 5 Zacken 24" o:spid="_x0000_s1027" style="position:absolute;left:2374;top:1057;width:25305;height:19234;visibility:visible;mso-wrap-style:square;v-text-anchor:middle" coordsize="2530475,192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" path="m3,734677r966558,5l1265238,r298676,734682l2530472,734677r-781965,454054l2047196,1923410,1265238,1469348,483279,1923410,781968,1188731,3,734677xe" fillcolor="#e7e6e6 [3214]" strokecolor="black [3213]" strokeweight="1pt">
                  <v:stroke joinstyle="miter"/>
                  <v:path arrowok="t" o:connecttype="custom" o:connectlocs="3,734677;966561,734682;1265238,0;1563914,734682;2530472,734677;1748507,1188731;2047196,1923410;1265238,1469348;483279,1923410;781968,1188731;3,734677" o:connectangles="0,0,0,0,0,0,0,0,0,0,0"/>
                </v:shape>
                <v:group id="Gruppieren 25" o:spid="_x0000_s1028" style="position:absolute;width:30492;height:22339" coordsize="30492,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Grafik 23" o:spid="_x0000_s1029" type="#_x0000_t75" style="position:absolute;width:30492;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">
                    <v:imagedata r:id="rId34" o:title=""/>
                  </v:shape>
                  <v:shape id="Stern: 5 Zacken 21" o:spid="_x0000_s1030" style="position:absolute;left:2417;top:1100;width:25307;height:19239;visibility:visible;mso-wrap-style:square;v-text-anchor:middle" coordsize="2530677,19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" path="m3,734878r966635,5l1265339,r298700,734883l2530674,734878r-782028,454177l2047359,1923935,1265339,1469749,483318,1923935,782031,1189055,3,734878xe" filled="f" strokecolor="black [3213]" strokeweight="1pt">
                    <v:stroke dashstyle="3 1" opacity="19789f" joinstyle="miter"/>
                    <v:path arrowok="t" o:connecttype="custom" o:connectlocs="3,734878;966638,734883;1265339,0;1564039,734883;2530674,734878;1748646,1189055;2047359,1923935;1265339,1469749;483318,1923935;782031,1189055;3,734878" o:connectangles="0,0,0,0,0,0,0,0,0,0,0"/>
                  </v:shape>
                </v:group>
                <w10:anchorlock/>
              </v:group>
            </w:pict>
          </mc:Fallback>
        </mc:AlternateContent>
      </w:r>
    </w:p>
    <w:p w14:paraId="40408757" w14:textId="6A8E88F5" w:rsidR="00603A32" w:rsidRDefault="00603A32" w:rsidP="00603A32">
      <w:pPr>
        <w:pStyle w:val="Beschriftung"/>
        <w:jc w:val="both"/>
      </w:pPr>
      <w:bookmarkStart w:id="3" w:name="_Ref32929897"/>
      <w:r>
        <w:t xml:space="preserve">Abbildung </w:t>
      </w:r>
      <w:r>
        <w:fldChar w:fldCharType="begin"/>
      </w:r>
      <w:r>
        <w:instrText xml:space="preserve"> SEQ Abbildung \* ARABIC </w:instrText>
      </w:r>
      <w:r>
        <w:fldChar w:fldCharType="separate"/>
      </w:r>
      <w:r w:rsidR="00F276EA">
        <w:rPr>
          <w:noProof/>
        </w:rPr>
        <w:t>13</w:t>
      </w:r>
      <w:r>
        <w:fldChar w:fldCharType="end"/>
      </w:r>
      <w:r>
        <w:t xml:space="preserve"> Star-Schema der Tabellen</w:t>
      </w:r>
      <w:bookmarkEnd w:id="3"/>
    </w:p>
    <w:p w14:paraId="5ECB54C2" w14:textId="2B4C5203" w:rsidR="007A4ACC" w:rsidRDefault="007A4ACC" w:rsidP="007A4ACC">
      <w:pPr>
        <w:pStyle w:val="berschrift1"/>
        <w:spacing w:before="120"/>
      </w:pPr>
      <w:r>
        <w:t>ZUSAMMENFASSUNG</w:t>
      </w:r>
    </w:p>
    <w:p w14:paraId="63798327" w14:textId="7D4CA8F9" w:rsidR="008D3E18" w:rsidRPr="007A4ACC" w:rsidRDefault="00990EA8" w:rsidP="007A4ACC">
      <w:r>
        <w:t>In dieser Facharbeit wurden die Grundlagen von Datenbanken, des Data-</w:t>
      </w:r>
      <w:proofErr w:type="spellStart"/>
      <w:r>
        <w:t>Warehouses</w:t>
      </w:r>
      <w:proofErr w:type="spellEnd"/>
      <w:r>
        <w:t xml:space="preserve"> und </w:t>
      </w:r>
      <w:r w:rsidR="003E3A05">
        <w:t>der verschiedenen</w:t>
      </w:r>
      <w:r>
        <w:t xml:space="preserve"> Schemas erläutert. Zudem </w:t>
      </w:r>
      <w:r w:rsidR="008D3E18">
        <w:t>wurden</w:t>
      </w:r>
      <w:r w:rsidR="003E3A05">
        <w:t xml:space="preserve"> die Anforderungen an die Event-Shop-Datenbank vorgestellt und die daraus erstellten</w:t>
      </w:r>
      <w:r w:rsidR="008D3E18">
        <w:t xml:space="preserve"> Tabellen erklärt</w:t>
      </w:r>
      <w:r w:rsidR="003E3A05">
        <w:t xml:space="preserve">. Außerdem wurden </w:t>
      </w:r>
      <w:r w:rsidR="008D3E18">
        <w:t xml:space="preserve">Sequenzen </w:t>
      </w:r>
      <w:r w:rsidR="003E3A05">
        <w:t>und ihre Rolle in der erstellten Datenbank dem Leser nähergebracht. Abschließend wurde erläutert, welches DWH-Schema für den Event-Shop verwendet wurde und welche Tabellen als Fakten- und welche als Dimensionstabellen fungieren.</w:t>
      </w:r>
    </w:p>
    <w:p w14:paraId="78789BA2" w14:textId="0166A48F" w:rsidR="00B61E1D" w:rsidRDefault="007A4ACC" w:rsidP="007A4ACC">
      <w:pPr>
        <w:pStyle w:val="berschrift1"/>
        <w:spacing w:before="120"/>
      </w:pPr>
      <w:r>
        <w:t>AUSBLICK</w:t>
      </w:r>
    </w:p>
    <w:p w14:paraId="461F5FD5" w14:textId="2F751439" w:rsidR="009C720A" w:rsidRDefault="009C720A" w:rsidP="007A4ACC">
      <w:r>
        <w:t>Für große und weitreichende Analysen sind die Datensätze in der Event-Shop-Datenbank zu gering. Zudem müssten die Tabellen für performante Analysen</w:t>
      </w:r>
      <w:r w:rsidR="00A648BE">
        <w:t xml:space="preserve"> noch die Zeitunterteilung aus der</w:t>
      </w:r>
      <w:r w:rsidR="00F276EA">
        <w:t xml:space="preserve"> Tabelle</w:t>
      </w:r>
      <w:r w:rsidR="00A648BE">
        <w:t xml:space="preserve"> </w:t>
      </w:r>
      <w:r w:rsidR="00F276EA">
        <w:rPr>
          <w:i/>
        </w:rPr>
        <w:t>Times</w:t>
      </w:r>
      <w:r w:rsidR="00A648BE">
        <w:t xml:space="preserve"> übernehmen und</w:t>
      </w:r>
      <w:r>
        <w:t xml:space="preserve"> </w:t>
      </w:r>
      <w:r w:rsidR="00A648BE">
        <w:t xml:space="preserve">beispielsweise </w:t>
      </w:r>
      <w:r>
        <w:t xml:space="preserve">der Zeitstempel noch auf Jahr, Monat, Tag, Quartal, Kalenderwoche </w:t>
      </w:r>
      <w:r w:rsidR="00F276EA">
        <w:t xml:space="preserve">und </w:t>
      </w:r>
      <w:r>
        <w:t>mehr erweitert werden. Dies erspart Berechnungszeit. Allerdings ist dies in dieser Facharbeit nicht das primäre Ziel gewesen.</w:t>
      </w:r>
    </w:p>
    <w:p w14:paraId="32C8CABC" w14:textId="51693E6F" w:rsidR="00F276EA" w:rsidRDefault="00F276EA" w:rsidP="007A4ACC">
      <w:r>
        <w:t xml:space="preserve">Außerdem könnte </w:t>
      </w:r>
      <w:r w:rsidR="00950820">
        <w:t xml:space="preserve">noch bei Analysen </w:t>
      </w:r>
      <w:r>
        <w:t xml:space="preserve">eine Unterteilung der Tabellen </w:t>
      </w:r>
      <w:proofErr w:type="spellStart"/>
      <w:r>
        <w:t>Purchases</w:t>
      </w:r>
      <w:proofErr w:type="spellEnd"/>
      <w:r>
        <w:t xml:space="preserve"> und Ratings in Data-Cubes erfolgen. Diese bilden aus den Daten sog. mehrdimensionale Würfel, wobei eine Dimension jeweils ein Produkt, Kunde </w:t>
      </w:r>
      <w:r w:rsidR="00950820">
        <w:t xml:space="preserve">oder </w:t>
      </w:r>
      <w:r>
        <w:t>Zeit</w:t>
      </w:r>
      <w:r w:rsidR="00950820">
        <w:t xml:space="preserve"> darstellt.</w:t>
      </w:r>
    </w:p>
    <w:p w14:paraId="45F7930F" w14:textId="66E2EFEF" w:rsidR="00B61E1D" w:rsidRDefault="007A4ACC">
      <w:pPr>
        <w:pStyle w:val="berschrift1"/>
        <w:spacing w:before="120"/>
      </w:pPr>
      <w:r>
        <w:t>QUELLENVERWEIS</w:t>
      </w:r>
    </w:p>
    <w:p w14:paraId="45D16E01" w14:textId="55439D71" w:rsidR="00B61E1D" w:rsidRDefault="00EE29D8">
      <w:pPr>
        <w:pStyle w:val="References"/>
      </w:pPr>
      <w:r>
        <w:t>Schneider, K</w:t>
      </w:r>
      <w:r w:rsidR="00B61E1D">
        <w:t xml:space="preserve">. </w:t>
      </w:r>
      <w:r w:rsidRPr="0075016D">
        <w:rPr>
          <w:i/>
        </w:rPr>
        <w:t>Datenbanksysteme 2</w:t>
      </w:r>
      <w:r w:rsidR="00B61E1D">
        <w:t xml:space="preserve"> </w:t>
      </w:r>
      <w:r w:rsidR="0075016D" w:rsidRPr="0075016D">
        <w:rPr>
          <w:i/>
        </w:rPr>
        <w:t>(ehem. Data Warehouse)</w:t>
      </w:r>
      <w:r w:rsidR="00B61E1D">
        <w:rPr>
          <w:i/>
          <w:iCs/>
        </w:rPr>
        <w:t xml:space="preserve">. </w:t>
      </w:r>
      <w:r w:rsidR="00033898" w:rsidRPr="00033898">
        <w:rPr>
          <w:iCs/>
        </w:rPr>
        <w:t>Hochschule Har</w:t>
      </w:r>
      <w:r w:rsidR="00033898">
        <w:rPr>
          <w:iCs/>
        </w:rPr>
        <w:t xml:space="preserve">z, </w:t>
      </w:r>
      <w:r w:rsidR="00B61E1D">
        <w:t>(</w:t>
      </w:r>
      <w:r w:rsidR="00033898">
        <w:t>2019</w:t>
      </w:r>
      <w:r w:rsidR="00B61E1D">
        <w:t>).</w:t>
      </w:r>
    </w:p>
    <w:p w14:paraId="5567617E" w14:textId="457257A5" w:rsidR="00B61E1D" w:rsidRDefault="00452463" w:rsidP="003E3A05">
      <w:pPr>
        <w:pStyle w:val="References"/>
      </w:pPr>
      <w:r>
        <w:t>Lorentz, D., Oracle</w:t>
      </w:r>
      <w:r>
        <w:t>©</w:t>
      </w:r>
      <w:r>
        <w:t xml:space="preserve"> Database </w:t>
      </w:r>
      <w:proofErr w:type="gramStart"/>
      <w:r>
        <w:t>SQL Language</w:t>
      </w:r>
      <w:proofErr w:type="gramEnd"/>
      <w:r>
        <w:t xml:space="preserve"> Reference, </w:t>
      </w:r>
      <w:r w:rsidRPr="00452463">
        <w:rPr>
          <w:i/>
        </w:rPr>
        <w:t>CREATE SEQUENCE</w:t>
      </w:r>
      <w:r>
        <w:t>,</w:t>
      </w:r>
      <w:r>
        <w:t>11g Release 1 (11.1) B28286-0</w:t>
      </w:r>
      <w:r>
        <w:t>7</w:t>
      </w:r>
      <w:r w:rsidR="008C39B3">
        <w:t xml:space="preserve">, </w:t>
      </w:r>
      <w:r w:rsidR="008C39B3" w:rsidRPr="008C39B3">
        <w:rPr>
          <w:i/>
        </w:rPr>
        <w:t>Oracle and/</w:t>
      </w:r>
      <w:proofErr w:type="spellStart"/>
      <w:r w:rsidR="008C39B3" w:rsidRPr="008C39B3">
        <w:rPr>
          <w:i/>
        </w:rPr>
        <w:t>or</w:t>
      </w:r>
      <w:proofErr w:type="spellEnd"/>
      <w:r w:rsidR="008C39B3" w:rsidRPr="008C39B3">
        <w:rPr>
          <w:i/>
        </w:rPr>
        <w:t xml:space="preserve"> </w:t>
      </w:r>
      <w:proofErr w:type="spellStart"/>
      <w:r w:rsidR="008C39B3" w:rsidRPr="008C39B3">
        <w:rPr>
          <w:i/>
        </w:rPr>
        <w:t>its</w:t>
      </w:r>
      <w:proofErr w:type="spellEnd"/>
      <w:r w:rsidR="008C39B3" w:rsidRPr="008C39B3">
        <w:rPr>
          <w:i/>
        </w:rPr>
        <w:t xml:space="preserve"> </w:t>
      </w:r>
      <w:proofErr w:type="spellStart"/>
      <w:r w:rsidR="008C39B3" w:rsidRPr="008C39B3">
        <w:rPr>
          <w:i/>
        </w:rPr>
        <w:t>affiliates</w:t>
      </w:r>
      <w:proofErr w:type="spellEnd"/>
      <w:r>
        <w:t xml:space="preserve">, </w:t>
      </w:r>
      <w:proofErr w:type="spellStart"/>
      <w:r>
        <w:t>pages</w:t>
      </w:r>
      <w:proofErr w:type="spellEnd"/>
      <w:r>
        <w:t xml:space="preserve"> </w:t>
      </w:r>
      <w:r w:rsidRPr="00452463">
        <w:t>1105</w:t>
      </w:r>
      <w:r>
        <w:t>-1108 (2013)</w:t>
      </w:r>
      <w:r>
        <w:t>.</w:t>
      </w:r>
      <w:r>
        <w:t xml:space="preserve"> [online] </w:t>
      </w:r>
      <w:proofErr w:type="spellStart"/>
      <w:r>
        <w:t>Available</w:t>
      </w:r>
      <w:proofErr w:type="spellEnd"/>
      <w:r>
        <w:t xml:space="preserve"> at</w:t>
      </w:r>
      <w:r w:rsidR="008C39B3">
        <w:t xml:space="preserve">: </w:t>
      </w:r>
      <w:r w:rsidR="008C39B3" w:rsidRPr="008C39B3">
        <w:t>https://docs.oracle.com/cd/B28359_01/server.111/b28286.pdf</w:t>
      </w:r>
    </w:p>
    <w:p w14:paraId="1D0C2222" w14:textId="67EBA009" w:rsidR="0098359B" w:rsidRDefault="0098359B" w:rsidP="00950820">
      <w:pPr>
        <w:pStyle w:val="References"/>
        <w:numPr>
          <w:ilvl w:val="0"/>
          <w:numId w:val="0"/>
        </w:numPr>
        <w:sectPr w:rsidR="0098359B">
          <w:type w:val="continuous"/>
          <w:pgSz w:w="12240" w:h="15840" w:code="1"/>
          <w:pgMar w:top="1440" w:right="1080" w:bottom="1440" w:left="1080" w:header="720" w:footer="720" w:gutter="0"/>
          <w:cols w:num="2" w:space="475"/>
        </w:sectPr>
      </w:pPr>
    </w:p>
    <w:p w14:paraId="5EEC2FB2" w14:textId="025FEFE0" w:rsidR="008A08EB" w:rsidRPr="008A08EB" w:rsidRDefault="008A08EB" w:rsidP="007A4ACC">
      <w:pPr>
        <w:pStyle w:val="Paper-Title"/>
        <w:jc w:val="left"/>
        <w:rPr>
          <w:b w:val="0"/>
          <w:bCs/>
          <w:sz w:val="24"/>
          <w:szCs w:val="14"/>
        </w:rPr>
      </w:pPr>
    </w:p>
    <w:sectPr w:rsidR="008A08EB" w:rsidRPr="008A08EB">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91C5C" w14:textId="77777777" w:rsidR="00F73E35" w:rsidRDefault="00F73E35">
      <w:pPr>
        <w:spacing w:after="0"/>
      </w:pPr>
      <w:r>
        <w:separator/>
      </w:r>
    </w:p>
  </w:endnote>
  <w:endnote w:type="continuationSeparator" w:id="0">
    <w:p w14:paraId="28E3C140" w14:textId="77777777" w:rsidR="00F73E35" w:rsidRDefault="00F73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83AD" w14:textId="77777777" w:rsidR="0074667A" w:rsidRDefault="0074667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7C83407" w14:textId="77777777" w:rsidR="0074667A" w:rsidRDefault="007466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7D3A" w14:textId="77777777" w:rsidR="0074667A" w:rsidRDefault="0074667A">
    <w:pPr>
      <w:pStyle w:val="Fuzeile"/>
      <w:jc w:val="center"/>
    </w:pPr>
    <w:r>
      <w:fldChar w:fldCharType="begin"/>
    </w:r>
    <w:r>
      <w:instrText>PAGE   \* MERGEFORMAT</w:instrText>
    </w:r>
    <w:r>
      <w:fldChar w:fldCharType="separate"/>
    </w:r>
    <w:r>
      <w:t>2</w:t>
    </w:r>
    <w:r>
      <w:fldChar w:fldCharType="end"/>
    </w:r>
  </w:p>
  <w:p w14:paraId="1D805110" w14:textId="77777777" w:rsidR="0074667A" w:rsidRDefault="007466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F1F53" w14:textId="77777777" w:rsidR="00F73E35" w:rsidRDefault="00F73E35">
      <w:pPr>
        <w:spacing w:after="0"/>
      </w:pPr>
      <w:r>
        <w:separator/>
      </w:r>
    </w:p>
  </w:footnote>
  <w:footnote w:type="continuationSeparator" w:id="0">
    <w:p w14:paraId="11D7DE14" w14:textId="77777777" w:rsidR="00F73E35" w:rsidRDefault="00F73E35">
      <w:pPr>
        <w:spacing w:after="0"/>
      </w:pPr>
      <w:r>
        <w:continuationSeparator/>
      </w:r>
    </w:p>
  </w:footnote>
  <w:footnote w:id="1">
    <w:p w14:paraId="4F9DD47D" w14:textId="06FB30EE" w:rsidR="0074667A" w:rsidRDefault="0074667A">
      <w:pPr>
        <w:pStyle w:val="Funotentext"/>
      </w:pPr>
      <w:r>
        <w:rPr>
          <w:rStyle w:val="Funotenzeichen"/>
        </w:rPr>
        <w:footnoteRef/>
      </w:r>
      <w:r>
        <w:t xml:space="preserve"> Beispielsweise referenziert eine Bewertung ein spezielles Event, für das diese Bewertung geschrieben wurde.</w:t>
      </w:r>
    </w:p>
  </w:footnote>
  <w:footnote w:id="2">
    <w:p w14:paraId="68837863" w14:textId="143538F7" w:rsidR="0074667A" w:rsidRDefault="0074667A">
      <w:pPr>
        <w:pStyle w:val="Funotentext"/>
      </w:pPr>
      <w:r>
        <w:rPr>
          <w:rStyle w:val="Funotenzeichen"/>
        </w:rPr>
        <w:footnoteRef/>
      </w:r>
      <w:r>
        <w:t xml:space="preserve"> Ein </w:t>
      </w:r>
      <w:proofErr w:type="spellStart"/>
      <w:r w:rsidRPr="004E7E31">
        <w:rPr>
          <w:i/>
        </w:rPr>
        <w:t>Join</w:t>
      </w:r>
      <w:proofErr w:type="spellEnd"/>
      <w:r>
        <w:t xml:space="preserve"> verknüpft / vereint zwei in Relation stehende Tab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EC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24A34"/>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A5948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C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AC7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56535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2D875E2D"/>
    <w:multiLevelType w:val="hybridMultilevel"/>
    <w:tmpl w:val="0BCA96C2"/>
    <w:lvl w:ilvl="0" w:tplc="52F0484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57030"/>
    <w:multiLevelType w:val="hybridMultilevel"/>
    <w:tmpl w:val="045C8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58104C"/>
    <w:multiLevelType w:val="hybridMultilevel"/>
    <w:tmpl w:val="7ABA90D6"/>
    <w:lvl w:ilvl="0" w:tplc="144611E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C15854"/>
    <w:multiLevelType w:val="hybridMultilevel"/>
    <w:tmpl w:val="C2A231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DD6E24"/>
    <w:multiLevelType w:val="hybridMultilevel"/>
    <w:tmpl w:val="C67AE0B6"/>
    <w:lvl w:ilvl="0" w:tplc="A75E399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F3155"/>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7" w15:restartNumberingAfterBreak="0">
    <w:nsid w:val="4E5842D8"/>
    <w:multiLevelType w:val="multilevel"/>
    <w:tmpl w:val="8E46BAF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6AC308CB"/>
    <w:multiLevelType w:val="hybridMultilevel"/>
    <w:tmpl w:val="75A842E8"/>
    <w:lvl w:ilvl="0" w:tplc="B66E168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2"/>
  </w:num>
  <w:num w:numId="16">
    <w:abstractNumId w:val="11"/>
  </w:num>
  <w:num w:numId="17">
    <w:abstractNumId w:val="15"/>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8"/>
    <w:rsid w:val="00004203"/>
    <w:rsid w:val="00004238"/>
    <w:rsid w:val="0002101E"/>
    <w:rsid w:val="00024576"/>
    <w:rsid w:val="0002589B"/>
    <w:rsid w:val="000307FE"/>
    <w:rsid w:val="00033898"/>
    <w:rsid w:val="000421EE"/>
    <w:rsid w:val="00083968"/>
    <w:rsid w:val="00087CB1"/>
    <w:rsid w:val="000957A9"/>
    <w:rsid w:val="00097019"/>
    <w:rsid w:val="000A039B"/>
    <w:rsid w:val="000A2E00"/>
    <w:rsid w:val="000B64FC"/>
    <w:rsid w:val="000B6EA2"/>
    <w:rsid w:val="000D6A09"/>
    <w:rsid w:val="00117DC2"/>
    <w:rsid w:val="00140DF9"/>
    <w:rsid w:val="00162A8C"/>
    <w:rsid w:val="00170A87"/>
    <w:rsid w:val="00172F18"/>
    <w:rsid w:val="00182079"/>
    <w:rsid w:val="001961C7"/>
    <w:rsid w:val="001B07C2"/>
    <w:rsid w:val="001B7F77"/>
    <w:rsid w:val="001C1E69"/>
    <w:rsid w:val="001F2598"/>
    <w:rsid w:val="001F2BFE"/>
    <w:rsid w:val="00205D13"/>
    <w:rsid w:val="0021004B"/>
    <w:rsid w:val="0021026C"/>
    <w:rsid w:val="00237E9C"/>
    <w:rsid w:val="002405C9"/>
    <w:rsid w:val="002521AA"/>
    <w:rsid w:val="00255040"/>
    <w:rsid w:val="00260A9B"/>
    <w:rsid w:val="002672BA"/>
    <w:rsid w:val="00276C5E"/>
    <w:rsid w:val="00290E03"/>
    <w:rsid w:val="00292591"/>
    <w:rsid w:val="0029597A"/>
    <w:rsid w:val="00296AEF"/>
    <w:rsid w:val="002C14CB"/>
    <w:rsid w:val="002C435A"/>
    <w:rsid w:val="002F5A4B"/>
    <w:rsid w:val="002F7D74"/>
    <w:rsid w:val="00301011"/>
    <w:rsid w:val="003114CD"/>
    <w:rsid w:val="0032099B"/>
    <w:rsid w:val="0032468D"/>
    <w:rsid w:val="00331B4C"/>
    <w:rsid w:val="00335021"/>
    <w:rsid w:val="003401E9"/>
    <w:rsid w:val="0034406E"/>
    <w:rsid w:val="003508B2"/>
    <w:rsid w:val="00361823"/>
    <w:rsid w:val="0036521F"/>
    <w:rsid w:val="00367680"/>
    <w:rsid w:val="0037064A"/>
    <w:rsid w:val="003909AD"/>
    <w:rsid w:val="003A0FF2"/>
    <w:rsid w:val="003A277F"/>
    <w:rsid w:val="003B153A"/>
    <w:rsid w:val="003B5E65"/>
    <w:rsid w:val="003E3A05"/>
    <w:rsid w:val="003E74B7"/>
    <w:rsid w:val="003F3B8D"/>
    <w:rsid w:val="003F6E6F"/>
    <w:rsid w:val="00406970"/>
    <w:rsid w:val="00410C91"/>
    <w:rsid w:val="00421A4A"/>
    <w:rsid w:val="004225E9"/>
    <w:rsid w:val="00431E92"/>
    <w:rsid w:val="00433017"/>
    <w:rsid w:val="004404DC"/>
    <w:rsid w:val="00452463"/>
    <w:rsid w:val="00481D9B"/>
    <w:rsid w:val="00496659"/>
    <w:rsid w:val="004B1310"/>
    <w:rsid w:val="004C5F83"/>
    <w:rsid w:val="004D6EC2"/>
    <w:rsid w:val="004E7E31"/>
    <w:rsid w:val="004F4209"/>
    <w:rsid w:val="004F4473"/>
    <w:rsid w:val="00525C95"/>
    <w:rsid w:val="00555E98"/>
    <w:rsid w:val="00556612"/>
    <w:rsid w:val="0057452D"/>
    <w:rsid w:val="00580628"/>
    <w:rsid w:val="005833A3"/>
    <w:rsid w:val="00585C58"/>
    <w:rsid w:val="005A62AD"/>
    <w:rsid w:val="005E0FE9"/>
    <w:rsid w:val="005F3A67"/>
    <w:rsid w:val="00602956"/>
    <w:rsid w:val="00603A32"/>
    <w:rsid w:val="006129E4"/>
    <w:rsid w:val="0063653E"/>
    <w:rsid w:val="00650DFA"/>
    <w:rsid w:val="00656407"/>
    <w:rsid w:val="00667D71"/>
    <w:rsid w:val="006927DC"/>
    <w:rsid w:val="006961D6"/>
    <w:rsid w:val="007032DE"/>
    <w:rsid w:val="00717E14"/>
    <w:rsid w:val="00724EBC"/>
    <w:rsid w:val="00726A5A"/>
    <w:rsid w:val="00727AF4"/>
    <w:rsid w:val="00731F21"/>
    <w:rsid w:val="0074543F"/>
    <w:rsid w:val="0074667A"/>
    <w:rsid w:val="0075016D"/>
    <w:rsid w:val="00760098"/>
    <w:rsid w:val="00794187"/>
    <w:rsid w:val="007A4ACC"/>
    <w:rsid w:val="007B568B"/>
    <w:rsid w:val="007F3ED7"/>
    <w:rsid w:val="007F63A5"/>
    <w:rsid w:val="007F7115"/>
    <w:rsid w:val="008135E3"/>
    <w:rsid w:val="00831ECA"/>
    <w:rsid w:val="0083745A"/>
    <w:rsid w:val="00843336"/>
    <w:rsid w:val="008761AD"/>
    <w:rsid w:val="008A08EB"/>
    <w:rsid w:val="008A1E25"/>
    <w:rsid w:val="008B1978"/>
    <w:rsid w:val="008B56F4"/>
    <w:rsid w:val="008C39B3"/>
    <w:rsid w:val="008D3E18"/>
    <w:rsid w:val="008E4564"/>
    <w:rsid w:val="00901662"/>
    <w:rsid w:val="0090451B"/>
    <w:rsid w:val="00950820"/>
    <w:rsid w:val="00956226"/>
    <w:rsid w:val="0096435B"/>
    <w:rsid w:val="009666B6"/>
    <w:rsid w:val="009830FD"/>
    <w:rsid w:val="0098359B"/>
    <w:rsid w:val="00990EA8"/>
    <w:rsid w:val="00994140"/>
    <w:rsid w:val="009A33FF"/>
    <w:rsid w:val="009A4BBF"/>
    <w:rsid w:val="009B5169"/>
    <w:rsid w:val="009C2E37"/>
    <w:rsid w:val="009C720A"/>
    <w:rsid w:val="009D44B0"/>
    <w:rsid w:val="009F06F9"/>
    <w:rsid w:val="009F71F3"/>
    <w:rsid w:val="00A02A28"/>
    <w:rsid w:val="00A035F2"/>
    <w:rsid w:val="00A074E1"/>
    <w:rsid w:val="00A30B38"/>
    <w:rsid w:val="00A57B2C"/>
    <w:rsid w:val="00A648BE"/>
    <w:rsid w:val="00A700A6"/>
    <w:rsid w:val="00A872CC"/>
    <w:rsid w:val="00AA710C"/>
    <w:rsid w:val="00AB1FB9"/>
    <w:rsid w:val="00AC2791"/>
    <w:rsid w:val="00AD5AE3"/>
    <w:rsid w:val="00B05B09"/>
    <w:rsid w:val="00B22EEC"/>
    <w:rsid w:val="00B242C7"/>
    <w:rsid w:val="00B53C7E"/>
    <w:rsid w:val="00B53DA3"/>
    <w:rsid w:val="00B61A95"/>
    <w:rsid w:val="00B61E1D"/>
    <w:rsid w:val="00B83C37"/>
    <w:rsid w:val="00B9384F"/>
    <w:rsid w:val="00B94681"/>
    <w:rsid w:val="00BA1D67"/>
    <w:rsid w:val="00BD39E7"/>
    <w:rsid w:val="00C00AE2"/>
    <w:rsid w:val="00C3203F"/>
    <w:rsid w:val="00C452E9"/>
    <w:rsid w:val="00C737F2"/>
    <w:rsid w:val="00CB122D"/>
    <w:rsid w:val="00CB4C34"/>
    <w:rsid w:val="00CC4B52"/>
    <w:rsid w:val="00CD45E9"/>
    <w:rsid w:val="00CE3E43"/>
    <w:rsid w:val="00CE4D50"/>
    <w:rsid w:val="00CE670D"/>
    <w:rsid w:val="00D01AA2"/>
    <w:rsid w:val="00D142B6"/>
    <w:rsid w:val="00D2724F"/>
    <w:rsid w:val="00D37C6D"/>
    <w:rsid w:val="00D816A0"/>
    <w:rsid w:val="00D92AC8"/>
    <w:rsid w:val="00DC642B"/>
    <w:rsid w:val="00DD4B5E"/>
    <w:rsid w:val="00DD5ABB"/>
    <w:rsid w:val="00DE1E63"/>
    <w:rsid w:val="00DE5434"/>
    <w:rsid w:val="00DF0DF9"/>
    <w:rsid w:val="00E21333"/>
    <w:rsid w:val="00E2289A"/>
    <w:rsid w:val="00E33200"/>
    <w:rsid w:val="00E46901"/>
    <w:rsid w:val="00E67592"/>
    <w:rsid w:val="00E70ABD"/>
    <w:rsid w:val="00E71333"/>
    <w:rsid w:val="00E7435A"/>
    <w:rsid w:val="00E80A28"/>
    <w:rsid w:val="00EA09EA"/>
    <w:rsid w:val="00EA1906"/>
    <w:rsid w:val="00EB1F15"/>
    <w:rsid w:val="00EB6114"/>
    <w:rsid w:val="00EC6624"/>
    <w:rsid w:val="00ED18CE"/>
    <w:rsid w:val="00EE0696"/>
    <w:rsid w:val="00EE2216"/>
    <w:rsid w:val="00EE29D8"/>
    <w:rsid w:val="00F028E6"/>
    <w:rsid w:val="00F03088"/>
    <w:rsid w:val="00F03D40"/>
    <w:rsid w:val="00F109DF"/>
    <w:rsid w:val="00F17E81"/>
    <w:rsid w:val="00F2181B"/>
    <w:rsid w:val="00F276EA"/>
    <w:rsid w:val="00F51735"/>
    <w:rsid w:val="00F5774C"/>
    <w:rsid w:val="00F73E35"/>
    <w:rsid w:val="00F73E70"/>
    <w:rsid w:val="00F917EE"/>
    <w:rsid w:val="00F94DC7"/>
    <w:rsid w:val="00FA3A91"/>
    <w:rsid w:val="00FB7595"/>
    <w:rsid w:val="00FE1562"/>
    <w:rsid w:val="00FE1B39"/>
    <w:rsid w:val="00FF1C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0C2A82"/>
  <w14:defaultImageDpi w14:val="300"/>
  <w15:chartTrackingRefBased/>
  <w15:docId w15:val="{77E3416C-06EE-4815-8AEF-0E71AE7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80"/>
      <w:jc w:val="both"/>
    </w:pPr>
    <w:rPr>
      <w:sz w:val="18"/>
      <w:lang w:eastAsia="en-US"/>
    </w:rPr>
  </w:style>
  <w:style w:type="paragraph" w:styleId="berschrift1">
    <w:name w:val="heading 1"/>
    <w:basedOn w:val="Standard"/>
    <w:next w:val="Standard"/>
    <w:qFormat/>
    <w:pPr>
      <w:keepNext/>
      <w:numPr>
        <w:numId w:val="20"/>
      </w:numPr>
      <w:spacing w:before="40" w:after="0"/>
      <w:jc w:val="left"/>
      <w:outlineLvl w:val="0"/>
    </w:pPr>
    <w:rPr>
      <w:b/>
      <w:kern w:val="28"/>
      <w:sz w:val="24"/>
    </w:rPr>
  </w:style>
  <w:style w:type="paragraph" w:styleId="berschrift2">
    <w:name w:val="heading 2"/>
    <w:basedOn w:val="berschrift1"/>
    <w:next w:val="Standard"/>
    <w:link w:val="berschrift2Zchn"/>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20"/>
      </w:numPr>
      <w:spacing w:before="40" w:after="0"/>
      <w:jc w:val="left"/>
      <w:outlineLvl w:val="4"/>
    </w:pPr>
    <w:rPr>
      <w:i/>
      <w:sz w:val="22"/>
    </w:rPr>
  </w:style>
  <w:style w:type="paragraph" w:styleId="berschrift6">
    <w:name w:val="heading 6"/>
    <w:basedOn w:val="Standard"/>
    <w:next w:val="Standard"/>
    <w:qFormat/>
    <w:pPr>
      <w:numPr>
        <w:ilvl w:val="5"/>
        <w:numId w:val="20"/>
      </w:numPr>
      <w:spacing w:before="240" w:after="60"/>
      <w:outlineLvl w:val="5"/>
    </w:pPr>
    <w:rPr>
      <w:rFonts w:ascii="Arial" w:hAnsi="Arial"/>
      <w:i/>
      <w:sz w:val="22"/>
    </w:rPr>
  </w:style>
  <w:style w:type="paragraph" w:styleId="berschrift7">
    <w:name w:val="heading 7"/>
    <w:basedOn w:val="Standard"/>
    <w:next w:val="Standard"/>
    <w:qFormat/>
    <w:pPr>
      <w:numPr>
        <w:ilvl w:val="6"/>
        <w:numId w:val="20"/>
      </w:numPr>
      <w:spacing w:before="240" w:after="60"/>
      <w:outlineLvl w:val="6"/>
    </w:pPr>
    <w:rPr>
      <w:rFonts w:ascii="Arial" w:hAnsi="Arial"/>
    </w:rPr>
  </w:style>
  <w:style w:type="paragraph" w:styleId="berschrift8">
    <w:name w:val="heading 8"/>
    <w:basedOn w:val="Standard"/>
    <w:next w:val="Standard"/>
    <w:qFormat/>
    <w:pPr>
      <w:numPr>
        <w:ilvl w:val="7"/>
        <w:numId w:val="20"/>
      </w:numPr>
      <w:spacing w:before="240" w:after="60"/>
      <w:outlineLvl w:val="7"/>
    </w:pPr>
    <w:rPr>
      <w:rFonts w:ascii="Arial" w:hAnsi="Arial"/>
      <w:i/>
    </w:rPr>
  </w:style>
  <w:style w:type="paragraph" w:styleId="berschrift9">
    <w:name w:val="heading 9"/>
    <w:basedOn w:val="Standard"/>
    <w:next w:val="Standard"/>
    <w:qFormat/>
    <w:pPr>
      <w:numPr>
        <w:ilvl w:val="8"/>
        <w:numId w:val="20"/>
      </w:numPr>
      <w:spacing w:before="240" w:after="60"/>
      <w:outlineLvl w:val="8"/>
    </w:pPr>
    <w:rPr>
      <w:rFonts w:ascii="Arial" w:hAnsi="Arial"/>
      <w:i/>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pPr>
      <w:jc w:val="center"/>
    </w:pPr>
    <w:rPr>
      <w:rFonts w:ascii="Helvetica" w:hAnsi="Helvetica"/>
      <w:sz w:val="20"/>
    </w:rPr>
  </w:style>
  <w:style w:type="paragraph" w:styleId="Funotentext">
    <w:name w:val="footnote text"/>
    <w:basedOn w:val="Standard"/>
    <w:pPr>
      <w:ind w:left="144" w:hanging="144"/>
    </w:pPr>
  </w:style>
  <w:style w:type="paragraph" w:customStyle="1" w:styleId="Bullet">
    <w:name w:val="Bullet"/>
    <w:basedOn w:val="Standard"/>
    <w:pPr>
      <w:ind w:left="144" w:hanging="144"/>
    </w:pPr>
  </w:style>
  <w:style w:type="paragraph" w:styleId="Fuzeile">
    <w:name w:val="footer"/>
    <w:basedOn w:val="Standard"/>
    <w:link w:val="FuzeileZchn"/>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pPr>
      <w:numPr>
        <w:numId w:val="2"/>
      </w:numPr>
      <w:jc w:val="left"/>
    </w:pPr>
  </w:style>
  <w:style w:type="character" w:styleId="Seitenzahl">
    <w:name w:val="page number"/>
    <w:basedOn w:val="Absatz-Standardschriftart"/>
  </w:style>
  <w:style w:type="paragraph" w:styleId="Textkrper-Zeileneinzug">
    <w:name w:val="Body Text Indent"/>
    <w:basedOn w:val="Standard"/>
    <w:link w:val="Textkrper-ZeileneinzugZchn"/>
    <w:pPr>
      <w:spacing w:after="0"/>
      <w:ind w:firstLine="360"/>
    </w:pPr>
    <w:rPr>
      <w:lang w:eastAsia="x-none"/>
    </w:rPr>
  </w:style>
  <w:style w:type="paragraph" w:styleId="Dokumentstruktur">
    <w:name w:val="Document Map"/>
    <w:basedOn w:val="Standard"/>
    <w:pPr>
      <w:shd w:val="clear" w:color="auto" w:fill="000080"/>
    </w:pPr>
    <w:rPr>
      <w:rFonts w:ascii="Tahoma" w:hAnsi="Tahoma" w:cs="Tahoma"/>
    </w:rPr>
  </w:style>
  <w:style w:type="paragraph" w:styleId="Beschriftung">
    <w:name w:val="caption"/>
    <w:basedOn w:val="Standard"/>
    <w:next w:val="Standard"/>
    <w:qFormat/>
    <w:pPr>
      <w:jc w:val="center"/>
    </w:pPr>
    <w:rPr>
      <w:rFonts w:cs="Miriam"/>
      <w:b/>
      <w:bCs/>
      <w:szCs w:val="18"/>
      <w:lang w:eastAsia="en-AU"/>
    </w:rPr>
  </w:style>
  <w:style w:type="paragraph" w:styleId="Textkrper">
    <w:name w:val="Body Text"/>
    <w:basedOn w:val="Standard"/>
    <w:link w:val="TextkrperZchn"/>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StandardWeb">
    <w:name w:val="Normal (Web)"/>
    <w:basedOn w:val="Standard"/>
    <w:uiPriority w:val="99"/>
    <w:rsid w:val="00EE2674"/>
    <w:pPr>
      <w:spacing w:beforeLines="1" w:afterLines="1" w:after="0"/>
      <w:jc w:val="left"/>
    </w:pPr>
    <w:rPr>
      <w:rFonts w:ascii="Times" w:hAnsi="Times"/>
      <w:sz w:val="20"/>
    </w:rPr>
  </w:style>
  <w:style w:type="character" w:customStyle="1" w:styleId="TextkrperZchn">
    <w:name w:val="Textkörper Zchn"/>
    <w:link w:val="Textkrper"/>
    <w:rsid w:val="0062584B"/>
    <w:rPr>
      <w:sz w:val="16"/>
      <w:lang w:val="en-US"/>
    </w:rPr>
  </w:style>
  <w:style w:type="character" w:customStyle="1" w:styleId="Textkrper-ZeileneinzugZchn">
    <w:name w:val="Textkörper-Zeileneinzug Zchn"/>
    <w:link w:val="Textkrper-Zeileneinzug"/>
    <w:rsid w:val="0062584B"/>
    <w:rPr>
      <w:sz w:val="18"/>
      <w:lang w:val="en-US"/>
    </w:rPr>
  </w:style>
  <w:style w:type="character" w:styleId="NichtaufgelsteErwhnung">
    <w:name w:val="Unresolved Mention"/>
    <w:uiPriority w:val="99"/>
    <w:semiHidden/>
    <w:unhideWhenUsed/>
    <w:rsid w:val="00BD39E7"/>
    <w:rPr>
      <w:color w:val="605E5C"/>
      <w:shd w:val="clear" w:color="auto" w:fill="E1DFDD"/>
    </w:rPr>
  </w:style>
  <w:style w:type="character" w:customStyle="1" w:styleId="FuzeileZchn">
    <w:name w:val="Fußzeile Zchn"/>
    <w:link w:val="Fuzeile"/>
    <w:uiPriority w:val="99"/>
    <w:rsid w:val="00E33200"/>
    <w:rPr>
      <w:sz w:val="18"/>
      <w:lang w:eastAsia="en-US"/>
    </w:rPr>
  </w:style>
  <w:style w:type="character" w:customStyle="1" w:styleId="berschrift2Zchn">
    <w:name w:val="Überschrift 2 Zchn"/>
    <w:link w:val="berschrift2"/>
    <w:rsid w:val="00A700A6"/>
    <w:rPr>
      <w:b/>
      <w:kern w:val="28"/>
      <w:sz w:val="24"/>
      <w:lang w:eastAsia="en-US"/>
    </w:rPr>
  </w:style>
  <w:style w:type="paragraph" w:styleId="Listenabsatz">
    <w:name w:val="List Paragraph"/>
    <w:basedOn w:val="Standard"/>
    <w:qFormat/>
    <w:rsid w:val="00DE5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0940-F21E-446B-A8EA-90C85AD7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128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VLDB Proceedings Template - WORD</vt:lpstr>
      <vt:lpstr>PVLDB Proceedings Template - WORD</vt:lpstr>
    </vt:vector>
  </TitlesOfParts>
  <Company>VLDB</Company>
  <LinksUpToDate>false</LinksUpToDate>
  <CharactersWithSpaces>1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Oliver Lindemann</cp:lastModifiedBy>
  <cp:revision>11</cp:revision>
  <cp:lastPrinted>2020-02-19T07:21:00Z</cp:lastPrinted>
  <dcterms:created xsi:type="dcterms:W3CDTF">2020-02-19T07:22:00Z</dcterms:created>
  <dcterms:modified xsi:type="dcterms:W3CDTF">2020-02-19T09:53:00Z</dcterms:modified>
</cp:coreProperties>
</file>